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713B3" w14:textId="77777777" w:rsidR="002902F5" w:rsidRPr="00071399" w:rsidRDefault="002902F5" w:rsidP="002902F5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41870"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41870"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41870"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F5B729A" w14:textId="77777777" w:rsidR="002902F5" w:rsidRPr="00071399" w:rsidRDefault="002902F5" w:rsidP="002902F5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41870"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541870"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  <w:r w:rsidR="007C2CB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424836BE" w14:textId="77777777" w:rsidR="002902F5" w:rsidRPr="00071399" w:rsidRDefault="002902F5" w:rsidP="002902F5">
      <w:pPr>
        <w:pStyle w:val="NoSpacing"/>
        <w:spacing w:line="264" w:lineRule="auto"/>
      </w:pPr>
    </w:p>
    <w:p w14:paraId="6768E4B9" w14:textId="77777777" w:rsidR="002902F5" w:rsidRPr="00071399" w:rsidRDefault="002902F5" w:rsidP="002902F5">
      <w:pPr>
        <w:pStyle w:val="NoSpacing"/>
        <w:spacing w:line="264" w:lineRule="auto"/>
      </w:pPr>
    </w:p>
    <w:p w14:paraId="3E1B74E9" w14:textId="77777777" w:rsidR="002902F5" w:rsidRPr="00071399" w:rsidRDefault="002902F5" w:rsidP="002902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071399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541870" w:rsidRPr="00071399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3E60D11B" w14:textId="77777777" w:rsidR="002902F5" w:rsidRPr="00071399" w:rsidRDefault="002902F5" w:rsidP="002902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071399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2342D712" w14:textId="77777777" w:rsidR="002902F5" w:rsidRPr="00071399" w:rsidRDefault="002902F5" w:rsidP="002902F5">
      <w:pPr>
        <w:pStyle w:val="NoSpacing"/>
        <w:spacing w:line="264" w:lineRule="auto"/>
      </w:pPr>
    </w:p>
    <w:p w14:paraId="56419458" w14:textId="77777777" w:rsidR="002902F5" w:rsidRPr="00071399" w:rsidRDefault="002902F5" w:rsidP="002902F5">
      <w:pPr>
        <w:pStyle w:val="NoSpacing"/>
        <w:spacing w:line="264" w:lineRule="auto"/>
      </w:pPr>
    </w:p>
    <w:p w14:paraId="2CE4E6C3" w14:textId="77777777" w:rsidR="002902F5" w:rsidRPr="00071399" w:rsidRDefault="002902F5" w:rsidP="002902F5">
      <w:pPr>
        <w:pStyle w:val="NoSpacing"/>
        <w:spacing w:line="264" w:lineRule="auto"/>
      </w:pPr>
    </w:p>
    <w:p w14:paraId="647584CE" w14:textId="77777777" w:rsidR="002902F5" w:rsidRPr="00071399" w:rsidRDefault="002902F5" w:rsidP="002902F5">
      <w:pPr>
        <w:pStyle w:val="NoSpacing"/>
        <w:spacing w:line="264" w:lineRule="auto"/>
      </w:pPr>
    </w:p>
    <w:p w14:paraId="0B74B4FF" w14:textId="77777777" w:rsidR="002902F5" w:rsidRPr="00071399" w:rsidRDefault="002902F5" w:rsidP="002902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071399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541870" w:rsidRPr="00071399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A0719E" w:rsidRPr="00071399">
        <w:rPr>
          <w:rFonts w:ascii="BRH Devanagari Extra" w:hAnsi="BRH Devanagari Extra" w:cs="BRH Devanagari Extra"/>
          <w:b/>
          <w:bCs/>
          <w:sz w:val="48"/>
          <w:szCs w:val="48"/>
        </w:rPr>
        <w:t>iÉ×iÉÏrÉÈ</w:t>
      </w:r>
      <w:r w:rsidR="00A0719E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zlÉÈ </w:t>
      </w:r>
    </w:p>
    <w:p w14:paraId="17504C2B" w14:textId="77777777" w:rsidR="002902F5" w:rsidRPr="00071399" w:rsidRDefault="002902F5" w:rsidP="002902F5">
      <w:pPr>
        <w:pStyle w:val="NoSpacing"/>
        <w:spacing w:line="264" w:lineRule="auto"/>
      </w:pPr>
    </w:p>
    <w:p w14:paraId="7E86C391" w14:textId="77777777" w:rsidR="002902F5" w:rsidRPr="00071399" w:rsidRDefault="002902F5" w:rsidP="002902F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7139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309897D" w14:textId="77777777" w:rsidR="002902F5" w:rsidRPr="00071399" w:rsidRDefault="002902F5" w:rsidP="002902F5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7139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FEC44F8" w14:textId="77777777" w:rsidR="002902F5" w:rsidRPr="00071399" w:rsidRDefault="002902F5" w:rsidP="002902F5">
      <w:pPr>
        <w:numPr>
          <w:ilvl w:val="0"/>
          <w:numId w:val="10"/>
        </w:numPr>
        <w:spacing w:line="252" w:lineRule="auto"/>
        <w:ind w:right="4"/>
      </w:pPr>
      <w:r w:rsidRPr="00071399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071399">
        <w:rPr>
          <w:rFonts w:ascii="Arial" w:hAnsi="Arial" w:cs="Arial"/>
          <w:b/>
          <w:sz w:val="32"/>
          <w:szCs w:val="32"/>
        </w:rPr>
        <w:t xml:space="preserve"> site </w:t>
      </w:r>
      <w:hyperlink r:id="rId8" w:history="1">
        <w:r w:rsidRPr="00071399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561EBFA6" w14:textId="77777777" w:rsidR="006641A6" w:rsidRPr="00071399" w:rsidRDefault="006641A6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4AB3053" w14:textId="77777777" w:rsidR="006641A6" w:rsidRPr="00071399" w:rsidRDefault="006641A6" w:rsidP="006641A6">
      <w:pPr>
        <w:rPr>
          <w:rFonts w:ascii="Arial" w:hAnsi="Arial" w:cs="Arial"/>
          <w:sz w:val="32"/>
          <w:szCs w:val="32"/>
        </w:rPr>
      </w:pPr>
    </w:p>
    <w:p w14:paraId="6669C501" w14:textId="77777777" w:rsidR="006641A6" w:rsidRPr="00071399" w:rsidRDefault="006641A6" w:rsidP="006641A6">
      <w:pPr>
        <w:rPr>
          <w:rFonts w:ascii="Arial" w:hAnsi="Arial" w:cs="Arial"/>
          <w:sz w:val="32"/>
          <w:szCs w:val="32"/>
        </w:rPr>
      </w:pPr>
    </w:p>
    <w:p w14:paraId="02B7A417" w14:textId="77777777" w:rsidR="006641A6" w:rsidRPr="00071399" w:rsidRDefault="006641A6" w:rsidP="006641A6">
      <w:pPr>
        <w:tabs>
          <w:tab w:val="left" w:pos="6060"/>
        </w:tabs>
        <w:rPr>
          <w:rFonts w:ascii="Arial" w:hAnsi="Arial" w:cs="Arial"/>
          <w:sz w:val="32"/>
          <w:szCs w:val="32"/>
        </w:rPr>
      </w:pPr>
      <w:r w:rsidRPr="00071399">
        <w:rPr>
          <w:rFonts w:ascii="Arial" w:hAnsi="Arial" w:cs="Arial"/>
          <w:sz w:val="32"/>
          <w:szCs w:val="32"/>
        </w:rPr>
        <w:tab/>
      </w:r>
    </w:p>
    <w:p w14:paraId="5A1EA8F9" w14:textId="77777777" w:rsidR="006641A6" w:rsidRPr="00071399" w:rsidRDefault="0049280D" w:rsidP="0049280D">
      <w:pPr>
        <w:rPr>
          <w:rFonts w:ascii="Arial" w:hAnsi="Arial" w:cs="Arial"/>
          <w:sz w:val="32"/>
          <w:szCs w:val="32"/>
        </w:rPr>
      </w:pPr>
      <w:r w:rsidRPr="00071399">
        <w:rPr>
          <w:rFonts w:ascii="Arial" w:hAnsi="Arial" w:cs="Arial"/>
          <w:sz w:val="32"/>
          <w:szCs w:val="32"/>
        </w:rPr>
        <w:lastRenderedPageBreak/>
        <w:tab/>
      </w:r>
    </w:p>
    <w:p w14:paraId="65452F26" w14:textId="77777777" w:rsidR="00071399" w:rsidRPr="00071399" w:rsidRDefault="00071399" w:rsidP="00071399">
      <w:pPr>
        <w:pStyle w:val="TOCHeading"/>
        <w:jc w:val="center"/>
        <w:rPr>
          <w:rFonts w:ascii="Arial" w:hAnsi="Arial" w:cs="Arial"/>
          <w:noProof/>
          <w:color w:val="auto"/>
          <w:sz w:val="56"/>
          <w:szCs w:val="56"/>
          <w:u w:val="double"/>
        </w:rPr>
      </w:pPr>
      <w:r w:rsidRPr="00071399">
        <w:rPr>
          <w:rFonts w:ascii="Arial" w:hAnsi="Arial" w:cs="Arial"/>
          <w:noProof/>
          <w:color w:val="auto"/>
          <w:sz w:val="56"/>
          <w:szCs w:val="56"/>
          <w:u w:val="double"/>
        </w:rPr>
        <w:t>Contents</w:t>
      </w:r>
    </w:p>
    <w:p w14:paraId="2A2EBBB8" w14:textId="77777777" w:rsidR="00071399" w:rsidRPr="00071399" w:rsidRDefault="00071399" w:rsidP="00071399">
      <w:pPr>
        <w:rPr>
          <w:lang w:val="x-none" w:eastAsia="en-US" w:bidi="ar-SA"/>
        </w:rPr>
      </w:pPr>
    </w:p>
    <w:p w14:paraId="5DE43F6F" w14:textId="77777777" w:rsidR="00071399" w:rsidRPr="00071399" w:rsidRDefault="00071399" w:rsidP="00071399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071399">
        <w:fldChar w:fldCharType="begin"/>
      </w:r>
      <w:r w:rsidRPr="00071399">
        <w:instrText xml:space="preserve"> TOC \o "1-3" \h \z \u </w:instrText>
      </w:r>
      <w:r w:rsidRPr="00071399">
        <w:fldChar w:fldCharType="separate"/>
      </w:r>
      <w:hyperlink w:anchor="_Toc489881531" w:history="1">
        <w:r w:rsidRPr="00071399">
          <w:rPr>
            <w:rStyle w:val="Hyperlink"/>
            <w:b/>
            <w:color w:val="auto"/>
            <w:sz w:val="52"/>
            <w:szCs w:val="52"/>
            <w:lang w:bidi="hi-IN"/>
          </w:rPr>
          <w:t>7</w:t>
        </w:r>
        <w:r w:rsidRPr="00071399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Pr="00071399">
          <w:rPr>
            <w:rStyle w:val="Hyperlink"/>
            <w:rFonts w:ascii="BRH Devanagari" w:hAnsi="BRH Devanagari"/>
            <w:color w:val="auto"/>
            <w:sz w:val="56"/>
            <w:szCs w:val="56"/>
            <w:lang w:bidi="hi-IN"/>
          </w:rPr>
          <w:t>M×üwhÉ rÉeÉÑuÉåïSÏrÉ iÉæÌ¨ÉUÏrÉ mÉS mÉÉPåû</w:t>
        </w:r>
        <w:r w:rsidRPr="00071399">
          <w:rPr>
            <w:rStyle w:val="Hyperlink"/>
            <w:rFonts w:ascii="BRH Devanagari" w:hAnsi="BRH Devanagari" w:cs="BRH Devanagari Extra"/>
            <w:color w:val="auto"/>
            <w:sz w:val="56"/>
            <w:szCs w:val="56"/>
            <w:lang w:bidi="hi-IN"/>
          </w:rPr>
          <w:t xml:space="preserve"> </w:t>
        </w:r>
        <w:r w:rsidRPr="00071399">
          <w:rPr>
            <w:rStyle w:val="Hyperlink"/>
            <w:rFonts w:ascii="BRH Devanagari" w:hAnsi="BRH Devanagari"/>
            <w:color w:val="auto"/>
            <w:sz w:val="56"/>
            <w:szCs w:val="56"/>
            <w:lang w:bidi="hi-IN"/>
          </w:rPr>
          <w:t>xÉÇÌWûiÉÉrÉÉÇ xÉmiÉqÉÇ MüÉhQÇû</w:t>
        </w:r>
        <w:r w:rsidRPr="00071399">
          <w:rPr>
            <w:rFonts w:ascii="BRH Devanagari" w:hAnsi="BRH Devanagari"/>
            <w:webHidden/>
            <w:sz w:val="56"/>
            <w:szCs w:val="56"/>
          </w:rPr>
          <w:tab/>
        </w:r>
        <w:r w:rsidRPr="00071399">
          <w:rPr>
            <w:rStyle w:val="Hyperlink"/>
            <w:b/>
            <w:webHidden/>
            <w:color w:val="auto"/>
            <w:sz w:val="52"/>
            <w:szCs w:val="52"/>
            <w:lang w:bidi="hi-IN"/>
          </w:rPr>
          <w:fldChar w:fldCharType="begin"/>
        </w:r>
        <w:r w:rsidRPr="00071399">
          <w:rPr>
            <w:rStyle w:val="Hyperlink"/>
            <w:b/>
            <w:webHidden/>
            <w:color w:val="auto"/>
            <w:sz w:val="52"/>
            <w:szCs w:val="52"/>
            <w:lang w:bidi="hi-IN"/>
          </w:rPr>
          <w:instrText xml:space="preserve"> PAGEREF _Toc489881531 \h </w:instrText>
        </w:r>
        <w:r w:rsidRPr="00071399">
          <w:rPr>
            <w:rStyle w:val="Hyperlink"/>
            <w:b/>
            <w:webHidden/>
            <w:color w:val="auto"/>
            <w:sz w:val="52"/>
            <w:szCs w:val="52"/>
            <w:lang w:bidi="hi-IN"/>
          </w:rPr>
        </w:r>
        <w:r w:rsidRPr="00071399">
          <w:rPr>
            <w:rStyle w:val="Hyperlink"/>
            <w:b/>
            <w:webHidden/>
            <w:color w:val="auto"/>
            <w:sz w:val="52"/>
            <w:szCs w:val="52"/>
            <w:lang w:bidi="hi-IN"/>
          </w:rPr>
          <w:fldChar w:fldCharType="separate"/>
        </w:r>
        <w:r w:rsidR="00513119">
          <w:rPr>
            <w:rStyle w:val="Hyperlink"/>
            <w:b/>
            <w:webHidden/>
            <w:color w:val="auto"/>
            <w:sz w:val="52"/>
            <w:szCs w:val="52"/>
            <w:lang w:bidi="hi-IN"/>
          </w:rPr>
          <w:t>4</w:t>
        </w:r>
        <w:r w:rsidRPr="00071399">
          <w:rPr>
            <w:rStyle w:val="Hyperlink"/>
            <w:b/>
            <w:webHidden/>
            <w:color w:val="auto"/>
            <w:sz w:val="52"/>
            <w:szCs w:val="52"/>
            <w:lang w:bidi="hi-IN"/>
          </w:rPr>
          <w:fldChar w:fldCharType="end"/>
        </w:r>
      </w:hyperlink>
    </w:p>
    <w:p w14:paraId="18626B01" w14:textId="77777777" w:rsidR="00071399" w:rsidRPr="00071399" w:rsidRDefault="00071399" w:rsidP="00071399">
      <w:pPr>
        <w:rPr>
          <w:noProof/>
        </w:rPr>
      </w:pPr>
    </w:p>
    <w:p w14:paraId="12AFCB80" w14:textId="77777777" w:rsidR="00071399" w:rsidRPr="00071399" w:rsidRDefault="00071399" w:rsidP="00071399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9881532" w:history="1">
        <w:r w:rsidRPr="00071399">
          <w:rPr>
            <w:rStyle w:val="Hyperlink"/>
            <w:rFonts w:ascii="Arial" w:hAnsi="Arial"/>
            <w:b/>
            <w:color w:val="auto"/>
            <w:sz w:val="44"/>
            <w:szCs w:val="44"/>
          </w:rPr>
          <w:t>7.3</w:t>
        </w:r>
        <w:r w:rsidRPr="00071399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Pr="00071399">
          <w:rPr>
            <w:rStyle w:val="Hyperlink"/>
            <w:rFonts w:ascii="BRH Devanagari" w:hAnsi="BRH Devanagari"/>
            <w:b/>
            <w:color w:val="auto"/>
            <w:sz w:val="44"/>
            <w:szCs w:val="44"/>
            <w:lang w:bidi="hi-IN"/>
          </w:rPr>
          <w:t xml:space="preserve">xÉmiÉqÉMüÉhQåû iÉ×iÉÏrÉÈ mÉëzlÉÈ </w:t>
        </w:r>
        <w:r w:rsidRPr="00071399">
          <w:rPr>
            <w:rStyle w:val="Hyperlink"/>
            <w:b/>
            <w:color w:val="auto"/>
            <w:sz w:val="44"/>
            <w:szCs w:val="44"/>
          </w:rPr>
          <w:t xml:space="preserve">- </w:t>
        </w:r>
        <w:r w:rsidRPr="00071399">
          <w:rPr>
            <w:rStyle w:val="Hyperlink"/>
            <w:rFonts w:ascii="BRH Devanagari" w:hAnsi="BRH Devanagari"/>
            <w:b/>
            <w:color w:val="auto"/>
            <w:sz w:val="44"/>
            <w:szCs w:val="44"/>
            <w:lang w:bidi="hi-IN"/>
          </w:rPr>
          <w:t>xÉ§ÉeÉÉiÉÌlÉÃmÉhÉÇ</w:t>
        </w:r>
        <w:r w:rsidRPr="00071399">
          <w:rPr>
            <w:webHidden/>
          </w:rPr>
          <w:tab/>
        </w:r>
        <w:r w:rsidRPr="0007139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Pr="0007139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9881532 \h </w:instrText>
        </w:r>
        <w:r w:rsidRPr="0007139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Pr="0007139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51311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Pr="0007139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D1EA192" w14:textId="77777777" w:rsidR="00396D92" w:rsidRDefault="00071399" w:rsidP="00071399">
      <w:pPr>
        <w:tabs>
          <w:tab w:val="left" w:pos="5145"/>
        </w:tabs>
        <w:rPr>
          <w:rFonts w:ascii="Arial" w:hAnsi="Arial" w:cs="Arial"/>
          <w:sz w:val="32"/>
          <w:szCs w:val="32"/>
        </w:rPr>
      </w:pPr>
      <w:r w:rsidRPr="00071399">
        <w:fldChar w:fldCharType="end"/>
      </w:r>
    </w:p>
    <w:p w14:paraId="1B296776" w14:textId="77777777" w:rsidR="00396D92" w:rsidRDefault="00396D92" w:rsidP="00396D92">
      <w:pPr>
        <w:rPr>
          <w:rFonts w:ascii="Arial" w:hAnsi="Arial" w:cs="Arial"/>
          <w:sz w:val="32"/>
          <w:szCs w:val="32"/>
        </w:rPr>
      </w:pPr>
    </w:p>
    <w:p w14:paraId="1E72D271" w14:textId="77777777" w:rsidR="00396D92" w:rsidRDefault="00396D92" w:rsidP="00396D92">
      <w:pPr>
        <w:jc w:val="center"/>
        <w:rPr>
          <w:rFonts w:ascii="Arial" w:hAnsi="Arial" w:cs="Arial"/>
          <w:sz w:val="32"/>
          <w:szCs w:val="32"/>
        </w:rPr>
        <w:sectPr w:rsidR="00396D92" w:rsidSect="00A974CE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5FFF1D9" w14:textId="77777777" w:rsidR="00396D92" w:rsidRPr="00250802" w:rsidRDefault="00396D92" w:rsidP="00396D92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36EDDF89" w14:textId="77777777" w:rsidR="00396D92" w:rsidRPr="00250802" w:rsidRDefault="00396D92" w:rsidP="00396D92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5EA54C1B" w14:textId="77777777" w:rsidR="00396D92" w:rsidRPr="00250802" w:rsidRDefault="00396D92" w:rsidP="00396D92">
      <w:pPr>
        <w:spacing w:after="0" w:line="240" w:lineRule="auto"/>
      </w:pPr>
    </w:p>
    <w:p w14:paraId="066590A3" w14:textId="77777777" w:rsidR="00396D92" w:rsidRPr="00250802" w:rsidRDefault="00396D92" w:rsidP="00396D92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016A751E" w14:textId="77777777" w:rsidR="00396D92" w:rsidRPr="00250802" w:rsidRDefault="00396D92" w:rsidP="00396D92">
      <w:pPr>
        <w:numPr>
          <w:ilvl w:val="0"/>
          <w:numId w:val="13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6C1BA057" w14:textId="77777777" w:rsidR="00396D92" w:rsidRPr="00250802" w:rsidRDefault="00396D92" w:rsidP="00396D92">
      <w:pPr>
        <w:spacing w:after="0" w:line="240" w:lineRule="auto"/>
        <w:rPr>
          <w:rFonts w:cs="Arial"/>
          <w:sz w:val="28"/>
          <w:szCs w:val="28"/>
        </w:rPr>
      </w:pPr>
    </w:p>
    <w:p w14:paraId="7AE31C65" w14:textId="77777777" w:rsidR="00396D92" w:rsidRPr="00250802" w:rsidRDefault="00396D92" w:rsidP="00396D92">
      <w:pPr>
        <w:numPr>
          <w:ilvl w:val="0"/>
          <w:numId w:val="13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corporated TS 7.3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75C53E8E" w14:textId="77777777" w:rsidR="00396D92" w:rsidRPr="00BC3E14" w:rsidRDefault="00396D92" w:rsidP="00396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396D92" w:rsidRPr="00BC3E14" w:rsidSect="007B09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AFDD522" w14:textId="77777777" w:rsidR="008D33C3" w:rsidRPr="00071399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49280D" w:rsidRPr="00071399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49280D" w:rsidRPr="00071399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541870"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6E64374" w14:textId="77777777" w:rsidR="0014357C" w:rsidRPr="00071399" w:rsidRDefault="0014357C" w:rsidP="002902F5">
      <w:pPr>
        <w:pStyle w:val="Heading1"/>
      </w:pPr>
      <w:bookmarkStart w:id="0" w:name="_Toc489881531"/>
      <w:r w:rsidRPr="00071399">
        <w:t>M×üwhÉ rÉeÉÑuÉ</w:t>
      </w:r>
      <w:r w:rsidR="00541870" w:rsidRPr="00071399">
        <w:t>å</w:t>
      </w:r>
      <w:r w:rsidRPr="00071399">
        <w:t xml:space="preserve">ïSÏrÉ iÉæÌ¨ÉUÏrÉ </w:t>
      </w:r>
      <w:r w:rsidR="002902F5" w:rsidRPr="00071399">
        <w:t>mÉS mÉÉP</w:t>
      </w:r>
      <w:r w:rsidR="00541870" w:rsidRPr="00071399">
        <w:t>å</w:t>
      </w:r>
      <w:r w:rsidR="002902F5" w:rsidRPr="00071399">
        <w:t>û</w:t>
      </w:r>
      <w:r w:rsidR="002902F5" w:rsidRPr="00071399">
        <w:rPr>
          <w:rFonts w:cs="BRH Devanagari Extra"/>
          <w:sz w:val="40"/>
          <w:szCs w:val="40"/>
        </w:rPr>
        <w:t xml:space="preserve"> </w:t>
      </w:r>
      <w:r w:rsidRPr="00071399">
        <w:t>xÉÇÌWûiÉÉrÉÉÇ xÉmiÉqÉÇ MüÉhQÇû</w:t>
      </w:r>
      <w:bookmarkEnd w:id="0"/>
      <w:r w:rsidRPr="00071399">
        <w:t xml:space="preserve"> </w:t>
      </w:r>
    </w:p>
    <w:p w14:paraId="2AB6ABA2" w14:textId="77777777" w:rsidR="004949C6" w:rsidRPr="00071399" w:rsidRDefault="001E7CF3" w:rsidP="001E7CF3">
      <w:pPr>
        <w:pStyle w:val="Heading2"/>
        <w:numPr>
          <w:ilvl w:val="1"/>
          <w:numId w:val="9"/>
        </w:numPr>
        <w:rPr>
          <w:lang w:bidi="ar-SA"/>
        </w:rPr>
      </w:pPr>
      <w:r w:rsidRPr="00071399">
        <w:rPr>
          <w:u w:val="none"/>
          <w:lang w:bidi="ar-SA"/>
        </w:rPr>
        <w:t xml:space="preserve"> </w:t>
      </w:r>
      <w:bookmarkStart w:id="1" w:name="_Toc489881532"/>
      <w:r w:rsidR="004949C6" w:rsidRPr="00071399">
        <w:rPr>
          <w:lang w:bidi="ar-SA"/>
        </w:rPr>
        <w:t>xÉmiÉqÉMüÉhQ</w:t>
      </w:r>
      <w:r w:rsidR="00541870" w:rsidRPr="00071399">
        <w:rPr>
          <w:lang w:bidi="ar-SA"/>
        </w:rPr>
        <w:t>å</w:t>
      </w:r>
      <w:r w:rsidR="004949C6" w:rsidRPr="00071399">
        <w:rPr>
          <w:lang w:bidi="ar-SA"/>
        </w:rPr>
        <w:t>û iÉ×iÉÏrÉÈ mÉëzlÉÈ - xÉ§ÉeÉÉiÉÌlÉÃ</w:t>
      </w:r>
      <w:r w:rsidR="00FF660B" w:rsidRPr="00071399">
        <w:rPr>
          <w:rFonts w:cs="BRH Devanagari Extra"/>
          <w:lang w:bidi="ar-SA"/>
        </w:rPr>
        <w:t>mÉ</w:t>
      </w:r>
      <w:r w:rsidR="004949C6" w:rsidRPr="00071399">
        <w:rPr>
          <w:lang w:bidi="ar-SA"/>
        </w:rPr>
        <w:t>hÉÇ</w:t>
      </w:r>
      <w:bookmarkEnd w:id="1"/>
    </w:p>
    <w:p w14:paraId="3CE32E4F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27458F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þ rÉ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qÉWûþÈ mÉÉm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Ï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þ pÉuÉ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86453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Sè-Sþ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 uÉæ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uÉþÇ Æ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qÉmÉþj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 mÉë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±þ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j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1A1317" w14:textId="77777777" w:rsidR="007F01F7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l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WûÏþr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þ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Wûþ³ÉÌuÉ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YrÉ EþmÉW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r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WûÏþr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Wûi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W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zl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5B378B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210AF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rÉÉW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[ ]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B6E8F56" w14:textId="77777777" w:rsidR="0068255B" w:rsidRPr="00071399" w:rsidRDefault="0049280D" w:rsidP="0068255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4B7DA6CA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mÉë - eÉuÉÿqÉç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iÉç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2E747757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WûþÈ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mÉÉm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rÉÿqÉç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rÉiÉç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qÉç | AWûþÈ | rÉÈ | uÉæ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mÉë - eÉuÉÿq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qÉç | AmÉþj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±þ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mÉëÌiÉ - mÉ±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È | xj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hÉÑqÉç | WûÎliÉþ | </w:t>
      </w:r>
    </w:p>
    <w:p w14:paraId="451303EB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rÉÈ | p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ÿqÉç | l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ÉÏÌiÉþ ÌlÉ - LÌiÉþ | xÉÈ | 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È | rÉÈ | uÉæ | </w:t>
      </w:r>
    </w:p>
    <w:p w14:paraId="058A3ADF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Wû³Éç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rÉ CirÉþÌuÉ -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rÉ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013117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irÉÑþmÉ-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rÉ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xÉÈ | 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xqÉæÿ | rÉÈ | EmÉþWû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ÑmÉþ-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urÉÉW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ÌiÉþ ÌuÉ - AÉWûþ | i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p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prÉþ | xÉÍqÉ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l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jÉþ | rÉÈ | urÉÉW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ûÌiÉþ ÌuÉ - AÉWûþ | xÉÈ | </w:t>
      </w:r>
      <w:r w:rsidRPr="00071399">
        <w:rPr>
          <w:rFonts w:ascii="Arial" w:hAnsi="Arial" w:cs="Arial"/>
          <w:b/>
          <w:bCs/>
          <w:sz w:val="32"/>
          <w:szCs w:val="36"/>
        </w:rPr>
        <w:t>1 ( 50)</w:t>
      </w:r>
    </w:p>
    <w:p w14:paraId="7FC4FC0B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43063725" w14:textId="77777777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Ïþr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S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ûþ³ÉÌuÉ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YrÉ EmÉþWûi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Ñc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r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qÉ×þ®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ÉþrÉlÉç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7E57BD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 mÉUÉþÅpÉÉu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s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210AF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æ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iÉSè-rÉeÉþqÉÉlÉx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urÉ×þ®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iÉSèpÉëÉiÉ×þurÉx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þ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Wûþ³ÉÌuÉ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YrÉ EþmÉW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r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ÌiÉþ 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r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Éþ SØz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9F8CA92" w14:textId="77777777" w:rsidR="00AB0FD5" w:rsidRPr="00071399" w:rsidRDefault="00AB0FD5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8025E0" w14:textId="77777777" w:rsidR="005A1278" w:rsidRPr="00071399" w:rsidRDefault="005A1278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39A5E4" w14:textId="77777777" w:rsidR="00AB0FD5" w:rsidRPr="00071399" w:rsidRDefault="00AB0FD5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9DF96A" w14:textId="77777777" w:rsidR="00AB0FD5" w:rsidRPr="00071399" w:rsidRDefault="00AB0FD5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762C53" w14:textId="77777777" w:rsidR="0068255B" w:rsidRPr="00071399" w:rsidRDefault="0049280D" w:rsidP="0068255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C8F5DAB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xqÉÉÿiÉç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Wû³Éç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rÉ CirÉþÌuÉ -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mÉþWû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ÑmÉþ - 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É | urÉÑc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uÉ-EcrÉÿqÉç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ZÉsÉÑþ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xrÉþ | uÉæ | xÉqÉ×þ®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®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3094A28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xrÉþ | urÉ×þ®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®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xÉÑþUÉlÉç | mÉ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CÌiÉþ | rÉiÉç | ZÉsÉÑþ | uÉæ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xrÉþ | xÉqÉ×þ®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®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iÉiÉç | rÉeÉþqÉÉlÉxrÉ | rÉiÉç | urÉ×þ®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uÉ-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®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iÉiÉç | pÉëÉiÉ×þurÉxrÉ | xÉÈ | rÉÈ | uÉæ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Wû³Éçþ </w:t>
      </w:r>
      <w:r w:rsidR="00EE2268"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rÉ CirÉþÌuÉ -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rÉ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ÑþmÉ - 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rÉ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x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iÉÏÌiÉþ | 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oÉÉ½ÉÿÈ | </w:t>
      </w:r>
    </w:p>
    <w:p w14:paraId="166E9CA0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uÉþÈ | </w:t>
      </w:r>
      <w:r w:rsidRPr="00071399">
        <w:rPr>
          <w:rFonts w:ascii="Arial" w:hAnsi="Arial" w:cs="Arial"/>
          <w:b/>
          <w:bCs/>
          <w:sz w:val="32"/>
          <w:szCs w:val="36"/>
        </w:rPr>
        <w:t>2 (50)</w:t>
      </w:r>
    </w:p>
    <w:p w14:paraId="2C7B7388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70BE4E0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rÉÑx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ëÔþr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ÑþUliÉ</w:t>
      </w:r>
      <w:r w:rsidR="00730AAA" w:rsidRPr="0007139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Sè</w:t>
      </w:r>
      <w:r w:rsidR="00730AAA" w:rsidRPr="000713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rÉÑc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ÆrÉ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3E582F4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ÑþaÉ×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mÉþÌiÉl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c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iÉSèurÉÑcrÉ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j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jÉç xÉþmÉï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 </w:t>
      </w:r>
    </w:p>
    <w:p w14:paraId="5819AE3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apÉÈ xiÉÑþuÉ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937CC"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Ç ÆuÉæ xÉmÉïþ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É 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rÉÉÇ ÌMÇü cÉÉcÉïþ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60128" w:rsidRPr="00071399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6C3CAF58" w14:textId="77777777" w:rsidR="00860128" w:rsidRPr="00071399" w:rsidRDefault="004949C6" w:rsidP="0086012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Éþl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Ñx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Éï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Ï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ÌMÇü cÉþ 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</w:t>
      </w:r>
    </w:p>
    <w:p w14:paraId="6F1FB47C" w14:textId="77777777" w:rsidR="004949C6" w:rsidRPr="00071399" w:rsidRDefault="004949C6" w:rsidP="0086012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Ål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ÑrÉï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0F45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rÉþÍc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E5BDA15" w14:textId="77777777" w:rsidR="0068255B" w:rsidRPr="00071399" w:rsidRDefault="0049280D" w:rsidP="0068255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4CA13CD" w14:textId="77777777" w:rsidR="00082B61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rÉÑÈ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64CCA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uÉÏÌiÉþ | oÉë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rÉÌSþ | iÉ§Éþ | lÉ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rÉÑþÈ | </w:t>
      </w:r>
    </w:p>
    <w:p w14:paraId="27664D7B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ÌSirÉþliÉÈ -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iÉç | urÉÑc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730AAA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-</w:t>
      </w:r>
      <w:r w:rsidR="00730AAA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EcrÉÿqÉç | </w:t>
      </w:r>
    </w:p>
    <w:p w14:paraId="1AB72F64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rÉÌSþ | iÉ§Éþ | lÉ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rÉÑþÈ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mÉþ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urÉÑc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uÉ- EcrÉÿqÉç | iÉiÉç | urÉÑc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uÉ - EcrÉÿ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AjÉþ | uÉæ | </w:t>
      </w:r>
    </w:p>
    <w:p w14:paraId="00A1E2A7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iÉç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¥É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xÉmÉï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¥ÉrÉÉÿÈ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ÎapÉËUirÉ×þMçü - ÍpÉÈ | </w:t>
      </w:r>
    </w:p>
    <w:p w14:paraId="5D80D38B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uÉæ | xÉmÉïþiÉÈ | UÉ¥ÉÏÿ | rÉiÉç | u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32406226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Mü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cÉïþÎliÉ | rÉi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ÑÈ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ÏÌiÉþ xÉmÉï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Ï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ÌMü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É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ÑÈ | rÉ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Ík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ÉUþÈ | </w:t>
      </w:r>
      <w:r w:rsidRPr="00071399">
        <w:rPr>
          <w:rFonts w:ascii="Arial" w:hAnsi="Arial" w:cs="Arial"/>
          <w:b/>
          <w:bCs/>
          <w:sz w:val="32"/>
          <w:szCs w:val="36"/>
        </w:rPr>
        <w:t>3 (50)</w:t>
      </w:r>
    </w:p>
    <w:p w14:paraId="6B022B43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D4292EA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xiÉS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þ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iuÉÉ Å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F0F45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ÌiÉþ¸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ïlÉþxÉÉ xiÉÑu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</w:t>
      </w:r>
    </w:p>
    <w:p w14:paraId="0E0AF24D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qÉþµÉ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µÉþiÉUÏ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jÉÈ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±È mÉrÉÉïÿmiÉÑqÉUç.Wû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È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rÉÉïÿmiÉÑqÉUç.Wû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mÉËUþpÉÌuÉi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uÉS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mÉËUþÍqÉiÉÉ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rÉj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l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FE3EE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ÌiÉaÉ×h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 AÉ cÉþ¤ÉÏ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ÌiÉa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="00CA0BB6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8BFEFF9" w14:textId="77777777" w:rsidR="0068255B" w:rsidRPr="00071399" w:rsidRDefault="0049280D" w:rsidP="0068255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3665E4F2" w14:textId="77777777" w:rsidR="00730AAA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iÉiÉç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ÿq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uÉ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Â</w:t>
      </w:r>
      <w:r w:rsidR="00730AA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uÉ - Â</w:t>
      </w:r>
      <w:r w:rsidR="00730AA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krÉþ | EÌSÌiÉþ | </w:t>
      </w:r>
    </w:p>
    <w:p w14:paraId="7E0CE84F" w14:textId="77777777" w:rsidR="00730AAA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ÌiÉþ | iÉÉÍpÉþÈ | qÉlÉþxÉÉ | x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É | uÉæ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50391B14" w14:textId="77777777" w:rsidR="00730AAA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19E4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Pr="00B419E4">
        <w:rPr>
          <w:rFonts w:ascii="BRH Devanagari Extra" w:hAnsi="BRH Devanagari Extra" w:cs="BRH Devanagari Extra"/>
          <w:sz w:val="40"/>
          <w:szCs w:val="40"/>
        </w:rPr>
        <w:t>µÉ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Pr="00B419E4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Pr="00B419E4">
        <w:rPr>
          <w:rFonts w:ascii="BRH Devanagari Extra" w:hAnsi="BRH Devanagari Extra" w:cs="BRH Devanagari Extra"/>
          <w:sz w:val="40"/>
          <w:szCs w:val="40"/>
        </w:rPr>
        <w:t>jÉ CirÉþµÉ - U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Pr="00B419E4">
        <w:rPr>
          <w:rFonts w:ascii="BRH Devanagari Extra" w:hAnsi="BRH Devanagari Extra" w:cs="BRH Devanagari Extra"/>
          <w:sz w:val="40"/>
          <w:szCs w:val="40"/>
        </w:rPr>
        <w:t>jÉÈ | lÉ | A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Pr="00B419E4">
        <w:rPr>
          <w:rFonts w:ascii="BRH Devanagari Extra" w:hAnsi="BRH Devanagari Extra" w:cs="BRH Devanagari Extra"/>
          <w:sz w:val="40"/>
          <w:szCs w:val="40"/>
        </w:rPr>
        <w:t>µÉ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Pr="00B419E4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Pr="00B419E4">
        <w:rPr>
          <w:rFonts w:ascii="BRH Devanagari Extra" w:hAnsi="BRH Devanagari Extra" w:cs="BRH Devanagari Extra"/>
          <w:sz w:val="40"/>
          <w:szCs w:val="40"/>
        </w:rPr>
        <w:t>UÏ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Pr="00B419E4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Pr="00B419E4">
        <w:rPr>
          <w:rFonts w:ascii="BRH Devanagari Extra" w:hAnsi="BRH Devanagari Extra" w:cs="BRH Devanagari Extra"/>
          <w:sz w:val="40"/>
          <w:szCs w:val="40"/>
        </w:rPr>
        <w:t>jÉ C</w:t>
      </w:r>
      <w:r w:rsidRPr="00B419E4">
        <w:rPr>
          <w:rFonts w:ascii="BRH Devanagari Extra" w:hAnsi="BRH Devanagari Extra" w:cs="BRH Devanagari Extra"/>
          <w:sz w:val="40"/>
          <w:szCs w:val="40"/>
          <w:highlight w:val="green"/>
        </w:rPr>
        <w:t>irÉ</w:t>
      </w:r>
      <w:r w:rsidR="00B419E4" w:rsidRPr="00B419E4">
        <w:rPr>
          <w:rFonts w:ascii="BRH Devanagari Extra" w:hAnsi="BRH Devanagari Extra" w:cs="BRH Devanagari Extra"/>
          <w:sz w:val="40"/>
          <w:szCs w:val="40"/>
        </w:rPr>
        <w:t>þ</w:t>
      </w:r>
      <w:r w:rsidRPr="00B419E4">
        <w:rPr>
          <w:rFonts w:ascii="BRH Devanagari Extra" w:hAnsi="BRH Devanagari Extra" w:cs="BRH Devanagari Extra"/>
          <w:sz w:val="40"/>
          <w:szCs w:val="40"/>
        </w:rPr>
        <w:t>µÉiÉUÏ - U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Pr="00B419E4">
        <w:rPr>
          <w:rFonts w:ascii="BRH Devanagari Extra" w:hAnsi="BRH Devanagari Extra" w:cs="BRH Devanagari Extra"/>
          <w:sz w:val="40"/>
          <w:szCs w:val="40"/>
        </w:rPr>
        <w:t>jÉÈ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D0BC30" w14:textId="77777777" w:rsidR="00730AAA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±È | mÉrÉÉïÿm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-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ç.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qÉlÉþÈ | uÉæ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qÉç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±È | mÉrÉÉïÿm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ç.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qÉlÉþÈ | </w:t>
      </w:r>
    </w:p>
    <w:p w14:paraId="17D042D3" w14:textId="77777777" w:rsidR="00730AAA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UþpÉÌuÉ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-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AjÉþ | oÉë¼þ |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ËUþÍqÉ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-Í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uÉæ | GcÉþÈ | mÉËUþÍqÉ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Ï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Í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ÉqÉÉþÌlÉ | mÉËUþÍqÉ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Ï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Í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eÉÔ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þÌwÉ | AjÉþ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xrÉþ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liÉþÈ | l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iÉç | oÉë¼þ | iÉiÉç | </w:t>
      </w:r>
    </w:p>
    <w:p w14:paraId="2BA053C6" w14:textId="77777777" w:rsidR="00730AAA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 CÌiÉþ mÉëÌiÉ -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ÌiÉþ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È ( ) |</w:t>
      </w:r>
    </w:p>
    <w:p w14:paraId="40BA9278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 CÌiÉþ mÉëÌiÉ -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È |</w:t>
      </w:r>
      <w:r w:rsidR="00CA0BB6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4 (51)</w:t>
      </w:r>
    </w:p>
    <w:p w14:paraId="5091E0A2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rÉÉWû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 - SØþzÉÏ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uÉ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ÍcÉï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 - LMüþÇ cÉ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76374EE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D898C4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z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xrÉþ mÉëj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»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iuÉïe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ÆrÉeÉþqÉÉ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D75402" w14:textId="77777777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×‡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þ CÎlSì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Íq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Ì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þ mÉë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</w:t>
      </w:r>
    </w:p>
    <w:p w14:paraId="0FBED73A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Ìl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þi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j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È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ÔÌl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mÉþgc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Ç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‡ûÍq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G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ÔÌl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7538159" w14:textId="77777777" w:rsidR="0068255B" w:rsidRPr="00071399" w:rsidRDefault="0049280D" w:rsidP="0068255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4995EC6D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o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lÉþÈ |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ÌMüqÉç | ²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x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²ÉSz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xrÉþ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A»ûÉÿ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iuÉeÉÉÿqÉç | rÉeÉþqÉÉlÉÈ | 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‡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ÌiÉþ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Sì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CÌiÉþ | ÌMüqÉç | Ì²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Ï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lÉ | CÌiÉþ | m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Él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irÉþ³É - A±ÿqÉç | CÌiÉþ | ÌMüqÉç | i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Ï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lÉ | CÌiÉþ | §ÉÏlÉç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lÉç | CÌiÉþ | ÌMü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j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lÉþ | CÌiÉþ | cÉiÉÑþwmÉ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ÉiÉÑþÈ-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ÔlÉç | CÌiÉþ | ÌMüqÉç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CÌiÉþ | mÉgcÉÉÿ¤É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gcÉþ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‡ûqÉç | CÌiÉþ | ÌMüqÉç | w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79BFB2D" w14:textId="77777777" w:rsidR="00067CE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CÌiÉþ | wÉOèû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ÔlÉç | CÌiÉþ | ÌMüqÉç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Éþ | CÌiÉþ | </w:t>
      </w:r>
    </w:p>
    <w:p w14:paraId="55FF9E33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mÉþ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ç | zÉYuÉþUÏqÉç | CÌiÉþ | </w:t>
      </w:r>
      <w:r w:rsidRPr="00071399">
        <w:rPr>
          <w:rFonts w:ascii="Arial" w:hAnsi="Arial" w:cs="Arial"/>
          <w:b/>
          <w:bCs/>
          <w:sz w:val="32"/>
          <w:szCs w:val="36"/>
        </w:rPr>
        <w:t>5 (50)</w:t>
      </w:r>
    </w:p>
    <w:p w14:paraId="4A64F4DA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E121F5F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MüqÉþ¹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¹É¤ÉþUÉÇ a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ÏÍq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lÉ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þ Ì§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Sþ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Ç Æ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MüÉ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SzÉÉ¤ÉUÉÇ </w:t>
      </w:r>
    </w:p>
    <w:p w14:paraId="384A40A0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eÉaÉþ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²É AþÎx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F52BF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uÉþ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Sè-rÉÉuÉþ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ÉÉÇ ÆuÉ×‡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CA0BB6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39E0E0C" w14:textId="77777777" w:rsidR="0068255B" w:rsidRPr="00071399" w:rsidRDefault="0049280D" w:rsidP="0068255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18DA69F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Mü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C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¤Éþ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i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a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ÏqÉç | CÌiÉþ | ÌMüqÉç | 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CÌiÉþ | Ì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§É -</w:t>
      </w:r>
      <w:r w:rsidR="003D63E6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uÉ×iÉÿqÉç | xi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ÿqÉç | CÌiÉþ | ÌMüqÉç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CÌiÉþ | SzÉÉÿ¤É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23DE772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uÉ - UÉeÉÿqÉç | CÌiÉþ | ÌMü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CÌiÉþ | LMüÉþSzÉÉ¤É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MüÉþSz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Ì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¹ÒpÉÿqÉç | CÌiÉþ | ÌMüqÉç | </w:t>
      </w:r>
    </w:p>
    <w:p w14:paraId="3BE4D768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CÌiÉþ | ²ÉSþzÉÉ¤É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²ÉSþz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eÉaÉþiÉÏqÉç | CÌiÉþ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uÉþiÉç | u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ÉuÉþi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iÉç | rÉÉuÉþi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5288633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ÎxiÉþ | iÉi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‡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A0BB6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6 (41)</w:t>
      </w:r>
    </w:p>
    <w:p w14:paraId="0EB12F1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YuÉþUÏ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ir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þcÉiuÉÉËU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E675F2A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EBAACBF" w14:textId="77777777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É uÉÉ A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þSz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þ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È xÉþ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iÉSW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7A81D0BB" w14:textId="77777777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ÏrÉþ¶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ÏrÉþ¶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þÌiÉUÉ§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Ç </w:t>
      </w:r>
    </w:p>
    <w:p w14:paraId="6131A2B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mirÉæÿ mÉë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þj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Å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Å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xi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ÏrÉþÈ mÉëÉhÉÉmÉÉ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4085F" w:rsidRPr="000713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rÉÑþrÉï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483C78BC" w14:textId="77777777" w:rsidR="004949C6" w:rsidRPr="00071399" w:rsidRDefault="00E82005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þ-x§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S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-qÉÉxÉþ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ïauÉ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wÉÉ ÌuÉiÉþi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4949C6" w:rsidRPr="0007139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2F0A2DB" w14:textId="77777777" w:rsidR="0068255B" w:rsidRPr="00071399" w:rsidRDefault="0049280D" w:rsidP="0068255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74A48E3C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È | uÉæ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È | ²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CÌiÉþ ²ÉSz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WûÈ | rÉiÉç | </w:t>
      </w:r>
    </w:p>
    <w:p w14:paraId="67F19C77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 CÌiÉþ §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È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qÉç | ÌWû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3B0C670F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WûþÈ | rÉiÉç | m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Ï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mÉë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ÏrÉþÈ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Ï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DA7E84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irÉÑþiÉç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ÏrÉþÈ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§rÉþÌiÉUÉ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A348684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ÉlÉÉÿqÉç | AÉmirÉæÿ | </w:t>
      </w:r>
    </w:p>
    <w:p w14:paraId="1C193366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 CÌiÉþ mÉë -</w:t>
      </w:r>
      <w:r w:rsidR="003D63E6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È | uÉæ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14:paraId="0DD58170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u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 CÌiÉþ Ìu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È | Ì²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Ïr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 CirÉþmÉ-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È | i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ÏrÉþÈ | m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ÎwuÉÌiÉþ mÉëÉhÉÉmÉÉlÉ -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Ñþ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D34DB3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irÉþ³É - A±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uÉïÿqÉç | AÉrÉÑþÈ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58A5B8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þÈ | 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§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i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uÉÉMçü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É | ÌuÉ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uÉ - 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71399">
        <w:rPr>
          <w:rFonts w:ascii="Arial" w:hAnsi="Arial" w:cs="Arial"/>
          <w:b/>
          <w:bCs/>
          <w:sz w:val="32"/>
          <w:szCs w:val="36"/>
        </w:rPr>
        <w:t>7 (50)</w:t>
      </w:r>
    </w:p>
    <w:p w14:paraId="56DA4794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EF8DA67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Sè ²ÉþSz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xiÉÉÇ ÆÌuÉÎcNûþl±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lqÉ</w:t>
      </w:r>
      <w:r w:rsidR="00D605E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Å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Ç MÑ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ÑïÂþ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xÉÑþMüÉ </w:t>
      </w:r>
    </w:p>
    <w:p w14:paraId="7BDF4887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mÉþ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ïZÉç xrÉÉþ-S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Uþ¹ÉcNû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MÑüþuÉï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iÉþiÉ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FEE5C34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lÉÑþmÉSÉxÉÑMüÉ a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mÉþ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ïaÉç-pÉþuÉÌiÉ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 A³ÉþÇ qÉWûÉu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ÆrÉS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Uþ¹ÉcNû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ïÎliÉþ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ÑwÉÑþ c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65405CB" w14:textId="77777777" w:rsidR="00106762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|</w:t>
      </w:r>
      <w:r w:rsidR="00151531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06EFA7D" w14:textId="77777777" w:rsidR="0068255B" w:rsidRPr="00071399" w:rsidRDefault="0049280D" w:rsidP="0068255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4C8C5AA9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rÉiÉç | ²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CÌiÉþ ²ÉSz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È | iÉÉqÉç | uÉÏÌiÉþ | Í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±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rÉiÉç | qÉ</w:t>
      </w:r>
      <w:r w:rsidR="00C47261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irÉþÌiÉ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MÑ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ÑïÈ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irÉÑþmÉ-SÉxÉÑþMüÉ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m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ËUÌiÉþ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uÉÉMçü | x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3F7EE9A6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l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NûlSÈ - qÉÉlÉÉÿqÉç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ÍqÉÌiÉþ qÉWûÉ - u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02D6607F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Ñ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ÇiÉþ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Ç-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uÉÉcÉÿqÉç | A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409DC8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lÉÑþmÉSÉ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irÉlÉÑþmÉ - 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m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ËUÌiÉþ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uÉÉMçü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uÉþÈ | uÉæ | 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É CÌiÉþ NûlSÈ - qÉÉÈ | A³ÉÿqÉç | </w:t>
      </w:r>
    </w:p>
    <w:p w14:paraId="4AF203F5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ÍqÉÌiÉþ qÉWûÉ - u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rÉiÉç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ËUþ¹ÉiÉç | 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l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18EB9FA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NûlSÈ - qÉÉlÉÉÿqÉç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ÍqÉÌiÉþ qÉWûÉ - u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MÑ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ïÎliÉþ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ÑwÉÑþ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þ³É - A±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51531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8 (43)</w:t>
      </w:r>
    </w:p>
    <w:p w14:paraId="1B817BD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iÉþiÉ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178E702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264313E4" w14:textId="77777777" w:rsidR="00860128" w:rsidRPr="00071399" w:rsidRDefault="004949C6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p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çþ G</w:t>
      </w:r>
      <w:r w:rsidR="00C15337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65ED556" w14:textId="77777777" w:rsidR="00860128" w:rsidRPr="00071399" w:rsidRDefault="004949C6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þiÉÑSï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F64D0" w:rsidRPr="000713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52141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þmÉz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 iÉqÉÉÅWûþ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-</w:t>
      </w:r>
    </w:p>
    <w:p w14:paraId="2F2B3755" w14:textId="77777777" w:rsidR="00860128" w:rsidRPr="00071399" w:rsidRDefault="004949C6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-UÉ</w:t>
      </w:r>
      <w:r w:rsidR="003F1A71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lÉÑïuÉ³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qÉÑÎwqÉ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¶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52141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27F691B8" w14:textId="77777777" w:rsidR="00860128" w:rsidRPr="00071399" w:rsidRDefault="004949C6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¶ÉiÉÑSï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çþ. G</w:t>
      </w:r>
      <w:r w:rsidR="005C013B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lÉÑuÉli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qÉÑÎwqÉ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¶É cÉiÉÑSï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rÉÉ A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ÉþkÉrÉÈ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iÉÉÅÅ*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</w:t>
      </w:r>
    </w:p>
    <w:p w14:paraId="39411184" w14:textId="77777777" w:rsidR="004949C6" w:rsidRPr="00071399" w:rsidRDefault="004949C6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uÉþÂSèkr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049CE59" w14:textId="77777777" w:rsidR="0068255B" w:rsidRPr="00071399" w:rsidRDefault="0049280D" w:rsidP="0068255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A7DD431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l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8424DEB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cÉiÉÑSï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iÉqÉç | L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iÉþÈ | uÉæ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32B3FC6D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lÉÑ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qÉ³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ÑÎwqÉ³Éçþ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E7A316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þÈ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cÉiÉÑSï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685363" w14:textId="77777777" w:rsidR="00366373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l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qÉ³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53F959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ÑÎwqÉ³Éçþ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 CÌiÉþ cÉiÉÑSï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9192E4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 | a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rÉÉÈ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þkÉrÉÈ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rÉÉÈ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ÏþwÉÉqÉç | AuÉþÂ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uÉþ-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iÉç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  <w:r w:rsidRPr="00071399">
        <w:rPr>
          <w:rFonts w:ascii="Arial" w:hAnsi="Arial" w:cs="Arial"/>
          <w:b/>
          <w:bCs/>
          <w:sz w:val="32"/>
          <w:szCs w:val="36"/>
        </w:rPr>
        <w:t>9 (50)</w:t>
      </w:r>
    </w:p>
    <w:p w14:paraId="22BCFA37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6D7CB19" w14:textId="77777777" w:rsidR="00860128" w:rsidRPr="00071399" w:rsidRDefault="004949C6" w:rsidP="00C5214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iÉ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 eÉþrÉ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9763FC" w14:textId="77777777" w:rsidR="00860128" w:rsidRPr="00071399" w:rsidRDefault="004949C6" w:rsidP="0086012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iÉ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 eÉþrÉÎliÉ §ÉrÉÎx§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Éæ qÉþ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È x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þ </w:t>
      </w:r>
    </w:p>
    <w:p w14:paraId="4DE39596" w14:textId="77777777" w:rsidR="004949C6" w:rsidRPr="00071399" w:rsidRDefault="004949C6" w:rsidP="0086012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u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ÉÉqÉëÉÿer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aÉþcNûlirÉÍk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æ pÉþu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Ík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lÉÉÿÇ pÉuÉlirÉ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mÉËUþaÉ×WûÏirÉæ |</w:t>
      </w:r>
      <w:r w:rsidR="00151531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EEE6992" w14:textId="77777777" w:rsidR="00860128" w:rsidRPr="00071399" w:rsidRDefault="00860128" w:rsidP="0086012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54C3DC" w14:textId="77777777" w:rsidR="0068255B" w:rsidRPr="00071399" w:rsidRDefault="0049280D" w:rsidP="0068255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DEA7CC7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pÉuÉþÎli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Ñ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iÉæ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37C1BE6D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pÉuÉþÎliÉ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iÉæ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1EB3372A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ÌuÉÌiÉþ §ÉrÉÈ - Ì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æ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È | xi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Éæÿ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ÉÉqÉëÉÿe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ÌuÉirÉþÍk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æ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CirÉþÍk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ÉlÉÉÿqÉç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mÉËUþaÉ×WûÏ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51531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10 (34)</w:t>
      </w:r>
    </w:p>
    <w:p w14:paraId="5C57F862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5E0B54C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0897FB74" w14:textId="77777777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 Alu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 iÉÉlÉÉþ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¶Éþ </w:t>
      </w:r>
    </w:p>
    <w:p w14:paraId="4996589F" w14:textId="77777777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¶ÉÉlu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1D33EB" w:rsidRPr="0007139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Éç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Ôl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eÉÏþÌuÉw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 ÅluÉÉa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cÉþiÉÑSï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Ç mÉëirÉÉæþW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 iÉ AÉþ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ÉÈ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È </w:t>
      </w:r>
    </w:p>
    <w:p w14:paraId="27D2B08B" w14:textId="77777777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ÉÅ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lÉç 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xqÉlÉ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mÉëirÉÉæþWûlÉç </w:t>
      </w:r>
    </w:p>
    <w:p w14:paraId="58CB83BC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æUÉþ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 AÉ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lÉÑïþuÉlÉç 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lÉç - [ ]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89A8D4" w14:textId="77777777" w:rsidR="00860128" w:rsidRPr="00071399" w:rsidRDefault="00860128" w:rsidP="0068255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61E8536" w14:textId="77777777" w:rsidR="0068255B" w:rsidRPr="00071399" w:rsidRDefault="0049280D" w:rsidP="0068255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151CC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3.</w:t>
      </w:r>
      <w:r w:rsidR="0068255B" w:rsidRPr="003151CC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1BE94B4D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ËUÌiÉþ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L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È | AÎluÉÌiÉþ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iÉÉl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ÉÈ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FA84EA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19E4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Pr="00B419E4">
        <w:rPr>
          <w:rFonts w:ascii="BRH Devanagari Extra" w:hAnsi="BRH Devanagari Extra" w:cs="BRH Devanagari Extra"/>
          <w:sz w:val="40"/>
          <w:szCs w:val="40"/>
        </w:rPr>
        <w:t>zÉuÉþÈ | cÉ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Pr="00B419E4">
        <w:rPr>
          <w:rFonts w:ascii="BRH Devanagari Extra" w:hAnsi="BRH Devanagari Extra" w:cs="BRH Devanagari Extra"/>
          <w:sz w:val="40"/>
          <w:szCs w:val="40"/>
        </w:rPr>
        <w:t xml:space="preserve"> | AÎluÉÌiÉþ | AÉ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Pr="00B419E4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Pr="00B419E4">
        <w:rPr>
          <w:rFonts w:ascii="BRH Devanagari Extra" w:hAnsi="BRH Devanagari Extra" w:cs="BRH Devanagari Extra"/>
          <w:sz w:val="40"/>
          <w:szCs w:val="40"/>
        </w:rPr>
        <w:t>³Éç | iÉ</w:t>
      </w:r>
      <w:r w:rsidR="00541870" w:rsidRPr="00B419E4">
        <w:rPr>
          <w:rFonts w:ascii="BRH Devanagari Extra" w:hAnsi="BRH Devanagari Extra" w:cs="BRH Devanagari Extra"/>
          <w:sz w:val="40"/>
          <w:szCs w:val="40"/>
        </w:rPr>
        <w:t>å</w:t>
      </w:r>
      <w:r w:rsidRPr="00B419E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541870" w:rsidRPr="00B419E4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Pr="00B419E4">
        <w:rPr>
          <w:rFonts w:ascii="BRH Devanagari Extra" w:hAnsi="BRH Devanagari Extra" w:cs="BRH Devanagari Extra"/>
          <w:sz w:val="40"/>
          <w:szCs w:val="40"/>
        </w:rPr>
        <w:t>uÉÉÈ | A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Pr="00B419E4">
        <w:rPr>
          <w:rFonts w:ascii="BRH Devanagari Extra" w:hAnsi="BRH Devanagari Extra" w:cs="BRH Devanagari Extra"/>
          <w:sz w:val="40"/>
          <w:szCs w:val="40"/>
        </w:rPr>
        <w:t>oÉëÑ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Pr="00B419E4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="00B419E4" w:rsidRPr="00C06D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Éç</w:t>
      </w:r>
      <w:r w:rsidRPr="00B419E4">
        <w:rPr>
          <w:rFonts w:ascii="BRH Devanagari Extra" w:hAnsi="BRH Devanagari Extra" w:cs="BRH Devanagari Extra"/>
          <w:sz w:val="40"/>
          <w:szCs w:val="40"/>
        </w:rPr>
        <w:t xml:space="preserve"> | rÉÉlÉç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C9EAD6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ÔlÉç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eÉÏþ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ÑþmÉ - AeÉÏþÌuÉwqÉ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42E7CF" w14:textId="77777777" w:rsidR="00860128" w:rsidRPr="00071399" w:rsidRDefault="0068255B" w:rsidP="0086012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uÉÉa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³ÉirÉþlÉÑ-AÉaqÉ³Éçþ | CÌiÉþ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þ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cÉiÉÑSïzÉ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mÉëiÉÏÌiÉþ | A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ÉÈ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æÈ | </w:t>
      </w:r>
    </w:p>
    <w:p w14:paraId="52C3E8C2" w14:textId="77777777" w:rsidR="00860128" w:rsidRPr="00071399" w:rsidRDefault="0068255B" w:rsidP="0086012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L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0C53E48" w14:textId="77777777" w:rsidR="00860128" w:rsidRPr="00071399" w:rsidRDefault="0068255B" w:rsidP="0086012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§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prÉÉÿ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qÉ³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69F327E5" w14:textId="77777777" w:rsidR="0068255B" w:rsidRPr="00071399" w:rsidRDefault="0068255B" w:rsidP="0086012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iÉÏÌiÉþ | A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æÈ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 | AÉ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lÉÑïþuÉ³Éç | §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prÉÉÿ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  <w:r w:rsidRPr="00071399">
        <w:rPr>
          <w:rFonts w:ascii="Arial" w:hAnsi="Arial" w:cs="Arial"/>
          <w:b/>
          <w:bCs/>
          <w:sz w:val="32"/>
          <w:szCs w:val="36"/>
        </w:rPr>
        <w:t>11 (50)</w:t>
      </w:r>
    </w:p>
    <w:p w14:paraId="304E70EE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C4F342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þ-¶ÉiÉÑSï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5907FE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çþ G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lÉÑuÉli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¶É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æ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qÉÑÎwqÉþlÉç </w:t>
      </w:r>
    </w:p>
    <w:p w14:paraId="6387A28C" w14:textId="77777777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ÎliÉþ 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xqÉlÉ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 e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F12B1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pÉuÉÎliÉ </w:t>
      </w:r>
    </w:p>
    <w:p w14:paraId="6573C8B2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ÌuÉuÉk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Éæ - [ ]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5E74DD3" w14:textId="77777777" w:rsidR="0068255B" w:rsidRPr="00071399" w:rsidRDefault="0049280D" w:rsidP="0068255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35A1667A" w14:textId="77777777" w:rsidR="00860128" w:rsidRPr="00071399" w:rsidRDefault="0068255B" w:rsidP="000F74A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uÉþÈ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þÈ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§ÉÍqÉÌiÉþ </w:t>
      </w:r>
    </w:p>
    <w:p w14:paraId="0BE53376" w14:textId="77777777" w:rsidR="000F74A8" w:rsidRPr="00071399" w:rsidRDefault="0068255B" w:rsidP="000F74A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ÉiÉÑSïzÉ</w:t>
      </w:r>
      <w:r w:rsidR="0086012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-</w:t>
      </w:r>
      <w:r w:rsidR="0086012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F12B1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l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F3E0E0" w14:textId="77777777" w:rsidR="000F74A8" w:rsidRPr="00071399" w:rsidRDefault="0068255B" w:rsidP="000F74A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qÉ³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ÑÎwqÉ³Éçþ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æ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1106D542" w14:textId="77777777" w:rsidR="00860128" w:rsidRPr="00071399" w:rsidRDefault="0068255B" w:rsidP="000F74A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F12B1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l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ÎliÉþ | §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prÉÉÿ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qÉ³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 | 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 | aÉÉæÈ | AÉrÉÑþÈ | CÌiÉþ | §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CÌiÉþ Ì§É-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AÉrÉÑþÈ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l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l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 | rÉ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rÉiÉþÈ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xrÉÑÈ | ÌuÉÌuÉþuÉ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uÉ-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x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qÉ</w:t>
      </w:r>
      <w:r w:rsidR="00F12B1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</w:p>
    <w:p w14:paraId="4E2FFD66" w14:textId="77777777" w:rsidR="0068255B" w:rsidRPr="00071399" w:rsidRDefault="0068255B" w:rsidP="000F74A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u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iÉþ xÉÌuÉuÉkÉ - iuÉÉrÉþ | </w:t>
      </w:r>
      <w:r w:rsidRPr="00071399">
        <w:rPr>
          <w:rFonts w:ascii="Arial" w:hAnsi="Arial" w:cs="Arial"/>
          <w:b/>
          <w:bCs/>
          <w:sz w:val="32"/>
          <w:szCs w:val="36"/>
        </w:rPr>
        <w:t>12 (50)</w:t>
      </w:r>
    </w:p>
    <w:p w14:paraId="22190347" w14:textId="77777777" w:rsidR="00882F91" w:rsidRPr="00071399" w:rsidRDefault="00882F91" w:rsidP="000F74A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</w:rPr>
      </w:pPr>
    </w:p>
    <w:p w14:paraId="349F90BD" w14:textId="77777777" w:rsidR="00882F91" w:rsidRPr="00071399" w:rsidRDefault="00882F91" w:rsidP="000F74A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</w:rPr>
      </w:pPr>
    </w:p>
    <w:p w14:paraId="6880633F" w14:textId="77777777" w:rsidR="00882F91" w:rsidRPr="00071399" w:rsidRDefault="00882F91" w:rsidP="000F74A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</w:rPr>
      </w:pPr>
    </w:p>
    <w:p w14:paraId="206C57C2" w14:textId="77777777" w:rsidR="004949C6" w:rsidRPr="00071399" w:rsidRDefault="004949C6" w:rsidP="00931328">
      <w:pPr>
        <w:pStyle w:val="NoSpacing"/>
        <w:rPr>
          <w:lang w:bidi="ar-SA"/>
        </w:rPr>
      </w:pPr>
    </w:p>
    <w:p w14:paraId="776F6838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07FE15C6" w14:textId="77777777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e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l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Ç qÉ</w:t>
      </w:r>
      <w:r w:rsidR="00BB1E22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Sè-UjÉ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Ï iÉÉprÉÉ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3995EFEC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</w:t>
      </w:r>
      <w:r w:rsidR="00DE6650" w:rsidRPr="00071399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 (</w:t>
      </w:r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) E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çþ G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èku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ÌiÉþ¸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Sïz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203E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zÉÉÿ¤ÉUÉ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iÉþx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¶ÉiÉþxÉë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CA695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É mÉëÌiÉþ ÌiÉ¸lirÉ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mÉËUþaÉ×WûÏirÉæ |</w:t>
      </w:r>
      <w:r w:rsidR="00151531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68F9107" w14:textId="77777777" w:rsidR="0068255B" w:rsidRPr="00071399" w:rsidRDefault="0049280D" w:rsidP="0068255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4CBB666D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D30F7D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C5535DE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ì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oÉ×WûiÉç - 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uÉÉuÉ | 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o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i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uÉæ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xr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rÉþl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þgeÉxÉÉ - ArÉþlÉÏ | xÉë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Ï CÌiÉþ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iÉÉprÉÉÿ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UÉÿgcÉÈ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7C00706B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</w:p>
    <w:p w14:paraId="37E5B2DB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7575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rÉliÉÏirÉÑþmÉ - rÉÎliÉþ | mÉë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irÉXèû | §r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Wû CÌiÉþ Ì§É - A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WûÈ | p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0B4A50" w14:textId="77777777" w:rsidR="0068255B" w:rsidRPr="00071399" w:rsidRDefault="0068255B" w:rsidP="002E314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uÉþÃž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mÉëÌiÉ - AuÉþÃ</w:t>
      </w:r>
      <w:r w:rsidR="00C360F3" w:rsidRPr="00071399">
        <w:rPr>
          <w:rFonts w:ascii="BRH Devanagari Extra" w:hAnsi="BRH Devanagari Extra" w:cs="BRH Devanagari Extra"/>
          <w:sz w:val="40"/>
          <w:szCs w:val="40"/>
        </w:rPr>
        <w:t>ž</w:t>
      </w:r>
      <w:r w:rsidRPr="00071399">
        <w:rPr>
          <w:rFonts w:ascii="BRH Devanagari Extra" w:hAnsi="BRH Devanagari Extra" w:cs="BRH Devanagari Extra"/>
          <w:sz w:val="40"/>
          <w:szCs w:val="40"/>
        </w:rPr>
        <w:t>æ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( )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2E3146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2E3146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uÉÉ | EÌS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2E8EDF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ÉiÉÑþS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ÉiÉÑþÈ -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È | iÉÉxÉÉÿqÉç | rÉÉÈ | SzÉþ | SzÉÉÿ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ÌQûÌiÉþ </w:t>
      </w:r>
    </w:p>
    <w:p w14:paraId="432BB025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uÉ - UÉOèû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e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uÉ - UÉeÉÉÿ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ÍqÉirÉþ³É </w:t>
      </w:r>
      <w:r w:rsidR="00B26F0F" w:rsidRPr="00071399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071399">
        <w:rPr>
          <w:rFonts w:ascii="BRH Devanagari Extra" w:hAnsi="BRH Devanagari Extra" w:cs="BRH Devanagari Extra"/>
          <w:sz w:val="40"/>
          <w:szCs w:val="40"/>
        </w:rPr>
        <w:t>A±ÿqÉç | A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ÉÈ | cÉiÉþxÉëÈ | cÉiÉþxÉëÈ | ÌSzÉþÈ | 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Ñ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mÉËUþaÉ×WûÏ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1531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13 (81)</w:t>
      </w:r>
    </w:p>
    <w:p w14:paraId="7E114F9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klÉÑïþuÉlÉç §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prÉÉþq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ljÉç - xÉþÌuÉuÉk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¸irÉ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26AAA4" w14:textId="77777777" w:rsidR="00860128" w:rsidRPr="00071399" w:rsidRDefault="00860128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6D59AD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0D1624AE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ØXèû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2589F118" w14:textId="77777777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931328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qÉÉÅWûþ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ÅlrÉÉÍpÉþ-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±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7F2DCF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 aÉcN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12DE5E" w14:textId="77777777" w:rsidR="0068255B" w:rsidRPr="00071399" w:rsidRDefault="0049280D" w:rsidP="0068255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1DE9ADAB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lSìþÈ | uÉæ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ØÌˆûÌiÉþ xÉ - SØXèû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iÉÉþÍpÉÈ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xÉÈ | lÉ | u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xÉÈ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8B833CB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xqÉæÿ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DA7AED7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mÉgcÉSzÉ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iÉþÈ | uÉæ | x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rÉÉÍpÉþÈ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iÉÉþÍpÉÈ | u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þÈ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mÉgcÉ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4EB3B81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uÉ -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iÉÿ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qÉlÉÉÿ | pÉëÉiÉ×þu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hÉ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iÉþÈ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ÉÉæÈ | AÉrÉÑþÈ | CÌiÉþ | §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CÌiÉþ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F56B60E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uÉÉuÉ | 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  <w:r w:rsidRPr="00071399">
        <w:rPr>
          <w:rFonts w:ascii="Arial" w:hAnsi="Arial" w:cs="Arial"/>
          <w:b/>
          <w:bCs/>
          <w:sz w:val="32"/>
          <w:szCs w:val="36"/>
        </w:rPr>
        <w:t>14 (50)</w:t>
      </w:r>
    </w:p>
    <w:p w14:paraId="2C930A08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1FF4B1AB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uÉÉrÉÑþ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Sè-rÉSþNû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950C205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rÉcNûþ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Ç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æUuÉþ Âlk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2FE592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ÔgNûþ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æ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  <w:r w:rsidR="00F91BD1"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91BD1" w:rsidRPr="0007139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67567"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F91BD1" w:rsidRPr="00071399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91BD1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þx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þ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mÉgcÉS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gcÉ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87153E" w14:textId="77777777" w:rsidR="009313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mÉë WûþUlirÉ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pÉuÉiÉ CÎlSì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</w:t>
      </w:r>
    </w:p>
    <w:p w14:paraId="4B46A119" w14:textId="77777777" w:rsidR="0068255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UþaÉ×WûÏirÉæ |</w:t>
      </w:r>
      <w:r w:rsidR="00151531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F9F110C" w14:textId="77777777" w:rsidR="0068255B" w:rsidRPr="00071399" w:rsidRDefault="0049280D" w:rsidP="0068255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445DF8D0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Éæ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AÉrÉÑþ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Ñ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wÉÑþ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xÉþ§ÉqÉç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iÉç | rÉ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ÍqÉirÉþNûlSÈ - qÉqÉç | rÉiÉç | </w:t>
      </w:r>
    </w:p>
    <w:p w14:paraId="641F1C5A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 CÌiÉþ NûlSÈ - qÉÉÈ | pÉuÉþÎliÉ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iÉÉÿ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æÈ | A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ÔlÉç | 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æËUÌiÉþ NûlSÈ-qÉæÈ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uÉþÈ | 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É CÌiÉþ NûlSÈ - qÉÉÈ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</w:t>
      </w:r>
      <w:r w:rsidR="00DF426B" w:rsidRPr="00071399">
        <w:rPr>
          <w:rFonts w:ascii="BRH Devanagari Extra" w:hAnsi="BRH Devanagari Extra" w:cs="BRH Devanagari Extra"/>
          <w:sz w:val="40"/>
          <w:szCs w:val="40"/>
        </w:rPr>
        <w:t>Ì</w:t>
      </w:r>
      <w:r w:rsidRPr="00071399">
        <w:rPr>
          <w:rFonts w:ascii="BRH Devanagari Extra" w:hAnsi="BRH Devanagari Extra" w:cs="BRH Devanagari Extra"/>
          <w:sz w:val="40"/>
          <w:szCs w:val="40"/>
        </w:rPr>
        <w:t>xÉ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ÿ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 CÌiÉþ mÉgcÉ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È | uÉeÉëþÈ | uÉeÉëÿ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pÉëÉiÉ×þu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È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8F8BE7" w14:textId="77777777" w:rsidR="00860128" w:rsidRPr="00071399" w:rsidRDefault="0068255B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ÌuÉirÉþÌiÉ -</w:t>
      </w:r>
      <w:r w:rsidR="0086012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DF426B" w:rsidRPr="00071399">
        <w:rPr>
          <w:rFonts w:ascii="BRH Devanagari Extra" w:hAnsi="BRH Devanagari Extra" w:cs="BRH Devanagari Extra"/>
          <w:sz w:val="40"/>
          <w:szCs w:val="40"/>
        </w:rPr>
        <w:t>È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Sì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xrÉþ ( ) | mÉËUþaÉ×WûÏ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1531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 xml:space="preserve">15 (51) </w:t>
      </w:r>
    </w:p>
    <w:p w14:paraId="55F6E34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-ÍqÉÎlSì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xrÉæ-MüþgcÉ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B79E3C5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0E23F9A0" w14:textId="77777777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zÉþÍj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 C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ÅmÉëþÌiÉÌ¸iÉ AÉx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xÉÑþ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ÌoÉp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152C28BF" w14:textId="77777777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mÉÉþÅk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931328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Ç ÆuÉe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xÉÑþUÉlÉç m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31328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´ÉrÉþqÉaÉcNûSÎa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ÌlÉUþSWûiÉ mÉgcÉS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æe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mÉ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</w:t>
      </w:r>
    </w:p>
    <w:p w14:paraId="5A23F50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cNûlirÉÎa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07B54D3" w14:textId="77777777" w:rsidR="00860128" w:rsidRPr="00071399" w:rsidRDefault="00860128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71E93D" w14:textId="77777777" w:rsidR="00860128" w:rsidRPr="00071399" w:rsidRDefault="00860128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D80AE" w14:textId="77777777" w:rsidR="00860128" w:rsidRPr="00071399" w:rsidRDefault="00860128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00E83E8" w14:textId="77777777" w:rsidR="0068255B" w:rsidRPr="00071399" w:rsidRDefault="0049280D" w:rsidP="0068255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7E715F3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lSìþÈ | uÉæ |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È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mÉëþÌiÉÌ¸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741EDBC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xÉÈ | AxÉÑþ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o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ç | xÉÈ | </w:t>
      </w:r>
    </w:p>
    <w:p w14:paraId="774A12B2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xqÉæÿ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6FBC28DA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mÉgcÉ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uÉeÉëÿqÉç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AxÉÑþUÉlÉç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Éu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ÉUÉ - pÉÉurÉþ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eÉ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uÉ-ÎeÉirÉþ | Í´ÉrÉÿ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a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Ò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ÎalÉ - xiÉÑiÉÉÿ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qÉÉlÉÿqÉç | ÌlÉËU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ÉgcÉ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hÉþ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eÉþÈ | oÉsÉÿqÉç | </w:t>
      </w:r>
    </w:p>
    <w:p w14:paraId="20782C82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Sì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qÉ³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¨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D502DB3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mÉgcÉ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pÉëÉiÉ×þurÉÉl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7F607E4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Éu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ÉUÉ - pÉÉurÉþ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eÉ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iÉþ ÌuÉ - ÎeÉirÉþ | Í´ÉrÉÿqÉç | </w:t>
      </w:r>
    </w:p>
    <w:p w14:paraId="449983D4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a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Ò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ÎalÉ - xiÉÑiÉÉÿ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qÉÉlÉÿqÉç | ÌlÉËUÌiÉþ | </w:t>
      </w:r>
      <w:r w:rsidRPr="00071399">
        <w:rPr>
          <w:rFonts w:ascii="Arial" w:hAnsi="Arial" w:cs="Arial"/>
          <w:b/>
          <w:bCs/>
          <w:sz w:val="32"/>
          <w:szCs w:val="36"/>
        </w:rPr>
        <w:t>16 (50)</w:t>
      </w:r>
    </w:p>
    <w:p w14:paraId="5063393A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9973E6A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ïþWûl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S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æe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qÉlÉç SþkÉi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A4221E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þ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rÉÉÿÈ mÉgcÉþS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="009A20C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Éï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A20C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ÉïqÉÉ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F658B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1B7A0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ÿmr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rÉÉþ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F658B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43F1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rÉÉïÿÈ mÉgcÉþS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="003D7BB4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Éï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D7BB4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ÉïqÉÉ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F658B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95678B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ÿmr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xiÉxqÉÉÿjÉç xÉÑ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rÉÉïÿ e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2B20195" w14:textId="77777777" w:rsidR="0068255B" w:rsidRPr="00071399" w:rsidRDefault="0049280D" w:rsidP="0068255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41205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68255B" w:rsidRPr="00841205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41F392E9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ÉgcÉ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hÉþ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eÉþÈ | oÉsÉÿqÉç | </w:t>
      </w:r>
    </w:p>
    <w:p w14:paraId="3857D00F" w14:textId="77777777" w:rsidR="00AA7F0A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Sì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qÉ³Éç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rÉÉÿÈ | mÉgcÉþ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gcÉþ -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AA7F0A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x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</w:t>
      </w:r>
      <w:r w:rsidR="00AA7F0A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Éï -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xrÉþ | UÉ§Éþr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AA7F0A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 CirÉþ</w:t>
      </w:r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ÉïqÉÉxÉ</w:t>
      </w:r>
      <w:r w:rsidR="00AA7F0A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-</w:t>
      </w:r>
      <w:r w:rsidR="00AA7F0A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BD59A01" w14:textId="77777777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È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ÍqÉÌiÉþ xÉÇ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qÉç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uÉþÈ | AlÉÑþ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e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xqÉÉÿiÉç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rÉÉÿ</w:t>
      </w:r>
      <w:r w:rsidR="00107175" w:rsidRPr="00071399">
        <w:rPr>
          <w:rFonts w:ascii="BRH Devanagari Extra" w:hAnsi="BRH Devanagari Extra" w:cs="BRH Devanagari Extra"/>
          <w:sz w:val="40"/>
          <w:szCs w:val="40"/>
        </w:rPr>
        <w:t>È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rÉÉïþ CÌiÉþ xÉÑuÉÈ - arÉÉÿÈ | mÉgcÉþ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gcÉþ -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uÉæ | </w:t>
      </w:r>
    </w:p>
    <w:p w14:paraId="6C81E7EF" w14:textId="77777777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x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</w:t>
      </w:r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Éï -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ÉxrÉþ | UÉ§ÉþrÉÈ | </w:t>
      </w:r>
    </w:p>
    <w:p w14:paraId="4EABB848" w14:textId="77777777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 CirÉþ</w:t>
      </w:r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ÉïqÉÉxÉ - zÉÈ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CC970C2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È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aÉï CÌiÉþ xÉÑuÉÈ - aÉÈ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È | iÉxqÉÉÿiÉç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arÉÉïþ CÌiÉþ xÉÑuÉÈ - arÉÉÿÈ | </w:t>
      </w:r>
    </w:p>
    <w:p w14:paraId="46F78AB5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 | aÉÉæÈ | AÉrÉÑþÈ | CÌiÉþ | §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CÌiÉþ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911F7E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  <w:r w:rsidRPr="00071399">
        <w:rPr>
          <w:rFonts w:ascii="Arial" w:hAnsi="Arial" w:cs="Arial"/>
          <w:b/>
          <w:bCs/>
          <w:sz w:val="32"/>
          <w:szCs w:val="36"/>
        </w:rPr>
        <w:t>17 (50)</w:t>
      </w:r>
    </w:p>
    <w:p w14:paraId="5771E12A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46D7F18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59D01C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qÉSèk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uÉÉrÉÉæe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l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191BCFB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Ç qÉ</w:t>
      </w:r>
      <w:r w:rsidR="009820F9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Sè-UjÉ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Ç ÆuÉÉuÉ UþjÉ</w:t>
      </w:r>
      <w:r w:rsidR="008F3AB0" w:rsidRPr="000713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0F0BB7DD" w14:textId="77777777" w:rsidR="004949C6" w:rsidRPr="00071399" w:rsidRDefault="004949C6" w:rsidP="009313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3C21F8"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4F99421F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Ï iÉÉprÉÉ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- [ ]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58A78E0" w14:textId="77777777" w:rsidR="0068255B" w:rsidRPr="00071399" w:rsidRDefault="0049280D" w:rsidP="0068255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07575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68255B" w:rsidRPr="00E07575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6C4C0C81" w14:textId="77777777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Éæ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AÉrÉÑþÈ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l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3C88969E" w14:textId="77777777" w:rsidR="00FF658B" w:rsidRPr="00071399" w:rsidRDefault="0068255B" w:rsidP="00FF65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þÍpÉ -</w:t>
      </w:r>
      <w:r w:rsidR="008B0391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 | rÉ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rÉiÉþÈ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xrÉÑÈ | ÌuÉÌuÉþuÉ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uÉ -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x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qÉ</w:t>
      </w:r>
      <w:r w:rsidR="008B0391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06F8A6" w14:textId="77777777" w:rsidR="00FF658B" w:rsidRPr="00071399" w:rsidRDefault="0068255B" w:rsidP="00FF65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u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xÉÌuÉuÉkÉ - iuÉÉrÉþ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</w:p>
    <w:p w14:paraId="297DDC8F" w14:textId="77777777" w:rsidR="00FF658B" w:rsidRPr="00071399" w:rsidRDefault="00FF658B" w:rsidP="00FF65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C833523" w14:textId="77777777" w:rsidR="00FF658B" w:rsidRPr="00071399" w:rsidRDefault="0068255B" w:rsidP="00FF65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1F5F27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È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9A5BBA" w14:textId="77777777" w:rsidR="00FF658B" w:rsidRPr="00071399" w:rsidRDefault="0068255B" w:rsidP="00FF65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o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ì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oÉ×WûiÉç-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rÉqÉç | uÉÉuÉ | </w:t>
      </w:r>
    </w:p>
    <w:p w14:paraId="2CBDCA82" w14:textId="77777777" w:rsidR="00D57621" w:rsidRPr="00071399" w:rsidRDefault="0068255B" w:rsidP="00FF65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o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080EB233" w14:textId="77777777" w:rsidR="00D57621" w:rsidRPr="00071399" w:rsidRDefault="0068255B" w:rsidP="00D5762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mÉëiÉÏÌiÉþ | </w:t>
      </w:r>
    </w:p>
    <w:p w14:paraId="36D70141" w14:textId="77777777" w:rsidR="00FF658B" w:rsidRPr="00071399" w:rsidRDefault="0068255B" w:rsidP="00D5762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uÉæ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7157F353" w14:textId="77777777" w:rsidR="00FF658B" w:rsidRPr="00071399" w:rsidRDefault="0068255B" w:rsidP="00D5762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rÉþl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þgeÉxÉ</w:t>
      </w:r>
      <w:r w:rsidR="00147099" w:rsidRPr="00071399">
        <w:rPr>
          <w:rFonts w:ascii="BRH Devanagari Extra" w:hAnsi="BRH Devanagari Extra" w:cs="BRH Devanagari Extra"/>
          <w:sz w:val="40"/>
          <w:szCs w:val="40"/>
        </w:rPr>
        <w:t>É</w:t>
      </w:r>
      <w:r w:rsidRPr="00071399">
        <w:rPr>
          <w:rFonts w:ascii="BRH Devanagari Extra" w:hAnsi="BRH Devanagari Extra" w:cs="BRH Devanagari Extra"/>
          <w:sz w:val="40"/>
          <w:szCs w:val="40"/>
        </w:rPr>
        <w:t>-ArÉþlÉÏ | xÉë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Ï CÌiÉþ | iÉÉprÉÉÿ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61EB9C0" w14:textId="77777777" w:rsidR="0068255B" w:rsidRPr="00071399" w:rsidRDefault="0068255B" w:rsidP="00D5762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qÉç | </w:t>
      </w:r>
      <w:r w:rsidRPr="00071399">
        <w:rPr>
          <w:rFonts w:ascii="Arial" w:hAnsi="Arial" w:cs="Arial"/>
          <w:b/>
          <w:bCs/>
          <w:sz w:val="32"/>
          <w:szCs w:val="36"/>
        </w:rPr>
        <w:t>18 (50)</w:t>
      </w:r>
    </w:p>
    <w:p w14:paraId="73C8EBAA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E05CEB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rÉþ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3FD758E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</w:t>
      </w:r>
      <w:r w:rsidR="00084FDD" w:rsidRPr="00071399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7A98D1" w14:textId="77777777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çþ G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èku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ÌiÉþ¸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gc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457047" w14:textId="77777777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É mÉëÌiÉþ ÌiÉ¸lirÉ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931328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rÉþ </w:t>
      </w:r>
    </w:p>
    <w:p w14:paraId="6FF13246" w14:textId="77777777" w:rsidR="0068255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xrÉ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rÉæþ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Ç mÉËUþaÉ×WûÏirÉæ |</w:t>
      </w:r>
      <w:r w:rsidR="006C660B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22A982" w14:textId="77777777" w:rsidR="00FF658B" w:rsidRPr="00071399" w:rsidRDefault="00FF658B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CDA04B" w14:textId="77777777" w:rsidR="00FF658B" w:rsidRPr="00071399" w:rsidRDefault="00FF658B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8B1C55" w14:textId="77777777" w:rsidR="0068255B" w:rsidRPr="00071399" w:rsidRDefault="0049280D" w:rsidP="0068255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5DCAE6D5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UÉÿgcÉÈ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</w:p>
    <w:p w14:paraId="4C066041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7575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rÉliÉÏirÉÑþmÉ - rÉÎliÉþ | mÉë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irÉXèû | §r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Wû CÌiÉþ Ì§É - A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WûÈ | p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78684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uÉþÃž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53974" w:rsidRPr="00071399">
        <w:rPr>
          <w:rFonts w:ascii="BRH Devanagari Extra" w:hAnsi="BRH Devanagari Extra" w:cs="BRH Devanagari Extra"/>
          <w:sz w:val="40"/>
          <w:szCs w:val="40"/>
        </w:rPr>
        <w:t>þ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ÌiÉ - AuÉþÃžæ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8B0391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uÉÉ | EÌS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gcÉþ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gcÉþ -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ÉÈ | iÉÉxÉÉÿqÉç | rÉÉÈ | SzÉþ | </w:t>
      </w:r>
    </w:p>
    <w:p w14:paraId="54E034D1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zÉÉÿ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ÌQûÌiÉþ ÌuÉ - UÉOèû | A³ÉÿqÉç | </w:t>
      </w:r>
    </w:p>
    <w:p w14:paraId="38571EFA" w14:textId="77777777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e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uÉ - UÉeÉÉÿ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14C29A0" w14:textId="77777777" w:rsidR="00FF658B" w:rsidRPr="00071399" w:rsidRDefault="0068255B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irÉþ³É -</w:t>
      </w:r>
      <w:r w:rsidR="008B0391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A±ÿqÉç | A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ÉÈ | mÉgcÉþ | mÉgcÉþ | ÌSzÉþÈ | 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Ñ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Sì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xrÉþ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þxrÉ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1E59991" w14:textId="77777777" w:rsidR="004949C6" w:rsidRPr="00071399" w:rsidRDefault="0068255B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 - eÉÉrÉæÿ ( )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ÉqÉç | mÉËUþaÉ×WûÏ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C660B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19 (52)</w:t>
      </w:r>
      <w:r w:rsidR="000F74A8" w:rsidRPr="00071399">
        <w:rPr>
          <w:rFonts w:ascii="Arial" w:hAnsi="Arial" w:cs="Arial"/>
          <w:b/>
          <w:bCs/>
          <w:sz w:val="32"/>
          <w:szCs w:val="36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iÉÉþ mÉ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U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ÆsÉ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mÉë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æ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="004949C6"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0414397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22CADD1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mÉþÌiÉ-UMüÉqÉrÉiÉÉ³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931328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Å³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Åp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±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5B9057AD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miÉSzÉ-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pÉþuÉÎliÉ mÉgc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FF658B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807B0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</w:t>
      </w:r>
    </w:p>
    <w:p w14:paraId="1AFC02E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‡ûÈ mÉÉ‡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ÅuÉþ Âlk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Éþ§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- [ ]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107FF1B" w14:textId="77777777" w:rsidR="0068255B" w:rsidRPr="00071399" w:rsidRDefault="0049280D" w:rsidP="0068255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A45C0D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68255B" w:rsidRPr="00A45C0D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AD28893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ËUÌiÉþ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È | x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CÌiÉþ | x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xÉmiÉ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iÉþÈ | uÉæ | </w:t>
      </w:r>
    </w:p>
    <w:p w14:paraId="39CE3A1B" w14:textId="77777777" w:rsidR="00FF658B" w:rsidRPr="00071399" w:rsidRDefault="0068255B" w:rsidP="004043D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þÈ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ÌiÉþ xÉmiÉSzÉ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043DC" w:rsidRPr="00071399">
        <w:rPr>
          <w:rFonts w:ascii="BRH Devanagari Extra" w:hAnsi="BRH Devanagari Extra" w:cs="BRH Devanagari Extra"/>
          <w:sz w:val="40"/>
          <w:szCs w:val="40"/>
        </w:rPr>
        <w:t>É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þ³É-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c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 CÌiÉþ mÉgc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gcÉþ | uÉæ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uÉþÈ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È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wÉÑþ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797FB52" w14:textId="77777777" w:rsidR="0068255B" w:rsidRPr="00071399" w:rsidRDefault="0068255B" w:rsidP="00FF658B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mÉgcÉÉÿ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gcÉþ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‡ûÈ | mÉÉ‡ûþÈ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È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A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xÉþ§ÉqÉç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071399">
        <w:rPr>
          <w:rFonts w:ascii="Arial" w:hAnsi="Arial" w:cs="Arial"/>
          <w:b/>
          <w:bCs/>
          <w:sz w:val="32"/>
          <w:szCs w:val="36"/>
        </w:rPr>
        <w:t>20 (50)</w:t>
      </w:r>
    </w:p>
    <w:p w14:paraId="5C9146A3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4C4FD0DA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±SþNû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rÉcNûþ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Ç</w:t>
      </w:r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UuÉþ </w:t>
      </w:r>
    </w:p>
    <w:p w14:paraId="2D0C1BC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ÔgNûþ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æ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uÉþÈ Nû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þx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492804D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þ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xÉmiÉS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miÉ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4350F01A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mirÉÉþ A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³ÉÉ±þx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6C660B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317DF07" w14:textId="77777777" w:rsidR="0068255B" w:rsidRPr="00071399" w:rsidRDefault="0049280D" w:rsidP="0068255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15D3D142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rÉ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ÍqÉirÉþNûlSÈ-qÉqÉç | rÉiÉç | 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 CÌiÉþ NûlSÈ - qÉÉÈ | pÉuÉþÎliÉ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iÉÉÿ</w:t>
      </w:r>
      <w:r w:rsidR="00906960" w:rsidRPr="00071399">
        <w:rPr>
          <w:rFonts w:ascii="BRH Devanagari Extra" w:hAnsi="BRH Devanagari Extra" w:cs="BRH Devanagari Extra"/>
          <w:sz w:val="40"/>
          <w:szCs w:val="40"/>
        </w:rPr>
        <w:t>È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æÈ | A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0F8FEA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ÔlÉç | 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æËUÌiÉþ NûlSÈ - qÉæÈ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uÉþÈ | 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 CÌiÉþ NûlSÈ - qÉÉÈ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ÍxÉ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ïÿ | </w:t>
      </w:r>
    </w:p>
    <w:p w14:paraId="4210F407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 CÌiÉþ xÉmiÉSz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14:paraId="1F6E794D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È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ËUÌiÉþ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-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ËUÌiÉþ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ÉmirÉæ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§ÉÉæ | </w:t>
      </w:r>
    </w:p>
    <w:p w14:paraId="6C3040C2" w14:textId="77777777" w:rsidR="004949C6" w:rsidRPr="00071399" w:rsidRDefault="0068255B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³É - A±þxrÉ | mÉËUþaÉ×WûÏ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C660B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21 (37)</w:t>
      </w:r>
      <w:r w:rsidR="000F74A8" w:rsidRPr="00071399">
        <w:rPr>
          <w:rFonts w:ascii="Arial" w:hAnsi="Arial" w:cs="Arial"/>
          <w:b/>
          <w:bCs/>
          <w:sz w:val="32"/>
          <w:szCs w:val="36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jÉç - x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="004949C6"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2313EC0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0641115D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è-oÉë¼þhÉÉ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uÉ³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-xÉÑþ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943C67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þMüÉqÉrÉl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×þgeÉÏqÉÌW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c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820DCF5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×ge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C958CD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É³ÉþÇ cÉ oÉë¼uÉc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Å³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 Aþp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36CA0" w:rsidRPr="0007139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A609A5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xÉþiÉ E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xÉÇÆ uÉ×þge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þÇ cÉ - [ ]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70E1523" w14:textId="77777777" w:rsidR="0068255B" w:rsidRPr="00071399" w:rsidRDefault="0049280D" w:rsidP="0068255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424D9A29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É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¢üq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uÉ - ¢üqr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oÉë¼þhÉÉ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Ñþ | A³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lÉ | AxÉÑþ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Ñ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Malayalam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1FE472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ÿqÉç | xÉÍqÉÌiÉþ | 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oÉë¼þ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³Éÿ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08BC32F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È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qÉç | UÉ§ÉÏÿ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iÉiÉþÈ | uÉæ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CB866B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ÿqÉç | xÉÍqÉ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oÉë¼þ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³Éÿ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F06E04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o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x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oÉë¼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xÉl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F500E0" w:rsidRPr="00071399">
        <w:rPr>
          <w:rFonts w:ascii="BRH Devanagari Extra" w:hAnsi="BRH Devanagari Extra" w:cs="BRH Devanagari Extra"/>
          <w:sz w:val="40"/>
          <w:szCs w:val="40"/>
        </w:rPr>
        <w:t>É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þ³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00B98F2C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þ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pÉrÉÿqÉç | </w:t>
      </w:r>
    </w:p>
    <w:p w14:paraId="69B642A7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xÉÍqÉÌiÉþ | 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oÉë¼þ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³Éÿ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71399">
        <w:rPr>
          <w:rFonts w:ascii="Arial" w:hAnsi="Arial" w:cs="Arial"/>
          <w:b/>
          <w:bCs/>
          <w:sz w:val="32"/>
          <w:szCs w:val="36"/>
        </w:rPr>
        <w:t>22 (50)</w:t>
      </w:r>
    </w:p>
    <w:p w14:paraId="1027FF4D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979EADC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Å³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 pÉþuÉ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lÉÉl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rÉÉþ 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…¡ÓûsÉþ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533FB7A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iÉ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iu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ÌiÉþ¸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36432CF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-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lirÉÍpÉm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</w:p>
    <w:p w14:paraId="4A21020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- [ ]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F57C1DF" w14:textId="77777777" w:rsidR="0068255B" w:rsidRPr="00071399" w:rsidRDefault="0049280D" w:rsidP="0068255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14B58778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o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x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oÉë¼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xÉl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D9539B" w:rsidRPr="00071399">
        <w:rPr>
          <w:rFonts w:ascii="BRH Devanagari Extra" w:hAnsi="BRH Devanagari Extra" w:cs="BRH Devanagari Extra"/>
          <w:sz w:val="40"/>
          <w:szCs w:val="40"/>
        </w:rPr>
        <w:t>É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þ³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131AB906" w14:textId="77777777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e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ÌiÉþ ÌuÉ-UÉeÉÉæÿ | i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lÉÉlÉÉÿ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È | uÉæ | mÉÑÂþwÉÈ | SzÉþ | WûxirÉÉÿ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…¡ÓûsÉþrÉÈ | SzÉþ | mÉ±ÉÿÈ | rÉÉuÉÉlÉçþ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ÑÂþwÉÈ | iÉq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uÉÉ | EÌS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 | aÉÉæÈ | AÉrÉÑþÈ | CÌiÉþ | §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 CÌiÉþ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ÉÉæ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AÉrÉÑþÈ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l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0338D807" w14:textId="77777777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þÍpÉ -</w:t>
      </w:r>
      <w:r w:rsidR="00411D1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14:paraId="36C4248A" w14:textId="77777777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§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 CÌiÉþ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14:paraId="1DBA8B1E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</w:t>
      </w:r>
      <w:r w:rsidR="00411D1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-</w:t>
      </w:r>
      <w:r w:rsidR="00411D1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aÉqÉç | </w:t>
      </w:r>
      <w:r w:rsidRPr="00071399">
        <w:rPr>
          <w:rFonts w:ascii="Arial" w:hAnsi="Arial" w:cs="Arial"/>
          <w:b/>
          <w:bCs/>
          <w:sz w:val="32"/>
          <w:szCs w:val="36"/>
        </w:rPr>
        <w:t>23 (50)</w:t>
      </w:r>
    </w:p>
    <w:p w14:paraId="1877C53C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45D63F47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</w:t>
      </w:r>
      <w:r w:rsidR="000D5533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B250C4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7464E4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uÉÉrÉÉæe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l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6F35B835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4AD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Sè-UjÉ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FF658B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E8AEDA" w14:textId="77777777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4B88ED16" w14:textId="77777777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Ï iÉÉprÉÉ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FC43A0" w14:textId="77777777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1E7CF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="00931328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ÎliÉþ </w:t>
      </w:r>
    </w:p>
    <w:p w14:paraId="0EBB3AC7" w14:textId="77777777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</w:t>
      </w:r>
      <w:r w:rsidR="004F3DA2" w:rsidRPr="00071399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 E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C29BE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D0A43"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C660B" w:rsidRPr="0007139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CA9C1D" w14:textId="77777777" w:rsidR="0068255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èku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ÌiÉþ¸lirÉ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-x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</w:t>
      </w:r>
      <w:r w:rsidR="006C660B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AD3EABC" w14:textId="77777777" w:rsidR="00FF658B" w:rsidRPr="00071399" w:rsidRDefault="00FF658B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E12536" w14:textId="77777777" w:rsidR="00FF658B" w:rsidRPr="00071399" w:rsidRDefault="00FF658B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5D4635" w14:textId="77777777" w:rsidR="0068255B" w:rsidRPr="00071399" w:rsidRDefault="0049280D" w:rsidP="0068255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73EE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3.</w:t>
      </w:r>
      <w:r w:rsidR="0068255B" w:rsidRPr="00F73EE1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0B5B44EF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þÍpÉ-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 | rÉ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rÉiÉþÈ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xrÉÑÈ | ÌuÉÌuÉþuÉ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uÉ -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x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qÉ</w:t>
      </w:r>
      <w:r w:rsidR="008A6F1C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</w:p>
    <w:p w14:paraId="47704B08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u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xÉÌuÉuÉkÉ - iuÉÉrÉþ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ÿqÉç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8A6F1C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È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FB5350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o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ì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oÉ×WûiÉç - 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rÉqÉç | uÉÉuÉ | </w:t>
      </w:r>
    </w:p>
    <w:p w14:paraId="79B802FE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o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i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uÉæ | </w:t>
      </w:r>
    </w:p>
    <w:p w14:paraId="2357CFCC" w14:textId="77777777" w:rsidR="00301DD9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xr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rÉþl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þgeÉxÉÉ - ArÉþlÉÏ | xÉë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Ï CÌiÉþ | </w:t>
      </w:r>
    </w:p>
    <w:p w14:paraId="7ACB92F5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iÉÉprÉÉÿ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UÉÿgcÉÈ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( )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6ED1B6A4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</w:p>
    <w:p w14:paraId="7E58924F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7575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rÉliÉÏirÉÑþmÉ - rÉÎliÉþ | mÉë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irÉXèû | §r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Wû CÌiÉþ Ì§É - A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WûÈ | p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1CDB9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uÉþÃž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mÉëÌiÉ - AuÉþÃžæ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411D18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uÉÉ | EÌS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o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11D18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x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56DF0C6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oÉë¼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xr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rÉþ³É - A±þxrÉ | </w:t>
      </w:r>
    </w:p>
    <w:p w14:paraId="05BAA91C" w14:textId="77777777" w:rsidR="004949C6" w:rsidRPr="00071399" w:rsidRDefault="0068255B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7B9C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24 (73)</w:t>
      </w:r>
      <w:r w:rsidR="0049280D" w:rsidRPr="00071399">
        <w:rPr>
          <w:rFonts w:ascii="Arial" w:hAnsi="Arial" w:cs="Arial"/>
          <w:b/>
          <w:bCs/>
          <w:sz w:val="32"/>
          <w:szCs w:val="36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ë¼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ÉÇ lÉþÇ cÉ - xÉÑu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 - q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þu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</w:t>
      </w:r>
      <w:r w:rsidR="00A80709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</w:t>
      </w:r>
      <w:r w:rsidR="0049280D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§ÉrÉ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="004949C6"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4F64E18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81ECE07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ÅÎxqÉlÉ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 AÉþx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È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æÈ mÉþË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×½þ xÉÑ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30D2BE2E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þaÉq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 mÉUæþ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ÌSuÉÉMüÐ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þlÉ xÉÑ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</w:p>
    <w:p w14:paraId="1FD6CA2C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irÉþxjÉÉm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 mÉUæÿÈ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uÉÉþ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uÉÉ </w:t>
      </w:r>
    </w:p>
    <w:p w14:paraId="0E16BD3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ÅqÉÑÎwqÉþlÉ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 mÉUæþÂp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4FE62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uÉþÎliÉ xÉÑ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iÉ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Çü ÆrÉeÉþqÉÉlÉÉ rÉ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þ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ÌSuÉÉMüÐ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lÉ - [ ]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27FB990" w14:textId="77777777" w:rsidR="008939C8" w:rsidRPr="00071399" w:rsidRDefault="0049280D" w:rsidP="008939C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8939C8" w:rsidRPr="00071399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8FE997D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qÉ³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2A531186" w14:textId="77777777" w:rsidR="00FF658B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æÈ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Ë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×½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ÉËU - aÉ×½þ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4FD41599" w14:textId="77777777" w:rsidR="00FF658B" w:rsidRPr="00071399" w:rsidRDefault="00FF658B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64D7935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mÉUæ</w:t>
      </w:r>
      <w:r w:rsidR="002F1D63" w:rsidRPr="00071399">
        <w:rPr>
          <w:rFonts w:ascii="BRH Devanagari Extra" w:hAnsi="BRH Devanagari Extra" w:cs="BRH Devanagari Extra"/>
          <w:sz w:val="40"/>
          <w:szCs w:val="40"/>
        </w:rPr>
        <w:t>ÿ</w:t>
      </w:r>
      <w:r w:rsidRPr="00071399">
        <w:rPr>
          <w:rFonts w:ascii="BRH Devanagari Extra" w:hAnsi="BRH Devanagari Extra" w:cs="BRH Devanagari Extra"/>
          <w:sz w:val="40"/>
          <w:szCs w:val="40"/>
        </w:rPr>
        <w:t>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xiÉÉÿiÉç | mÉUÏ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º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þ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SuÉÉ - 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þlÉ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ü | mÉëiÉÏÌiÉþ | </w:t>
      </w:r>
    </w:p>
    <w:p w14:paraId="352FABF0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j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mÉUæÿÈ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xiÉÉÿiÉç | mÉUÏ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º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æÈ | </w:t>
      </w:r>
    </w:p>
    <w:p w14:paraId="00E3ED2F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uÉ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³ÉirÉÑþmÉ - AuÉ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û³Éç | xÉÈ | u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430ED321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 | mÉUæÿÈ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iÉþÈ | mÉËUþaÉ×WûÏ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-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rÉiÉç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pÉuÉþÎliÉ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iÉæÈ | </w:t>
      </w:r>
    </w:p>
    <w:p w14:paraId="2AC67587" w14:textId="77777777" w:rsidR="008939C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rÉeÉþqÉÉlÉÉÈ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Uæÿ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xiÉÉÿiÉç | mÉUÏÌiÉþ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º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978780" w14:textId="77777777" w:rsidR="008939C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þ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SuÉÉ - 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ïþlÉ | </w:t>
      </w:r>
      <w:r w:rsidRPr="00071399">
        <w:rPr>
          <w:rFonts w:ascii="Arial" w:hAnsi="Arial" w:cs="Arial"/>
          <w:b/>
          <w:bCs/>
          <w:sz w:val="32"/>
          <w:szCs w:val="36"/>
        </w:rPr>
        <w:t>25 (50)</w:t>
      </w:r>
    </w:p>
    <w:p w14:paraId="4235E99B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294FAA50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 mÉëÌiÉþ ÌiÉ¸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ÿÈ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459215" w14:textId="77777777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iÉç mÉ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³É xrÉÑÈ mÉUÉÿgcÉÈ xÉÑ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Éï-s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Í³ÉwmÉþ±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36CA0" w:rsidRPr="0007139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02135C" w14:textId="77777777" w:rsidR="009313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³É xrÉÑÈ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 ÌlÉSïþW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ûrÉÑ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ÌSuÉÉMüÐ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ïþÇ mÉUþ</w:t>
      </w:r>
      <w:r w:rsidR="00125457" w:rsidRPr="0007139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qÉÉ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 xÉÑ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ælÉÉÿ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 Eþp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mÉËUþ aÉ×º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þuÉÉMüÐ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ï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2AD8145" w14:textId="77777777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È mÉUþ</w:t>
      </w:r>
      <w:r w:rsidR="007F5E03" w:rsidRPr="0007139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qÉÉ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ÌSuÉÉMüÐ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ïþÇ mÉUþ</w:t>
      </w:r>
      <w:r w:rsidR="00D477DF" w:rsidRPr="0007139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qÉÉ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 </w:t>
      </w:r>
    </w:p>
    <w:p w14:paraId="15450D8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524EF9A" w14:textId="77777777" w:rsidR="008939C8" w:rsidRPr="00071399" w:rsidRDefault="0049280D" w:rsidP="008939C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3.</w:t>
      </w:r>
      <w:r w:rsidR="008939C8" w:rsidRPr="00071399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4508AE94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ï CÌiÉþ xÉÑuÉÈ-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UæÿÈ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xiÉÉÿiÉç | mÉUÏÌiÉþ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º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æÈ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u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ÑþmÉ - Au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ûÎliÉ | rÉiÉç | mÉ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xiÉÉÿiÉç | lÉ | xrÉÑÈ | mÉUÉÿgcÉÈ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ÉïÌSÌiÉþ xÉÑuÉÈ - aÉÉi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iÉç | ÌlÉËUÌiÉþ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±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rÉ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xiÉÉÿiÉç | lÉ | xrÉÑÈ | </w:t>
      </w:r>
    </w:p>
    <w:p w14:paraId="791E301D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CÌiÉþ mÉë - eÉÉÈ | ÌlÉËUÌiÉþ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ïþÍqÉÌiÉþ ÌSuÉÉ - 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ïÿqÉç | mÉUþxxÉÉqÉ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UþÈ - 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</w:t>
      </w:r>
      <w:r w:rsidR="000F74A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28CC43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7575">
        <w:rPr>
          <w:rFonts w:ascii="BRH Devanagari Extra" w:hAnsi="BRH Devanagari Extra" w:cs="BRH Devanagari Extra"/>
          <w:sz w:val="40"/>
          <w:szCs w:val="40"/>
        </w:rPr>
        <w:t>xÉÑ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541870" w:rsidRPr="00E07575">
        <w:rPr>
          <w:rFonts w:ascii="BRH Devanagari Extra" w:hAnsi="BRH Devanagari Extra" w:cs="BRH Devanagari Extra"/>
          <w:sz w:val="40"/>
          <w:szCs w:val="40"/>
        </w:rPr>
        <w:t>å</w:t>
      </w:r>
      <w:r w:rsidRPr="00E07575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uÉ | L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lÉ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="00E07575" w:rsidRPr="00E07575">
        <w:rPr>
          <w:rFonts w:ascii="BRH Devanagari Extra" w:hAnsi="BRH Devanagari Extra" w:cs="BRH Devanagari Extra"/>
          <w:sz w:val="40"/>
          <w:szCs w:val="36"/>
          <w:highlight w:val="magenta"/>
        </w:rPr>
        <w:t>lÉç</w:t>
      </w:r>
      <w:r w:rsidR="00E07575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E07575">
        <w:rPr>
          <w:rFonts w:ascii="BRH Devanagari Extra" w:hAnsi="BRH Devanagari Extra" w:cs="BRH Devanagari Extra"/>
          <w:sz w:val="40"/>
          <w:szCs w:val="40"/>
        </w:rPr>
        <w:t>| sÉÉ</w:t>
      </w:r>
      <w:r w:rsidR="00541870" w:rsidRPr="00E07575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E07575">
        <w:rPr>
          <w:rFonts w:ascii="BRH Devanagari Extra" w:hAnsi="BRH Devanagari Extra" w:cs="BRH Devanagari Extra"/>
          <w:sz w:val="40"/>
          <w:szCs w:val="40"/>
        </w:rPr>
        <w:t>å</w:t>
      </w:r>
      <w:r w:rsidRPr="00E07575">
        <w:rPr>
          <w:rFonts w:ascii="BRH Devanagari Extra" w:hAnsi="BRH Devanagari Extra" w:cs="BRH Devanagari Extra"/>
          <w:sz w:val="40"/>
          <w:szCs w:val="40"/>
        </w:rPr>
        <w:t>ü | E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rÉiÉþÈ | mÉUÏÌiÉþ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º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eÉþqÉÉlÉÉÈ | uÉæ | 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ÐÿirÉïÍqÉÌiÉþ ÌSuÉÉ - 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rÉïÿqÉç | </w:t>
      </w:r>
    </w:p>
    <w:p w14:paraId="3630E668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È | mÉUþxxÉÉqÉ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UþÈ - 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ïþÍqÉÌiÉþ ÌSuÉÉ - 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ïÿqÉç | mÉUþxxÉÉqÉ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03E2E0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 xml:space="preserve">mÉUþÈ </w:t>
      </w:r>
      <w:r w:rsidR="007F5E03" w:rsidRPr="00071399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071399">
        <w:rPr>
          <w:rFonts w:ascii="BRH Devanagari Extra" w:hAnsi="BRH Devanagari Extra" w:cs="BRH Devanagari Extra"/>
          <w:sz w:val="40"/>
          <w:szCs w:val="40"/>
        </w:rPr>
        <w:t>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9235C9A" w14:textId="77777777" w:rsidR="008939C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rÉiÉþÈ | </w:t>
      </w:r>
      <w:r w:rsidRPr="00071399">
        <w:rPr>
          <w:rFonts w:ascii="Arial" w:hAnsi="Arial" w:cs="Arial"/>
          <w:b/>
          <w:bCs/>
          <w:sz w:val="32"/>
          <w:szCs w:val="36"/>
        </w:rPr>
        <w:t>26 (50)</w:t>
      </w:r>
    </w:p>
    <w:p w14:paraId="0CA466C0" w14:textId="77777777" w:rsidR="0001762F" w:rsidRPr="00071399" w:rsidRDefault="0001762F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A068F52" w14:textId="77777777" w:rsidR="0001762F" w:rsidRPr="00071399" w:rsidRDefault="0001762F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8B4FFC7" w14:textId="77777777" w:rsidR="0001762F" w:rsidRPr="00071399" w:rsidRDefault="0001762F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2C5379B" w14:textId="77777777" w:rsidR="0001762F" w:rsidRPr="00071399" w:rsidRDefault="0001762F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2F305A3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402BE6E7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Ç ÆuÉæ ÌSþuÉÉMüÐ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ïþÇ 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 mÉUþ</w:t>
      </w:r>
      <w:r w:rsidR="00AE6411" w:rsidRPr="0007139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qÉÉ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F45F79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SuÉÉMüÐ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ïþÇ mÉUþ</w:t>
      </w:r>
      <w:r w:rsidR="00AE6411" w:rsidRPr="0007139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qÉÉ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þÈ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Ç 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6A388497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ÔÌrÉþ¸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þ aÉ×½l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rÉþ¸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iÉlqÉþ</w:t>
      </w:r>
      <w:r w:rsidR="008A6F1C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43972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ljÉÇ aÉëþj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ÌuÉþxÉë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rÉ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iÉ aÉ×þ½l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È </w:t>
      </w:r>
    </w:p>
    <w:p w14:paraId="5D0AAE80" w14:textId="77777777" w:rsidR="0001762F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rÉeÉþqÉ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ÉÑ Sk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53D9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iÉæ</w:t>
      </w:r>
      <w:r w:rsidR="002F68A0" w:rsidRPr="000713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Ç 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lÉ - [ ]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8A8A291" w14:textId="77777777" w:rsidR="008939C8" w:rsidRPr="00071399" w:rsidRDefault="0049280D" w:rsidP="008939C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8939C8" w:rsidRPr="00071399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78719746" w14:textId="77777777" w:rsidR="00556106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qÉç | uÉæ | 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ïþÍqÉÌiÉþ ÌSuÉÉ - 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ïÿqÉç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µ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 CÌiÉþ | mÉUþxxÉÉqÉ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UþÈ - 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ÍpÉiÉþÈ | </w:t>
      </w:r>
    </w:p>
    <w:p w14:paraId="38C54959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ïþÍqÉÌiÉþ ÌSuÉÉ - 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ïÿqÉç | mÉUþxxÉÉqÉ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UþÈ-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xqÉÉÿi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qÉç |</w:t>
      </w:r>
      <w:r w:rsidR="000F74A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µ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 CÌiÉþ | pÉÔÌrÉþ¸ÉÈ | aÉëWûÉÿÈ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½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pÉÔÌrÉþ¸qÉç | 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xrÉþ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iÉiÉç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FF1BAE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39BAAFC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jÉqÉç | a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ÌuÉþxÉë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ÌuÉþ - x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iÉ | </w:t>
      </w:r>
    </w:p>
    <w:p w14:paraId="05FB3C40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½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iÉ | uÉæ | z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ç.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rÉÉÿÈ | m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1243074B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Él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rÉeÉþqÉÉ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Ñ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307B89E2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pÉuÉþÎliÉ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Ñ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iÉæ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0E658171" w14:textId="77777777" w:rsidR="008939C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ÏirÉþÍpÉ-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 | rÉiÉç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qÉç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üqÉç | lÉ | </w:t>
      </w:r>
      <w:r w:rsidRPr="00071399">
        <w:rPr>
          <w:rFonts w:ascii="Arial" w:hAnsi="Arial" w:cs="Arial"/>
          <w:b/>
          <w:bCs/>
          <w:sz w:val="32"/>
          <w:szCs w:val="36"/>
        </w:rPr>
        <w:t>27 (50)</w:t>
      </w:r>
    </w:p>
    <w:p w14:paraId="67237376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16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33016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5611648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þir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ûþr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Â²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±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eÉþqÉÉl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mÉë uÉÉþ qÉÏ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934CD" w:rsidRPr="0007139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744AC07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iÉ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 mÉëÌiÉþ ÌiÉ¸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lÉÑþlqÉÉS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mÉëþÌiÉÌ¸iÉ AÉx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72C6C097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irÉþÌiÉ¸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WÒû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ëþÌiÉÌ¸i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- [ ]</w:t>
      </w:r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D74A94" w14:textId="77777777" w:rsidR="008939C8" w:rsidRPr="00071399" w:rsidRDefault="0049280D" w:rsidP="008939C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8939C8" w:rsidRPr="00071399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5754F4FE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þr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ËUÌiÉþ mÉëÌi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þrÉÑÈ | EÌSÌiÉþ |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qÉÉ±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rÉÑÈ | rÉeÉþqÉÉlÉÉÈ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q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rÉiÉç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ÌlÉþ | pÉuÉþÎliÉ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iÉæÈ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qÉç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u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iÉÏÌiÉþ </w:t>
      </w:r>
    </w:p>
    <w:p w14:paraId="71479D52" w14:textId="77777777" w:rsidR="008939C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ÌiÉ - Au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ûÎliÉ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qÉ³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ü | mÉëiÉÏÌiÉþ | </w:t>
      </w:r>
    </w:p>
    <w:p w14:paraId="636B45F4" w14:textId="77777777" w:rsidR="0001762F" w:rsidRPr="00071399" w:rsidRDefault="0001762F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5678286" w14:textId="77777777" w:rsidR="0001762F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lÉÑþlqÉÉ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lÉÑþiÉ</w:t>
      </w:r>
      <w:r w:rsidR="00301EE0" w:rsidRPr="00071399">
        <w:rPr>
          <w:rFonts w:ascii="BRH Devanagari Extra" w:hAnsi="BRH Devanagari Extra" w:cs="BRH Devanagari Extra"/>
          <w:sz w:val="40"/>
          <w:szCs w:val="40"/>
        </w:rPr>
        <w:t>ç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-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lSìþÈ | uÉæ | AmÉëþÌiÉÌ¸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xÉÈ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-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xqÉæÿ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0F072334" w14:textId="77777777" w:rsidR="0001762F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MüÌu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zÉÌiÉ -</w:t>
      </w:r>
      <w:r w:rsidR="00C11281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iÉþÈ | uÉæ | xÉÈ | mÉëiÉÏÌiÉþ | </w:t>
      </w:r>
    </w:p>
    <w:p w14:paraId="1FDE312C" w14:textId="77777777" w:rsidR="0001762F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e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oÉWÒû - 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ÎeÉlÉþÈ | </w:t>
      </w:r>
    </w:p>
    <w:p w14:paraId="2A113010" w14:textId="77777777" w:rsidR="008939C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mÉëþÌiÉÌ¸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71399">
        <w:rPr>
          <w:rFonts w:ascii="Arial" w:hAnsi="Arial" w:cs="Arial"/>
          <w:b/>
          <w:bCs/>
          <w:sz w:val="32"/>
          <w:szCs w:val="36"/>
        </w:rPr>
        <w:t>28 (50)</w:t>
      </w:r>
    </w:p>
    <w:p w14:paraId="706DAFCC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3AFE2B15" w14:textId="77777777" w:rsidR="0001762F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rÉÑxiÉ LþMüÌu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ÌiÉ-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qÉÉþxÉÏ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 ²ÉSþ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rÉþjÉÉ m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ïÇ mÉëÌiÉþ ÌiÉ¸li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Å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Ç 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þ LMüÌu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þliÉ </w:t>
      </w:r>
    </w:p>
    <w:p w14:paraId="43C795C7" w14:textId="77777777" w:rsidR="0001762F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æMüþÌu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auÉÉ LþMü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aÉþcN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5AC9C244" w14:textId="77777777" w:rsidR="0001762F" w:rsidRPr="00071399" w:rsidRDefault="0001762F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92E95C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 ½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Mü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Å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FA7B9C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B34BC6C" w14:textId="77777777" w:rsidR="00B4143E" w:rsidRPr="00071399" w:rsidRDefault="0049280D" w:rsidP="00B4143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112D5FDE" w14:textId="77777777" w:rsidR="000F74A8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rÉÑÈ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MüÌu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zÉ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²ÉSþzÉ | qÉÉxÉÉÿÈ | mÉgcÉþ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uÉþÈ | §ÉrÉþÈ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 C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Mü -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ÉuÉþliÉÈ | uÉæ | </w:t>
      </w:r>
    </w:p>
    <w:p w14:paraId="14C378F4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 CÌiÉþ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uÉ -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È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Ñþ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ïÍqÉÌiÉþ </w:t>
      </w:r>
    </w:p>
    <w:p w14:paraId="2A03F00D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rÉjÉÉ - 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ïqÉç | mÉëiÉÏÌiÉþ 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Éæ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È | lÉ | uÉÏ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È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xqÉæÿ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MüÌu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zÉ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iÉþÈ | uÉæ | x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qÉç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741CDA2B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ÍqÉ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MüÌu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zÉÌiÉ -</w:t>
      </w:r>
      <w:r w:rsidR="00C11281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( ) | 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cÉþl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EA8D59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 C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MüþÌu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zÉ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3D4E32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ÂMçü | uÉæ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 C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Mü -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È | ÂcÉÿ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0EDBD37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ÍqÉÌiÉþ mÉëÌiÉ - xjÉÉq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B80B3EE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ÉëÌiÉ - xjÉÉ | ÌWû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 C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Mü -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383A035" w14:textId="77777777" w:rsidR="0001762F" w:rsidRPr="00071399" w:rsidRDefault="00B4143E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Éæ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A5D6B7" w14:textId="77777777" w:rsidR="0001762F" w:rsidRPr="00071399" w:rsidRDefault="00B4143E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o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x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630C79" w:rsidRPr="00071399">
        <w:rPr>
          <w:rFonts w:ascii="BRH Devanagari Extra" w:hAnsi="BRH Devanagari Extra" w:cs="BRH Devanagari Extra"/>
          <w:sz w:val="40"/>
          <w:szCs w:val="40"/>
        </w:rPr>
        <w:t>þ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oÉë¼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ÉxrÉþ | </w:t>
      </w:r>
    </w:p>
    <w:p w14:paraId="642AEC91" w14:textId="77777777" w:rsidR="004949C6" w:rsidRPr="00071399" w:rsidRDefault="00B4143E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7B9C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29 (71)</w:t>
      </w:r>
      <w:r w:rsidR="0049280D" w:rsidRPr="00071399">
        <w:rPr>
          <w:rFonts w:ascii="Arial" w:hAnsi="Arial" w:cs="Arial"/>
          <w:b/>
          <w:bCs/>
          <w:sz w:val="32"/>
          <w:szCs w:val="36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ºû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þlÉæ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iÉ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 - mÉëþÌiÉÌ¸iÉ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xÉþi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="004949C6"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DC25875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3C85BEC" w14:textId="77777777" w:rsidR="00FA7B9C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ïXèû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È xÉÇ ¢üÉþqÉi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w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387B10ED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GwÉÏþh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ÆrÉÈ m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WûþiÉÈ |</w:t>
      </w:r>
      <w:r w:rsidR="00FA7B9C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4523AB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lÉ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ÌlÉuÉÏïþUÇ M×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uÉÉ ÌuÉwMüþlk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iÉÎxqÉþlÉç WûÏrÉi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ÅxqÉÉlÉç ²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þ | </w:t>
      </w:r>
    </w:p>
    <w:p w14:paraId="4B765394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UÏþUÇ ÆrÉ¥ÉzÉ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Ç MÑüxÉÏþ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iÉÎxqÉlÉçÿjxÉÏSi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ÅxqÉÉlÉç ²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¹þ |</w:t>
      </w:r>
      <w:r w:rsidR="00FA7B9C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571234B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¥Éþ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¢üÉþ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5892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3063B58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l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iuÉe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lÉç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qÉÉ WÒûþ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A7B9C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C371E14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þ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YuÉqÉÑmÉþ - [ ]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989EE02" w14:textId="77777777" w:rsidR="0001762F" w:rsidRPr="00071399" w:rsidRDefault="0001762F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CAF98" w14:textId="77777777" w:rsidR="0001762F" w:rsidRPr="00071399" w:rsidRDefault="0001762F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695780" w14:textId="77777777" w:rsidR="00B4143E" w:rsidRPr="00071399" w:rsidRDefault="0049280D" w:rsidP="00B4143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494E97F3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ïXèû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È | xÉÍqÉÌiÉþ | ¢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ÑwqÉÉÿiÉç | AkÉÏÌiÉþ | qÉÉqÉç | </w:t>
      </w:r>
    </w:p>
    <w:p w14:paraId="672825EF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ÍpÉ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>| GwÉÏþhÉÉqÉç | rÉÈ | m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Wûþ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m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È - Ì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lÉ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þ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lÉÈ -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ÌlÉuÉÏïþ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lÉÈ -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M×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uÉÉ | ÌuÉwMüþl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4427CE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uÉ - x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iÉÎxqÉ³Éçþ | 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r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qÉÉlÉç | ²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¹þ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zÉUÏþUq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ÍqÉÌiÉþ rÉ¥É - 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qÉç | MÑüxÉÏþSqÉç | iÉÎxqÉ³Éçþ | 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qÉÉlÉç | ²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¹þ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rÉ¥Éþ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xrÉþ | rÉiÉç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xÉÍqÉÌiÉþ | ¢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qÉÉ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pÉ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o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ÉlÉç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iuÉeÉþÈ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ÉÉlÉç | </w:t>
      </w:r>
    </w:p>
    <w:p w14:paraId="73B7C57A" w14:textId="77777777" w:rsidR="005F56A0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xrÉþ | iÉmÉþxÉÉ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qÉç | LÌiÉþ | 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C1FC9A3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uÉqÉç | 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71399">
        <w:rPr>
          <w:rFonts w:ascii="Arial" w:hAnsi="Arial" w:cs="Arial"/>
          <w:b/>
          <w:bCs/>
          <w:sz w:val="32"/>
          <w:szCs w:val="36"/>
        </w:rPr>
        <w:t>30 (50)</w:t>
      </w:r>
    </w:p>
    <w:p w14:paraId="1A8756D9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245F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9245F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551B7435" w14:textId="77777777" w:rsidR="005F56A0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 </w:t>
      </w:r>
    </w:p>
    <w:p w14:paraId="194609FF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uÉ×ge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ÔlÉç |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EFA2EF7" w14:textId="77777777" w:rsidR="004949C6" w:rsidRPr="00071399" w:rsidRDefault="004949C6" w:rsidP="0093132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ÉÉljÉç-xÉÉ</w:t>
      </w:r>
      <w:r w:rsidR="00217D69"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Ï-UÉþb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uÉÉerÉþpÉÉa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-´ÉÑþiÉÇ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É´ÉÑþ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 zÉ×þhÉÉÍqÉ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E87D77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ljÉç-ÎxuÉþ¹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ÍqÉQûÉþ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ge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8221FDD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al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lÉÉ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ÍpÉÈ | </w:t>
      </w:r>
    </w:p>
    <w:p w14:paraId="602D2EC2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YrÉÉÿ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mÉþ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Çû Æ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qÉÉ Sþ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M×üiÉÇ |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67C1A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§ÉÇ mÉëþÌiÉa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Ç aÉëW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qÉQûÉþ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77C590A" w14:textId="77777777" w:rsidR="00B4143E" w:rsidRPr="00071399" w:rsidRDefault="0049280D" w:rsidP="00B4143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2870B1C5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WûqÉç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>| xÉÍqÉÌiÉþ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×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ÍqÉÌiÉþ </w:t>
      </w:r>
    </w:p>
    <w:p w14:paraId="0660A3F1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Ñ - M×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xÉÍqÉÌiÉþ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ÔlÉç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wÉÉÌlÉÌiÉþ </w:t>
      </w:r>
    </w:p>
    <w:p w14:paraId="447E1211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 -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ÉlÉç | 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ÏËUÌiÉþ xÉÉÇ -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ÏÈ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b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ÌuÉirÉÉÿ-b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æ | AÉerÉþpÉÉa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´ÉÑþ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irÉÉ - ´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387F4E3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É´ÉÑþ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mÉëÌiÉ - AÉ´ÉÑþiÉqÉç | LÌiÉþ | z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1CA72B9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ÌlÉÌiÉþ mÉërÉÉe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lÉç | Îx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×ü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E9FD6E8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ÎxuÉ¹ - M×üiÉÿqÉç | CQûÉÿq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zÉw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Éÿ - ÍzÉwÉþÈ | LÌiÉþ | 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ÑuÉþÈ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alÉlÉÉÿ | ClSì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hÉ | x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þlÉ | xÉUþxuÉirÉÉ | ÌuÉwhÉÑþlÉÉ | </w:t>
      </w:r>
    </w:p>
    <w:p w14:paraId="650468DC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iÉÉþÍpÉÈ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rÉÉÿ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rÉÉerÉ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YrÉÉÿprÉÉqÉç | </w:t>
      </w:r>
    </w:p>
    <w:p w14:paraId="7537A3F3" w14:textId="77777777" w:rsidR="005F56A0" w:rsidRPr="00071399" w:rsidRDefault="00B4143E" w:rsidP="00A957B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qÉç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qÉç | LÌiÉþ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998DEC" w14:textId="77777777" w:rsidR="005F56A0" w:rsidRPr="00071399" w:rsidRDefault="005F56A0" w:rsidP="00A957B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7E67F43" w14:textId="77777777" w:rsidR="00F63D8D" w:rsidRPr="00071399" w:rsidRDefault="00B4143E" w:rsidP="00A957B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uÉwÉþOèM×ü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uÉwÉþOèû - M×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§ÉqÉç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30ACEFCD" w14:textId="77777777" w:rsidR="004949C6" w:rsidRPr="00071399" w:rsidRDefault="00B4143E" w:rsidP="00A957B6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ÌiÉ -</w:t>
      </w:r>
      <w:r w:rsidR="00C11281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qÉç | aÉëWûÿqÉç | CQûÉÿqÉç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zÉw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Éÿ - ÍzÉwÉþÈ | </w:t>
      </w:r>
      <w:r w:rsidRPr="00071399">
        <w:rPr>
          <w:rFonts w:ascii="Arial" w:hAnsi="Arial" w:cs="Arial"/>
          <w:b/>
          <w:bCs/>
          <w:sz w:val="32"/>
          <w:szCs w:val="36"/>
        </w:rPr>
        <w:t>31 (50)</w:t>
      </w:r>
    </w:p>
    <w:p w14:paraId="757869BB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277D181B" w14:textId="77777777" w:rsidR="0001762F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 uÉ×þge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|</w:t>
      </w:r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129050" w14:textId="77777777" w:rsidR="0001762F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lÉÑmÉþ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ÍqÉ¹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ÑUÉ Sþ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|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711FF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ÔljÉç-x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D2EB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Ñþ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jÉç-xÉuÉþl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3FBA41AC" w14:textId="77777777" w:rsidR="00B4143E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ljÉç-x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ÑmÉþ 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-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alÉqÉÑþZ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jÉç-x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þu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931328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7763BBF" w14:textId="77777777" w:rsidR="00B4143E" w:rsidRPr="00071399" w:rsidRDefault="0049280D" w:rsidP="00B4143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DDF0D8A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ÌiÉþ | 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ÑuÉþÈ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>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¦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ÌlÉÌiÉþ mÉ¦ÉÏ-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lÉç | 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qÉç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ÑËUÌiÉþ xÉÍqÉ¹ -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eÉÑÈ | LÌiÉþ | </w:t>
      </w:r>
    </w:p>
    <w:p w14:paraId="31174A57" w14:textId="77777777" w:rsidR="004949C6" w:rsidRPr="00071399" w:rsidRDefault="00B4143E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07575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E07575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 xml:space="preserve"> | iÉuÉþ |</w:t>
      </w:r>
      <w:r w:rsidR="005F56A0" w:rsidRPr="00E07575">
        <w:rPr>
          <w:rFonts w:ascii="BRH Devanagari Extra" w:hAnsi="BRH Devanagari Extra" w:cs="BRH Devanagari Extra"/>
          <w:sz w:val="40"/>
          <w:szCs w:val="40"/>
        </w:rPr>
        <w:t>|</w:t>
      </w:r>
      <w:r w:rsidRPr="00E0757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zÉÔlÉç | xÉÑ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iÉqÉç | mÉÑ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E07575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QûÉzÉÉlÉçþ | xÉuÉþlÉÉÌlÉ | LÌiÉþ | E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>iÉ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qÉç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lÉç | x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Sì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l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-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ì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ç | 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q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lÉi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alÉ - q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ç | x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þuÉ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þ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32 (32)</w:t>
      </w:r>
      <w:r w:rsidR="00A957B6" w:rsidRPr="00071399">
        <w:rPr>
          <w:rFonts w:ascii="Arial" w:hAnsi="Arial" w:cs="Arial"/>
          <w:b/>
          <w:bCs/>
          <w:sz w:val="32"/>
          <w:szCs w:val="36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ëWû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QûÉþqÉ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wÉ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="004949C6"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8BB1F6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3B3719B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 pÉurÉþÇ pÉ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rÉ²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Éç xÉÉ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ï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E231CF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a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¹ÒoÉç eÉaÉþi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×Íj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rÉþliÉËUþ¤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F9DB21C" w14:textId="77777777" w:rsidR="00B4143E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±Éæ uÉï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ÑÈ xÉÔ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u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-Å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þÇ M×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wÉ-uÉ×ïÌ¹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uÉï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qÉþÈ Ì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m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È mÉÉæ§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1E7CF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FC6A2D5" w14:textId="77777777" w:rsidR="00B4143E" w:rsidRPr="00071399" w:rsidRDefault="0049280D" w:rsidP="00B4143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226183DF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p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qÉç | pÉurÉÿqÉç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rÉiÉç | uÉwÉþOèû | xuÉÉWûÉÿ | lÉqÉþÈ | GMçü | xÉÉqÉþ | rÉeÉÑþÈ | uÉwÉþOèû | xuÉÉWûÉÿ | lÉqÉþÈ | a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Ï | Ì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¹ÒmÉç | eÉaÉþiÉÏ | uÉwÉþOèû | </w:t>
      </w:r>
      <w:r w:rsidRPr="00000F19">
        <w:rPr>
          <w:rFonts w:ascii="BRH Devanagari Extra" w:hAnsi="BRH Devanagari Extra" w:cs="BRH Devanagari Extra"/>
          <w:sz w:val="40"/>
          <w:szCs w:val="40"/>
        </w:rPr>
        <w:t>xuÉÉWûÉÿ | lÉqÉþÈ | mÉ×</w:t>
      </w:r>
      <w:r w:rsidR="0049280D" w:rsidRPr="00000F19">
        <w:rPr>
          <w:rFonts w:ascii="BRH Malayalam Extra" w:hAnsi="BRH Malayalam Extra" w:cs="BRH Devanagari Extra"/>
          <w:sz w:val="32"/>
          <w:szCs w:val="40"/>
        </w:rPr>
        <w:t>–</w:t>
      </w:r>
      <w:r w:rsidRPr="00000F19">
        <w:rPr>
          <w:rFonts w:ascii="BRH Devanagari Extra" w:hAnsi="BRH Devanagari Extra" w:cs="BRH Devanagari Extra"/>
          <w:sz w:val="40"/>
          <w:szCs w:val="40"/>
          <w:highlight w:val="green"/>
        </w:rPr>
        <w:t>ÍjÉ</w:t>
      </w:r>
      <w:r w:rsidR="00000F19" w:rsidRPr="00000F19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000F19">
        <w:rPr>
          <w:rFonts w:ascii="BRH Devanagari Extra" w:hAnsi="BRH Devanagari Extra" w:cs="BRH Devanagari Extra"/>
          <w:sz w:val="40"/>
          <w:szCs w:val="40"/>
        </w:rPr>
        <w:t>uÉ</w:t>
      </w:r>
      <w:r w:rsidR="00834324" w:rsidRPr="00000F1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0F1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iÉËUþ¤ÉqÉç | ±ÉæÈ | uÉwÉþOèû | xuÉÉWûÉÿ | </w:t>
      </w:r>
    </w:p>
    <w:p w14:paraId="120CC839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Éq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alÉÈ |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ÑÈ | xÉÔrÉïþÈ | uÉwÉ</w:t>
      </w:r>
      <w:r w:rsidR="00834324" w:rsidRPr="00071399">
        <w:rPr>
          <w:rFonts w:ascii="BRH Devanagari Extra" w:hAnsi="BRH Devanagari Extra" w:cs="BRH Devanagari Extra"/>
          <w:sz w:val="40"/>
          <w:szCs w:val="40"/>
        </w:rPr>
        <w:t>þ</w:t>
      </w:r>
      <w:r w:rsidRPr="00071399">
        <w:rPr>
          <w:rFonts w:ascii="BRH Devanagari Extra" w:hAnsi="BRH Devanagari Extra" w:cs="BRH Devanagari Extra"/>
          <w:sz w:val="40"/>
          <w:szCs w:val="40"/>
        </w:rPr>
        <w:t>Oèû | xuÉÉWûÉÿ | lÉqÉþÈ | m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 CÌiÉþ mÉë -</w:t>
      </w:r>
      <w:r w:rsidR="00800E4E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È | u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 CÌiÉþ Ìu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 CirÉþmÉ-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È | uÉwÉþOèû | xuÉÉWûÉÿ | lÉqÉþÈ | A³ÉÿqÉç | M×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wÉÈ | uÉ×Ì¹þÈ | uÉwÉþOèû | xuÉÉWûÉÿ | lÉqÉþÈ | </w:t>
      </w:r>
    </w:p>
    <w:p w14:paraId="0F69EDC1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 | m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§ÉÈ | mÉÉæ§ÉþÈ | uÉwÉþOèû | xuÉÉWûÉÿ | lÉqÉþÈ | pÉÔÈ | pÉÑuÉþÈ ( )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 xml:space="preserve">xÉÑuÉþÈ | uÉwÉþOèû | xuÉÉWûÉÿ | lÉqÉþÈ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33 (54)</w:t>
      </w:r>
    </w:p>
    <w:p w14:paraId="6DD2BDAF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ÑuÉþ - ¶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Pr="00071399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48C3C1BC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18EC172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 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 pÉþ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uÉÉ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 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Éþ 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iÉÑ 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uÉÉlÉç | </w:t>
      </w:r>
    </w:p>
    <w:p w14:paraId="3440DC14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ÅÌuÉþzÉliÉÑ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 qÉÉ mÉë WûÉþxÉÏiÉç |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00E4E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7CBD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 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p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uÉÉ mÉÑþ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ÂZÉç xiÉÑþiÉ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§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757C9" w:rsidRPr="0007139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="00D07259" w:rsidRPr="00071399">
        <w:rPr>
          <w:rFonts w:ascii="BRH Devanagari Extra" w:hAnsi="BRH Devanagari Extra" w:cs="Latha"/>
          <w:b/>
          <w:sz w:val="36"/>
          <w:szCs w:val="28"/>
        </w:rPr>
        <w:t>Å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uÉþzÉiÉ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ÿ | </w:t>
      </w:r>
    </w:p>
    <w:p w14:paraId="586422D7" w14:textId="77777777" w:rsidR="004949C6" w:rsidRPr="00071399" w:rsidRDefault="004949C6" w:rsidP="009313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ìÉ uÉxÉþu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rÉÉÿÈ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mÉë WûÉþxÉÏiÉç 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499783C" w14:textId="77777777" w:rsidR="004949C6" w:rsidRPr="00071399" w:rsidRDefault="004949C6" w:rsidP="009313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 qÉÉÿÅÎalÉ¹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i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1E7CF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YjrÉþ¶ÉÉÌi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Å ÌuÉþzÉiuÉÉÌmÉzÉu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</w:p>
    <w:p w14:paraId="5EA65F60" w14:textId="77777777" w:rsidR="00F3244E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þÌ»ûrÉÉ 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Òûþi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zÉliÉÑ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</w:t>
      </w:r>
    </w:p>
    <w:p w14:paraId="2FA5CDF4" w14:textId="77777777" w:rsidR="00B4143E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WûÉþxÉÏiÉç 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DAC896" w14:textId="77777777" w:rsidR="00B4143E" w:rsidRPr="00071399" w:rsidRDefault="0049280D" w:rsidP="00B4143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124DC5C9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ÌiÉþ | 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É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ÌiÉþ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Éë - eÉÉ | 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ÌiÉþ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È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ïþ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lÉÌiÉþ 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þ -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ç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AÉmÉþÈ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ÏÈ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¥ÉrÉÉÿÈ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ÌiÉþ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xÉëþxrÉ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É | qÉÉ | </w:t>
      </w:r>
    </w:p>
    <w:p w14:paraId="4CA978B3" w14:textId="77777777" w:rsidR="00800E4E" w:rsidRPr="00071399" w:rsidRDefault="00800E4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C884C36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Wû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>| LÌiÉþ | 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ëWûþÈ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ÌiÉþ | m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ÂÌaÉÌiÉþ </w:t>
      </w:r>
    </w:p>
    <w:p w14:paraId="33E07DA6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ÑUÈ - ÂMçü | x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§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xiÉÑiÉ - 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§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ÌiÉþ | </w:t>
      </w:r>
    </w:p>
    <w:p w14:paraId="46410E77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Ï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ÉÈ | 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ìÉÈ | uÉxÉþuÉÈ | 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D4B7CF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rÉÉÿÈ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xÉëþxrÉ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 | qÉÉ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Wû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LÌiÉþ | </w:t>
      </w:r>
    </w:p>
    <w:p w14:paraId="239C4C1B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a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È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( )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jrÉþÈ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205B5C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È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ÌiÉþ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14:paraId="7A5DB10F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irÉÉþÌmÉ - 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>|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AþÌ»û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È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»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ÑWÒûþ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Ñ - WÒ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LÌiÉþ | Ì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xÉëþxrÉ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 | qÉÉ | 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| Wû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34 (68)</w:t>
      </w:r>
    </w:p>
    <w:p w14:paraId="775E8814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þzÉiu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0975C62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49BFCB7B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luÉþpÉuÉSè-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É oÉë¼þ 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hÉlÉÉþ Ã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hÉÏlSì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lÉç uÉ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5DEE0A25" w14:textId="77777777" w:rsidR="00800E4E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96D92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49280D" w:rsidRPr="00396D92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96D92">
        <w:rPr>
          <w:rFonts w:ascii="BRH Devanagari Extra" w:hAnsi="BRH Devanagari Extra" w:cs="BRH Devanagari Extra"/>
          <w:sz w:val="40"/>
          <w:szCs w:val="40"/>
          <w:lang w:bidi="ar-SA"/>
        </w:rPr>
        <w:t>hÉÉljÉç xÉÔrÉ</w:t>
      </w:r>
      <w:r w:rsidR="00541870" w:rsidRPr="00396D9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96D92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49280D" w:rsidRPr="00396D92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96D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cÉ</w:t>
      </w:r>
      <w:r w:rsidR="0049280D" w:rsidRPr="00396D92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96D92">
        <w:rPr>
          <w:rFonts w:ascii="BRH Devanagari Extra" w:hAnsi="BRH Devanagari Extra" w:cs="BRH Devanagari Extra"/>
          <w:sz w:val="40"/>
          <w:szCs w:val="40"/>
          <w:lang w:bidi="ar-SA"/>
        </w:rPr>
        <w:t>lSìqÉþxÉÉ</w:t>
      </w:r>
      <w:r w:rsidR="0049280D" w:rsidRPr="00396D92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96D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rÉ</w:t>
      </w:r>
      <w:r w:rsidR="0049280D" w:rsidRPr="00396D92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96D9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396D9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96D92">
        <w:rPr>
          <w:rFonts w:ascii="BRH Devanagari Extra" w:hAnsi="BRH Devanagari Extra" w:cs="BRH Devanagari Extra"/>
          <w:sz w:val="40"/>
          <w:szCs w:val="40"/>
          <w:lang w:bidi="ar-SA"/>
        </w:rPr>
        <w:t>lÉþ ÌmÉ</w:t>
      </w:r>
      <w:r w:rsidR="0049280D" w:rsidRPr="00396D92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96D92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396D92">
        <w:rPr>
          <w:rFonts w:ascii="BRH Devanagari Extra" w:hAnsi="BRH Devanagari Extra" w:cs="BRH Devanagari Extra"/>
          <w:sz w:val="40"/>
          <w:szCs w:val="40"/>
          <w:lang w:bidi="ar-SA"/>
        </w:rPr>
        <w:t>ÚlÉç UÉ¥ÉÉ</w:t>
      </w:r>
      <w:r w:rsidR="006717BA" w:rsidRPr="00396D9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C59AD" w:rsidRPr="00396D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96D92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49280D" w:rsidRPr="00396D92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96D92">
        <w:rPr>
          <w:rFonts w:ascii="BRH Devanagari Extra" w:hAnsi="BRH Devanagari Extra" w:cs="BRH Devanagari Extra"/>
          <w:sz w:val="40"/>
          <w:szCs w:val="40"/>
          <w:lang w:bidi="ar-SA"/>
        </w:rPr>
        <w:t>wrÉÉÿlÉç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þ lÉÉ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lÉþeÉa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þ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ïlÉç u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bÉë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þÅÅ*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ÔgNèû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1008184B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§Éh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µÉÉþlÉ×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o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 u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whÉlÉÉÅuÉÏÿuÉëÏ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WûhÉÉÅ³ÉÉþ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æwÉþkÉÏlr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mÉiÉÏþlÉÑS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oÉ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ïþÇ aÉÉrÉÌ§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 NûlS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ÍxÉ Ì§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ÿlÉç</w:t>
      </w:r>
      <w:r w:rsidR="00BC59AD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cÉÿÇ |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198A979" w14:textId="77777777" w:rsidR="00B4143E" w:rsidRPr="00071399" w:rsidRDefault="0049280D" w:rsidP="00B4143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78AA5195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alÉlÉÉÿ | iÉmÉþÈ | AÎluÉ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ç |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É | oÉë¼þ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ÍhÉlÉÉÿ | </w:t>
      </w:r>
    </w:p>
    <w:p w14:paraId="3908BE09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ÍhÉþ | ClSì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hÉ | 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lÉç | uÉÉ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lÉ | m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ÉÉlÉç | </w:t>
      </w:r>
    </w:p>
    <w:p w14:paraId="1F6F3151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Ô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þhÉ | ±ÉqÉç | c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SìqÉþxÉÉ | lÉ¤Éþ§ÉÉÍhÉ | 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Ì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Éç | UÉ¥ÉÉÿ | </w:t>
      </w:r>
    </w:p>
    <w:p w14:paraId="07C3C64C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rÉÉlÉçþ | T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l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l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hÉþ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ïlÉç | u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b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7C9B0B3A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rÉÉlÉç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ÔlÉç | z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§ÉhÉþÈ | uÉ×whÉÉÿ | AµÉÉlÉçþ | </w:t>
      </w:r>
    </w:p>
    <w:p w14:paraId="630AA40F" w14:textId="77777777" w:rsidR="004949C6" w:rsidRPr="00071399" w:rsidRDefault="00B4143E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hÉþ | aÉÉÈ | o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È | u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whÉlÉÉÿ | AuÉÏÿÈ | uÉë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WûhÉÉÿ | A³ÉÉþÌlÉ | r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lÉ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þkÉÏÈ | l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ë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lÉ | u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mÉiÉÏlÉçþ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Ò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oÉ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hÉ | FeÉïÿqÉç | a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É | NûlS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þÍxÉ | Ì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×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§É - uÉ×iÉÉÿ | xi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ÉlÉçþ | o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 ( ) | uÉÉcÉÿqÉç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35 (51)</w:t>
      </w:r>
      <w:r w:rsidR="0049280D" w:rsidRPr="00071399">
        <w:rPr>
          <w:rFonts w:ascii="Arial" w:hAnsi="Arial" w:cs="Arial"/>
          <w:b/>
          <w:bCs/>
          <w:sz w:val="32"/>
          <w:szCs w:val="36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æ - MüþÇ cÉ) </w:t>
      </w:r>
      <w:r w:rsidR="004949C6"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2A44B42F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28C135A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ÅÍkÉqÉÉkÉÏþi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ÅkÉÏþ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 qÉlÉþx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</w:t>
      </w:r>
    </w:p>
    <w:p w14:paraId="17344BEB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xq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Sþir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5140B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 ÅÌSþirÉæ 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½æÿ xuÉÉWûÉÅÌSþirÉæ xÉÑqÉ×Qû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2BF40F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UþxuÉirÉæ oÉ×W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æÿ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mÉ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53EC5E9" w14:textId="77777777" w:rsidR="00800E4E" w:rsidRPr="00071399" w:rsidRDefault="004949C6" w:rsidP="0010676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jr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ÎlkÉþw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43B22AE" w14:textId="77777777" w:rsidR="00A957B6" w:rsidRPr="00071399" w:rsidRDefault="004949C6" w:rsidP="0010676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Ïm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 mÉÑÂ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Ãm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1E7CF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06762" w:rsidRPr="0007139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uÉwhÉþ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ZÉÑr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Ô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AE5F66" w14:textId="77777777" w:rsidR="00A957B6" w:rsidRPr="00071399" w:rsidRDefault="004949C6" w:rsidP="0010676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B8EC55C" w14:textId="77777777" w:rsidR="00B4143E" w:rsidRPr="00071399" w:rsidRDefault="0049280D" w:rsidP="00B4143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834F6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B4143E" w:rsidRPr="00E834F6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5F365D9F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uÉÉWûÉÿ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kÉÍqÉirÉÉÿ - ÍkÉqÉç | AÉkÉÏþ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É - k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xuÉÉWûÉÿ | AÉkÉÏþ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irÉÉ - k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qÉlÉþx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xuÉÉWûÉÿ | qÉlÉþÈ | </w:t>
      </w:r>
    </w:p>
    <w:p w14:paraId="43B278B3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mÉþiÉ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MüÉrÉþ | xuÉÉWûÉÿ | MüxqÉæÿ | xuÉÉWûÉÿ | 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xqÉæÿ | xuÉÉWûÉÿ | AÌSþirÉæ | xuÉÉWûÉÿ | AÌSþirÉæ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½æÿ | xuÉÉWûÉÿ | AÌSþirÉæ | 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xÉÑ - q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rÉæÿ | xuÉÉWûÉÿ | xÉUþxuÉirÉæ | xuÉÉWûÉÿ | xÉUþxuÉirÉæ | o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rÉæÿ | xuÉÉWûÉÿ | xÉUþxuÉirÉæ | </w:t>
      </w:r>
    </w:p>
    <w:p w14:paraId="30CD3FFF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rÉæÿ | xuÉÉWûÉÿ | 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rÉÉþ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</w:p>
    <w:p w14:paraId="4D1CF2BA" w14:textId="77777777" w:rsidR="00800E4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-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jrÉÉþrÉ | xuÉÉWûÉÿ | m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ÎlkÉþwÉÉrÉ | xuÉÉWûÉÿ | iuÉ¹í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ÿ | xuÉÉWûÉÿ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iuÉ¹í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i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ÏmÉÉþrÉ | xuÉÉWûÉÿ | iuÉ¹í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m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Ã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ÉÑÂ - ÃmÉÉþrÉ | xuÉÉWûÉÿ ( ) | ÌuÉwh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ÌuÉwh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98A248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lÉZÉÑrÉï - mÉÉrÉþ | xuÉÉWûÉÿ | ÌuÉwh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ÌlÉpÉÔrÉ - mÉÉrÉþ | xuÉÉWûÉÿ | xÉuÉïþxqÉæ | xuÉÉWûÉÿ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36 (60)</w:t>
      </w:r>
    </w:p>
    <w:p w14:paraId="7C96A6C1" w14:textId="77777777" w:rsidR="004949C6" w:rsidRPr="00071399" w:rsidRDefault="004949C6" w:rsidP="0010676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ÃmÉÉþ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zÉþ cÉ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A882AF5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14E4C1C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ÿ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0E4E" w:rsidRPr="00071399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26EA17A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ÍxÉþMüÉ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Ï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Éïÿ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D994165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¤Éu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Å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mÉ¤qÉþ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 Å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¤ÉuÉþÈ 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B6EAB9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¤qÉþ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 z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C29BE"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pÉë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Oû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800E4E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B988E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C7989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 xuÉÉWûÉþ 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xiÉwMü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6BC6306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ÿ xM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ÐMüþxÉÉ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 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¹Ï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 mÉÉe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r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µÉÉï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- [ ]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D3ADBFF" w14:textId="77777777" w:rsidR="005F56A0" w:rsidRPr="00071399" w:rsidRDefault="005F56A0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1688B3" w14:textId="77777777" w:rsidR="005F56A0" w:rsidRPr="00071399" w:rsidRDefault="005F56A0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87044E" w14:textId="77777777" w:rsidR="005F56A0" w:rsidRPr="00071399" w:rsidRDefault="005F56A0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BD16E6" w14:textId="77777777" w:rsidR="005F56A0" w:rsidRPr="00071399" w:rsidRDefault="005F56A0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246B58" w14:textId="77777777" w:rsidR="00B4143E" w:rsidRPr="00071399" w:rsidRDefault="0049280D" w:rsidP="00B4143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5450D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3.</w:t>
      </w:r>
      <w:r w:rsidR="00B4143E" w:rsidRPr="005450DF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3036D720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èprÉ CÌiÉþ SiÉç - prÉÈ | xuÉÉWûÉÿ | WûlÉÔÿ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WûlÉÑþ - 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xuÉÉWûÉÿ |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ÿprÉÉqÉç | xuÉÉWûÉÿ | qÉÑZÉÉþrÉ | xuÉÉWûÉÿ | lÉÉÍxÉþMüÉprÉÉqÉç | </w:t>
      </w:r>
    </w:p>
    <w:p w14:paraId="42E7BD64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uÉÉWûÉ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ÏprÉÉÿqÉç | xuÉÉWûÉÿ | MühÉÉïÿprÉÉqÉç | xuÉÉWûÉÿ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598C34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uÉþ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ÿprÉÈ | mÉ¤qÉþ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¤qÉþ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xuÉÉWûÉÿ | </w:t>
      </w:r>
    </w:p>
    <w:p w14:paraId="39648FCA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uÉþÈ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ÿprÉÈ | mÉ¤qÉþ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¤qÉþ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z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5C29BE"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pÉë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ÉqÉç | xuÉÉWûÉÿ | 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ÉOûÉþrÉ | xuÉÉWûÉÿ | q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3E5FEC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 | xuÉÉWûÉÿ |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iÉwMüÉþrÉ | xuÉÉWûÉÿ | 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uÉWûÉþrÉ | xuÉÉWûÉÿ | aÉë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prÉþÈ | xuÉÉWûÉÿ | x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þÈ | xuÉÉWûÉÿ | MüÐMüþxÉÉprÉÈ | xuÉÉWûÉÿ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Ï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¹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rÉÉþrÉ | xuÉÉWûÉÿ | </w:t>
      </w:r>
    </w:p>
    <w:p w14:paraId="61ED1D9C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µÉÉïprÉÉÿqÉç | xuÉÉWûÉÿ | </w:t>
      </w:r>
      <w:r w:rsidRPr="00071399">
        <w:rPr>
          <w:rFonts w:ascii="Arial" w:hAnsi="Arial" w:cs="Arial"/>
          <w:b/>
          <w:bCs/>
          <w:sz w:val="32"/>
          <w:szCs w:val="36"/>
        </w:rPr>
        <w:t>37 (50)</w:t>
      </w:r>
    </w:p>
    <w:p w14:paraId="6095D2B8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2</w:t>
      </w:r>
    </w:p>
    <w:p w14:paraId="6EC1D002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ÿ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É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55BD8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XçbÉÉÿ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Ïÿ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¸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Sè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54FE5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XçbÉÉÿ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Q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û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="00800E4E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D698D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s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ÉÉl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hQûÉp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þx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52B7374A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èprÉÈ xuÉÉWûÉþ 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T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D0EF7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þ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ÿ i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Wûþi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7FA36A" w14:textId="77777777" w:rsidR="004949C6" w:rsidRPr="00071399" w:rsidRDefault="00C81728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" w:hAnsi="BRH Devanagari" w:cs="BRH Devanagari"/>
          <w:sz w:val="40"/>
          <w:szCs w:val="40"/>
        </w:rPr>
        <w:t>xlÉÉ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þ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 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 </w:t>
      </w:r>
      <w:r w:rsidR="004949C6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1E7CF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…¡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û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49C6" w:rsidRPr="0007139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EACE4AA" w14:textId="77777777" w:rsidR="00B4143E" w:rsidRPr="00071399" w:rsidRDefault="0049280D" w:rsidP="00B4143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6.2 - Padam</w:t>
      </w:r>
    </w:p>
    <w:p w14:paraId="69CD0859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ÉÿprÉÉqÉç | xuÉÉWûÉÿ | 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É - 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ç | xuÉÉWûÉÿ | </w:t>
      </w:r>
    </w:p>
    <w:p w14:paraId="79C6402E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o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Òû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Òû - 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ç | xuÉÉWûÉÿ | eÉXçbÉÉÿprÉÉqÉç | xuÉÉWûÉÿ | </w:t>
      </w:r>
    </w:p>
    <w:p w14:paraId="45991C99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00F19">
        <w:rPr>
          <w:rFonts w:ascii="BRH Devanagari Extra" w:hAnsi="BRH Devanagari Extra" w:cs="BRH Devanagari Extra"/>
          <w:sz w:val="40"/>
          <w:szCs w:val="40"/>
        </w:rPr>
        <w:t>´ÉÉ</w:t>
      </w:r>
      <w:r w:rsidR="00541870" w:rsidRPr="00000F19">
        <w:rPr>
          <w:rFonts w:ascii="BRH Devanagari Extra" w:hAnsi="BRH Devanagari Extra" w:cs="BRH Devanagari Extra"/>
          <w:sz w:val="40"/>
          <w:szCs w:val="40"/>
        </w:rPr>
        <w:t>å</w:t>
      </w:r>
      <w:r w:rsidRPr="00000F19">
        <w:rPr>
          <w:rFonts w:ascii="BRH Devanagari Extra" w:hAnsi="BRH Devanagari Extra" w:cs="BRH Devanagari Extra"/>
          <w:sz w:val="40"/>
          <w:szCs w:val="40"/>
        </w:rPr>
        <w:t>hÉÏÿprÉÉ</w:t>
      </w:r>
      <w:r w:rsidR="0049280D" w:rsidRPr="00000F19">
        <w:rPr>
          <w:rFonts w:ascii="BRH Malayalam Extra" w:hAnsi="BRH Malayalam Extra" w:cs="BRH Devanagari Extra"/>
          <w:sz w:val="32"/>
          <w:szCs w:val="40"/>
        </w:rPr>
        <w:t>–</w:t>
      </w:r>
      <w:r w:rsidRPr="00000F19">
        <w:rPr>
          <w:rFonts w:ascii="BRH Devanagari Extra" w:hAnsi="BRH Devanagari Extra" w:cs="BRH Devanagari Extra"/>
          <w:sz w:val="40"/>
          <w:szCs w:val="40"/>
        </w:rPr>
        <w:t>ÍqÉÌiÉ</w:t>
      </w:r>
      <w:r w:rsidR="0049280D" w:rsidRPr="00000F19">
        <w:rPr>
          <w:rFonts w:ascii="BRH Malayalam Extra" w:hAnsi="BRH Malayalam Extra" w:cs="BRH Devanagari Extra"/>
          <w:sz w:val="32"/>
          <w:szCs w:val="40"/>
        </w:rPr>
        <w:t>–</w:t>
      </w:r>
      <w:r w:rsidRPr="00000F1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0F19">
        <w:rPr>
          <w:rFonts w:ascii="BRH Devanagari Extra" w:hAnsi="BRH Devanagari Extra" w:cs="BRH Devanagari Extra"/>
          <w:sz w:val="40"/>
          <w:szCs w:val="40"/>
          <w:highlight w:val="green"/>
        </w:rPr>
        <w:t>´ÉÉ</w:t>
      </w:r>
      <w:r w:rsidR="00000F19" w:rsidRPr="00000F19">
        <w:rPr>
          <w:rFonts w:ascii="BRH Devanagari Extra" w:hAnsi="BRH Devanagari Extra" w:cs="BRH Devanagari Extra"/>
          <w:sz w:val="40"/>
          <w:szCs w:val="40"/>
        </w:rPr>
        <w:t>å</w:t>
      </w:r>
      <w:r w:rsidR="00A85C36" w:rsidRPr="00000F19">
        <w:rPr>
          <w:rFonts w:ascii="BRH Devanagari Extra" w:hAnsi="BRH Devanagari Extra" w:cs="BRH Devanagari Extra"/>
          <w:sz w:val="40"/>
          <w:szCs w:val="40"/>
        </w:rPr>
        <w:t>Í</w:t>
      </w:r>
      <w:r w:rsidRPr="00000F19">
        <w:rPr>
          <w:rFonts w:ascii="BRH Devanagari Extra" w:hAnsi="BRH Devanagari Extra" w:cs="BRH Devanagari Extra"/>
          <w:sz w:val="40"/>
          <w:szCs w:val="40"/>
        </w:rPr>
        <w:t>hÉþ - prÉÉ</w:t>
      </w:r>
      <w:r w:rsidR="0049280D" w:rsidRPr="00000F19">
        <w:rPr>
          <w:rFonts w:ascii="BRH Malayalam Extra" w:hAnsi="BRH Malayalam Extra" w:cs="BRH Devanagari Extra"/>
          <w:sz w:val="32"/>
          <w:szCs w:val="40"/>
        </w:rPr>
        <w:t>–</w:t>
      </w:r>
      <w:r w:rsidRPr="00000F19">
        <w:rPr>
          <w:rFonts w:ascii="BRH Devanagari Extra" w:hAnsi="BRH Devanagari Extra" w:cs="BRH Devanagari Extra"/>
          <w:sz w:val="40"/>
          <w:szCs w:val="40"/>
        </w:rPr>
        <w:t>qÉç | xuÉÉWûÉÿ | F</w:t>
      </w:r>
      <w:r w:rsidR="0049280D" w:rsidRPr="00000F19">
        <w:rPr>
          <w:rFonts w:ascii="BRH Malayalam Extra" w:hAnsi="BRH Malayalam Extra" w:cs="BRH Devanagari Extra"/>
          <w:sz w:val="32"/>
          <w:szCs w:val="40"/>
        </w:rPr>
        <w:t>–</w:t>
      </w:r>
      <w:r w:rsidRPr="00000F19">
        <w:rPr>
          <w:rFonts w:ascii="BRH Devanagari Extra" w:hAnsi="BRH Devanagari Extra" w:cs="BRH Devanagari Extra"/>
          <w:sz w:val="40"/>
          <w:szCs w:val="40"/>
        </w:rPr>
        <w:t>ÂprÉÉ</w:t>
      </w:r>
      <w:r w:rsidR="0049280D" w:rsidRPr="00000F19">
        <w:rPr>
          <w:rFonts w:ascii="BRH Malayalam Extra" w:hAnsi="BRH Malayalam Extra" w:cs="BRH Devanagari Extra"/>
          <w:sz w:val="32"/>
          <w:szCs w:val="40"/>
        </w:rPr>
        <w:t>–</w:t>
      </w:r>
      <w:r w:rsidRPr="00000F19">
        <w:rPr>
          <w:rFonts w:ascii="BRH Devanagari Extra" w:hAnsi="BRH Devanagari Extra" w:cs="BRH Devanagari Extra"/>
          <w:sz w:val="40"/>
          <w:szCs w:val="40"/>
        </w:rPr>
        <w:t>ÍqÉirÉÔ</w:t>
      </w:r>
      <w:r w:rsidR="0049280D" w:rsidRPr="00000F19">
        <w:rPr>
          <w:rFonts w:ascii="BRH Malayalam Extra" w:hAnsi="BRH Malayalam Extra" w:cs="BRH Devanagari Extra"/>
          <w:sz w:val="32"/>
          <w:szCs w:val="40"/>
        </w:rPr>
        <w:t>–</w:t>
      </w:r>
      <w:r w:rsidRPr="00000F19">
        <w:rPr>
          <w:rFonts w:ascii="BRH Devanagari Extra" w:hAnsi="BRH Devanagari Extra" w:cs="BRH Devanagari Extra"/>
          <w:sz w:val="40"/>
          <w:szCs w:val="40"/>
        </w:rPr>
        <w:t>Â - prÉÉ</w:t>
      </w:r>
      <w:r w:rsidR="0049280D" w:rsidRPr="00000F19">
        <w:rPr>
          <w:rFonts w:ascii="BRH Malayalam Extra" w:hAnsi="BRH Malayalam Extra" w:cs="BRH Devanagari Extra"/>
          <w:sz w:val="32"/>
          <w:szCs w:val="40"/>
        </w:rPr>
        <w:t>–</w:t>
      </w:r>
      <w:r w:rsidRPr="00000F19">
        <w:rPr>
          <w:rFonts w:ascii="BRH Devanagari Extra" w:hAnsi="BRH Devanagari Extra" w:cs="BRH Devanagari Extra"/>
          <w:sz w:val="40"/>
          <w:szCs w:val="40"/>
        </w:rPr>
        <w:t>qÉç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uÉÉWûÉ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Sè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irÉþ¸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iÉç - p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ç | xuÉÉWûÉÿ | eÉXçbÉÉÿprÉÉqÉç | xuÉÉWûÉÿ |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xuÉÉWûÉÿ |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Q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prÉþÈ | xuÉÉWûÉÿ | u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kÉÉl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uÉÉsÉ -</w:t>
      </w:r>
      <w:r w:rsidR="00645975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kÉÉlÉÉþrÉ | xuÉÉWûÉ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645975" w:rsidRPr="00071399">
        <w:rPr>
          <w:rFonts w:ascii="BRH Devanagari Extra" w:hAnsi="BRH Devanagari Extra" w:cs="BRH Devanagari Extra"/>
          <w:sz w:val="40"/>
          <w:szCs w:val="40"/>
        </w:rPr>
        <w:t>É</w:t>
      </w:r>
      <w:r w:rsidRPr="00071399">
        <w:rPr>
          <w:rFonts w:ascii="BRH Devanagari Extra" w:hAnsi="BRH Devanagari Extra" w:cs="BRH Devanagari Extra"/>
          <w:sz w:val="40"/>
          <w:szCs w:val="40"/>
        </w:rPr>
        <w:t>hQûÉprÉÉÿqÉç | xuÉÉWûÉÿ | 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mÉÉþrÉ | xuÉÉWûÉÿ | 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Éþx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É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mÉë - eÉÉprÉþÈ | xuÉÉWûÉÿ | mÉë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eÉlÉþl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Éë - eÉlÉþlÉÉrÉ | xuÉÉWûÉÿ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SèprÉ CÌiÉþ mÉiÉç - prÉÈ | xuÉÉWûÉÿ | </w:t>
      </w:r>
    </w:p>
    <w:p w14:paraId="1DEAE50A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T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prÉþÈ | xuÉÉWûÉÿ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þ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þ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i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xuÉÉWûÉÿ | 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WûþiÉÉrÉ | xuÉÉWûÉÿ | q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ÉÉrÉþ | xuÉÉWûÉÿ | </w:t>
      </w:r>
      <w:r w:rsidR="007504AA" w:rsidRPr="00071399">
        <w:rPr>
          <w:rFonts w:ascii="BRH Devanagari" w:hAnsi="BRH Devanagari" w:cs="BRH Devanagari"/>
          <w:sz w:val="40"/>
          <w:szCs w:val="40"/>
        </w:rPr>
        <w:t>xlÉÉ</w:t>
      </w:r>
      <w:r w:rsidRPr="00071399">
        <w:rPr>
          <w:rFonts w:ascii="BRH Devanagari Extra" w:hAnsi="BRH Devanagari Extra" w:cs="BRH Devanagari Extra"/>
          <w:sz w:val="40"/>
          <w:szCs w:val="40"/>
        </w:rPr>
        <w:t>uÉþ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504AA" w:rsidRPr="00071399">
        <w:rPr>
          <w:rFonts w:ascii="BRH Devanagari" w:hAnsi="BRH Devanagari" w:cs="BRH Devanagari"/>
          <w:sz w:val="40"/>
          <w:szCs w:val="40"/>
        </w:rPr>
        <w:t>xlÉÉ</w:t>
      </w:r>
      <w:r w:rsidRPr="00071399">
        <w:rPr>
          <w:rFonts w:ascii="BRH Devanagari Extra" w:hAnsi="BRH Devanagari Extra" w:cs="BRH Devanagari Extra"/>
          <w:sz w:val="40"/>
          <w:szCs w:val="40"/>
        </w:rPr>
        <w:t>uÉþ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jÉ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jÉ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xuÉÉWûÉÿ | </w:t>
      </w:r>
    </w:p>
    <w:p w14:paraId="576160BC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‹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‹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( ) | A…¡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ûÿprÉÈ | xuÉÉWûÉÿ | </w:t>
      </w:r>
    </w:p>
    <w:p w14:paraId="4DC8FDAA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qÉ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ÿ | xuÉÉWûÉÿ | xÉuÉïþxqÉæ | xuÉÉWûÉÿ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38 (56)</w:t>
      </w:r>
    </w:p>
    <w:p w14:paraId="32B835C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ïprÉ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q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‹p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cÉþ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FF3F705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2D5871F4" w14:textId="77777777" w:rsidR="0097102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ge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ÎgeÉ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MüMÑü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lkÉë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mÉ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5187023" w14:textId="77777777" w:rsidR="0097102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Ñw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hÉÉï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ë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pÉxÉ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lÉÔþMüÉz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C59AD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geÉ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592C80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q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¥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wh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Wûi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Âh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Ð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6B10A22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xÉþSØz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29F52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ÑxÉþSØz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Ã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1E7CF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CADE51A" w14:textId="77777777" w:rsidR="005F56A0" w:rsidRPr="00071399" w:rsidRDefault="005F56A0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3B08DD" w14:textId="77777777" w:rsidR="005F56A0" w:rsidRPr="00071399" w:rsidRDefault="005F56A0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FC7DA" w14:textId="77777777" w:rsidR="00B4143E" w:rsidRPr="00071399" w:rsidRDefault="0049280D" w:rsidP="00B4143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6B32A732" w14:textId="77777777" w:rsidR="0097102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ÎgeÉ -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ÉrÉþ | xuÉÉWûÉÿ | </w:t>
      </w:r>
    </w:p>
    <w:p w14:paraId="1145216D" w14:textId="77777777" w:rsidR="0097102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ge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j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ÎgeÉ-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YjÉÉrÉþ | xuÉÉWûÉÿ | </w:t>
      </w:r>
    </w:p>
    <w:p w14:paraId="24201A9B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ÍzÉÌiÉ - mÉ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ÿ | xuÉÉWûÉÿ | </w:t>
      </w:r>
    </w:p>
    <w:p w14:paraId="7EA97523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ÍzÉÌiÉþMüMÑü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ÍzÉÌiÉþ - 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Ñ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lkÉë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5FFAED5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ÍzÉÌiÉ - UlkÉëÉþrÉ | xuÉÉWûÉÿ |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ÍzÉÌiÉ -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rÉþ | xuÉÉWûÉÿ | </w:t>
      </w:r>
    </w:p>
    <w:p w14:paraId="7CE3099A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ÍzÉÌiÉ - A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ÉþrÉ | xuÉÉWûÉÿ | m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hÉ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CF44C30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ÑwmÉ - MühÉÉïþrÉ | xuÉÉWûÉÿ |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¸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ÍzÉÌiÉ - 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¸ÉþrÉ | </w:t>
      </w:r>
    </w:p>
    <w:p w14:paraId="331B8F00" w14:textId="77777777" w:rsidR="00882F91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uÉÉWûÉÿ |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ë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þ ÍzÉÌiÉ - pÉë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xuÉÉWûÉÿ | ÍzÉÌiÉþpÉxÉ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ÍzÉÌiÉþ - p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µ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lÉÔþMüÉ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µ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lÉÔ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49CA5E" w14:textId="77777777" w:rsidR="00882F91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uÉÉWûÉ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ge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 | xuÉÉWûÉÿ | 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ÉqÉÉþrÉ | xuÉÉWûÉÿ | AÍxÉþiÉ¥É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ÍxÉþiÉ - ¥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M×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h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M×üwhÉ -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ÉÉrÉþ | xuÉÉWûÉÿ | </w:t>
      </w:r>
    </w:p>
    <w:p w14:paraId="00E54A0D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W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WûiÉ -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rÉþ | xuÉÉWûÉ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ÂhÉ -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rÉþ | xuÉÉWûÉÿ | D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ØzÉÉþrÉ | xuÉÉWûÉÿ | MüÐ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ØzÉÉþrÉ | xuÉÉWûÉÿ | i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SØzÉÉþrÉ | </w:t>
      </w:r>
    </w:p>
    <w:p w14:paraId="7756764A" w14:textId="77777777" w:rsidR="004949C6" w:rsidRPr="00071399" w:rsidRDefault="00B4143E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uÉÉWûÉÿ |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ØzÉÉþrÉ | xuÉÉWûÉÿ | ÌuÉxÉþSØ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uÉ-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xÉÑxÉþSØ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Ñ -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rÉþ | xuÉÉWûÉ</w:t>
      </w:r>
      <w:r w:rsidR="005107B2" w:rsidRPr="00071399">
        <w:rPr>
          <w:rFonts w:ascii="BRH Devanagari Extra" w:hAnsi="BRH Devanagari Extra" w:cs="BRH Devanagari Extra"/>
          <w:sz w:val="40"/>
          <w:szCs w:val="40"/>
        </w:rPr>
        <w:t>ÿ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( ) | xÉuÉïþxqÉæ | xuÉÉWûÉÿ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39 (52)</w:t>
      </w:r>
      <w:r w:rsidR="00A957B6" w:rsidRPr="00071399">
        <w:rPr>
          <w:rFonts w:ascii="Arial" w:hAnsi="Arial" w:cs="Arial"/>
          <w:b/>
          <w:bCs/>
          <w:sz w:val="32"/>
          <w:szCs w:val="36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 </w:t>
      </w:r>
      <w:r w:rsidR="00BC59AD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949C6"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B04DD1C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14A353AA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h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…¡û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…¡û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97102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D6817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Â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ë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MÑ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Wûþi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M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Ã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F44A5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lÉÑþÃm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Ãþm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És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q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lÉþ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×ÎzlÉx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B1F1132" w14:textId="77777777" w:rsidR="00B4143E" w:rsidRPr="00071399" w:rsidRDefault="0049280D" w:rsidP="00B4143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51E39902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×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hÉÉrÉþ | xuÉÉWûÉÿ | µ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ÉrÉþ | xuÉÉWûÉÿ | Ì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…¡ûÉþrÉ | xuÉÉWûÉÿ | x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…¡ûÉþrÉ | xuÉÉWûÉÿ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ÉrÉþ | xuÉÉWûÉÿ | aÉÉæ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rÉþ | xuÉÉWûÉÿ | o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Éë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ÿ | xuÉÉWûÉÿ | </w:t>
      </w:r>
    </w:p>
    <w:p w14:paraId="2371C682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Ñ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ÉrÉþ | xuÉÉWûÉÿ | 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WûþiÉÉrÉ | xuÉÉWûÉÿ | z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hÉÉþrÉ | xuÉÉWûÉÿ | </w:t>
      </w:r>
    </w:p>
    <w:p w14:paraId="5ED92877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z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ÉrÉþ | xuÉÉWûÉÿ | zr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ÉrÉþ | xuÉÉWûÉÿ | 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sÉÉrÉþ | xuÉÉWûÉÿ | </w:t>
      </w:r>
    </w:p>
    <w:p w14:paraId="4BF242C2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 xÉÑ - 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rÉþ | xuÉÉWûÉÿ | AlÉÑþÃ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lÉÑþ - 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xuÉÉWûÉÿ | ÌuÉÃþ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uÉ-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xÉÃþ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-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mÉëÌiÉþÃ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ÌiÉþ - 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oÉsÉÉþrÉ | xuÉÉWûÉÿ | M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ÉrÉþ | xuÉÉWûÉÿ | mÉ×zlÉþ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m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z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Yj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7F7EB0A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×ÎzlÉ - x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YjÉÉrÉþ | xuÉÉWûÉÿ | xÉuÉïþxqÉæ | xuÉÉWûÉÿ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40 (46)</w:t>
      </w:r>
    </w:p>
    <w:p w14:paraId="6D009AF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É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4B453E95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3A7EBFF5" w14:textId="77777777" w:rsidR="00DD13AE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û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D13AE" w:rsidRPr="00071399">
        <w:rPr>
          <w:rFonts w:ascii="BRH Devanagari Extra" w:hAnsi="BRH Devanagari Extra" w:cs="BRH Devanagari Extra"/>
          <w:sz w:val="40"/>
          <w:szCs w:val="40"/>
        </w:rPr>
        <w:t>sÉç.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B96EE1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F44A5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aÉ×þWûÏ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F44A5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8382119" w14:textId="77777777" w:rsidR="00B4143E" w:rsidRPr="00071399" w:rsidRDefault="0049280D" w:rsidP="00B4143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7C5A9FE2" w14:textId="77777777" w:rsidR="0097102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þkÉÏ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þÍkÉ-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qÉÔ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iÉÔ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MüÉhQ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ÿprÉÈ | xuÉÉWûÉÿ | uÉs</w:t>
      </w:r>
      <w:r w:rsidR="007504AA" w:rsidRPr="00071399">
        <w:rPr>
          <w:rFonts w:ascii="BRH Devanagari Extra" w:hAnsi="BRH Devanagari Extra" w:cs="BRH Devanagari Extra"/>
          <w:sz w:val="40"/>
          <w:szCs w:val="40"/>
        </w:rPr>
        <w:t>Éç.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mÉÑw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Tü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þÈ | xuÉÉWûÉÿ | AaÉ×þWûÏ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3BB49F35" w14:textId="77777777" w:rsidR="00971026" w:rsidRPr="00071399" w:rsidRDefault="00971026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B4C82B5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xuÉÉWûÉÿ | AuÉþmÉ³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uÉþ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zÉrÉÉþ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È | xuÉÉWûÉÿ | xÉuÉïþxqÉæ | xuÉÉWûÉÿ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41 (24)</w:t>
      </w:r>
    </w:p>
    <w:p w14:paraId="613F140C" w14:textId="77777777" w:rsidR="00A957B6" w:rsidRPr="00071399" w:rsidRDefault="004949C6" w:rsidP="00882F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Ïp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ÌuÉï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4BF0F656" w14:textId="77777777" w:rsidR="004949C6" w:rsidRPr="00071399" w:rsidRDefault="0049280D" w:rsidP="002E29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7627233F" w14:textId="77777777" w:rsidR="00B4143E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k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ZÉÉ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 aÉ×Wû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 ÅaÉ×þWûÏ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 Í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¹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iÉþÍzÉ¹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zÉ¹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zÉþ¹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ÎcNûþ¹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Ë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ËUþ£ü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ËUþ£ü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44A5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ËUþ£ü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ÌSìþ£ü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6801834" w14:textId="77777777" w:rsidR="00B4143E" w:rsidRPr="00071399" w:rsidRDefault="0049280D" w:rsidP="00B4143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71399">
        <w:rPr>
          <w:rFonts w:ascii="Arial" w:hAnsi="Arial" w:cs="Arial"/>
          <w:b/>
          <w:bCs/>
          <w:sz w:val="32"/>
          <w:szCs w:val="36"/>
          <w:u w:val="single"/>
        </w:rPr>
        <w:t>TS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0B2D6786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u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mÉÌiÉþ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mÉÌiÉþ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qÉÔ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iÉÔ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xMülk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MülkÉþÈ - 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zÉÉZÉÉÿprÉÈ | xuÉÉWûÉÿ |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prÉþÈ | xuÉÉWûÉÿ | mÉÑw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ÿprÉÈ | xuÉÉWûÉÿ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Tü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 | xuÉÉWûÉÿ | aÉ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þÈ | xuÉÉWûÉÿ | AaÉ×þWûÏ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È | xuÉÉWûÉÿ | AuÉþmÉ³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uÉþ - m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xuÉÉWûÉÿ | zÉrÉÉþ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prÉÈ | xuÉÉWûÉÿ | </w:t>
      </w:r>
    </w:p>
    <w:p w14:paraId="67E930FB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rÉþ | xuÉÉWûÉÿ | AÌiÉþÍzÉ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ÌiÉþ -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7808FAF3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UþÍzÉ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Uþ-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x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ÍzÉþ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Ç -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EÎcNûþ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ÑiÉç - Í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Ë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£üÉrÉþ | xuÉÉWûÉÿ | AËUþ£üÉrÉ | xuÉÉWûÉÿ | mÉëËUþ£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mÉë - Ë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£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0B904074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ËUþ£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xÉÇ - Ë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£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EÌSìþ£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ÑiÉç - Ë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£ü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xuÉÉWûÉÿ | xÉuÉïþxqÉæ | xuÉÉWûÉÿ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42 (46)</w:t>
      </w:r>
    </w:p>
    <w:p w14:paraId="3805658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ÌiÉþp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Oèû cÉþiuÉÉËU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4213C4A7" w14:textId="77777777" w:rsidR="00F44A53" w:rsidRPr="00071399" w:rsidRDefault="00F44A53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6C1CC1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97C2AC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1420EB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3FA871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2DE56B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C72910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7F39EF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DE479C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6E17F2" w14:textId="77777777" w:rsidR="005F56A0" w:rsidRPr="00071399" w:rsidRDefault="005F56A0" w:rsidP="005F56A0">
      <w:pPr>
        <w:pStyle w:val="NoSpacing"/>
        <w:rPr>
          <w:lang w:val="en-US"/>
        </w:rPr>
      </w:pPr>
    </w:p>
    <w:p w14:paraId="0B996487" w14:textId="77777777" w:rsidR="00F44A53" w:rsidRPr="00071399" w:rsidRDefault="00F44A53" w:rsidP="00F44A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7139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16B238B5" w14:textId="77777777" w:rsidR="00971026" w:rsidRPr="00071399" w:rsidRDefault="004949C6" w:rsidP="00F44A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oÉë¼uÉ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ÌMü - q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 uÉÉ</w:t>
      </w:r>
      <w:r w:rsidR="001E7CF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- AÉþÌS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E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rÉ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È - mÉë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luÉÉþr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Í³ÉlSì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x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ØXçû - ÌXûlSì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1E7CF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ÍzÉþÍj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ÉÈ - </w:t>
      </w:r>
    </w:p>
    <w:p w14:paraId="4E362AEE" w14:textId="77777777" w:rsidR="004949C6" w:rsidRPr="00071399" w:rsidRDefault="004949C6" w:rsidP="00F44A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É Å³É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xÉÉ Ìu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û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F44A5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uÉÉþÌS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 - ÅuÉÉïXèû - pÉÔ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 - qÉÉ q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lÉ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984D3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uÉÉWû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ÅÍkÉlÉç - S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prÉ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Å - ger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ÉrÉþ - </w:t>
      </w:r>
    </w:p>
    <w:p w14:paraId="0F19C8A0" w14:textId="77777777" w:rsidR="004949C6" w:rsidRPr="00071399" w:rsidRDefault="004949C6" w:rsidP="00F44A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- rÉÉæwÉþkÉÏprÉ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l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prÉ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</w:t>
      </w:r>
      <w:r w:rsidR="002E2910" w:rsidRPr="00071399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)</w:t>
      </w:r>
    </w:p>
    <w:p w14:paraId="6B3265A2" w14:textId="77777777" w:rsidR="00971026" w:rsidRPr="00071399" w:rsidRDefault="00971026" w:rsidP="00971026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771EAF2" w14:textId="77777777" w:rsidR="00F44A53" w:rsidRPr="00071399" w:rsidRDefault="00F44A53" w:rsidP="009710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7139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84EF964" w14:textId="77777777" w:rsidR="004949C6" w:rsidRPr="00071399" w:rsidRDefault="004949C6" w:rsidP="009710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mÉë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ïSþNûlS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Ç - i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WÒûu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uÉ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û - qÉ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þkÉÏprÉ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cÉþiuÉÉËU</w:t>
      </w:r>
      <w:r w:rsidR="002E2910" w:rsidRPr="00071399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48C24300" w14:textId="77777777" w:rsidR="00971026" w:rsidRPr="00071399" w:rsidRDefault="00971026" w:rsidP="00971026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F913063" w14:textId="77777777" w:rsidR="00F44A53" w:rsidRPr="00071399" w:rsidRDefault="00F44A53" w:rsidP="009710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7139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1E7CF3" w:rsidRPr="0007139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71399">
        <w:rPr>
          <w:rFonts w:ascii="Arial" w:hAnsi="Arial" w:cs="Arial"/>
          <w:b/>
          <w:bCs/>
          <w:sz w:val="28"/>
          <w:szCs w:val="28"/>
          <w:u w:val="single"/>
        </w:rPr>
        <w:t>of 7th Kandam</w:t>
      </w:r>
    </w:p>
    <w:p w14:paraId="5FFA3A8D" w14:textId="77777777" w:rsidR="004949C6" w:rsidRPr="00071399" w:rsidRDefault="004949C6" w:rsidP="009710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ïþxqÉæ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</w:t>
      </w:r>
      <w:r w:rsidR="001E7CF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1DA52557" w14:textId="77777777" w:rsidR="004949C6" w:rsidRPr="00071399" w:rsidRDefault="004949C6" w:rsidP="002B575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41870"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3964695" w14:textId="77777777" w:rsidR="004949C6" w:rsidRPr="00071399" w:rsidRDefault="004949C6" w:rsidP="009710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541870"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E516A9"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541870"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E516A9"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r w:rsidR="00E516A9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qÉMüÉhQ</w:t>
      </w:r>
      <w:r w:rsidR="00541870"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û iÉ×iÉÏrÉÈ mÉëzlÉÈ xÉqÉÉmiÉÈ ||</w:t>
      </w:r>
    </w:p>
    <w:p w14:paraId="171EA304" w14:textId="77777777" w:rsidR="00971026" w:rsidRPr="00071399" w:rsidRDefault="00971026" w:rsidP="00C54C1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D607E9D" w14:textId="77777777" w:rsidR="005F56A0" w:rsidRPr="00071399" w:rsidRDefault="005F56A0" w:rsidP="00C54C1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9E5FC51" w14:textId="77777777" w:rsidR="005F56A0" w:rsidRPr="00071399" w:rsidRDefault="005F56A0" w:rsidP="00C54C1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70D7A82" w14:textId="77777777" w:rsidR="00C54C1E" w:rsidRPr="00071399" w:rsidRDefault="00C54C1E" w:rsidP="00C54C1E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071399">
        <w:rPr>
          <w:rFonts w:ascii="Arial" w:hAnsi="Arial" w:cs="Arial"/>
          <w:b/>
          <w:bCs/>
          <w:sz w:val="28"/>
          <w:szCs w:val="28"/>
          <w:u w:val="double"/>
        </w:rPr>
        <w:t>Details of Panchati and Padam for Kandam 7</w:t>
      </w:r>
      <w:r w:rsidR="00971026" w:rsidRPr="00071399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071399">
        <w:rPr>
          <w:rFonts w:ascii="Arial" w:hAnsi="Arial" w:cs="Arial"/>
          <w:b/>
          <w:bCs/>
          <w:sz w:val="28"/>
          <w:szCs w:val="28"/>
          <w:u w:val="double"/>
        </w:rPr>
        <w:t xml:space="preserve"> Prasanam 3 </w:t>
      </w:r>
      <w:r w:rsidR="00971026" w:rsidRPr="00071399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071399">
        <w:rPr>
          <w:rFonts w:ascii="Arial" w:hAnsi="Arial" w:cs="Arial"/>
          <w:b/>
          <w:bCs/>
          <w:sz w:val="28"/>
          <w:szCs w:val="28"/>
          <w:u w:val="double"/>
        </w:rPr>
        <w:t>TS 7.3</w:t>
      </w:r>
      <w:r w:rsidR="00971026" w:rsidRPr="00071399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54C1E" w:rsidRPr="00071399" w14:paraId="7CCFEBC7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80D9" w14:textId="77777777" w:rsidR="00C54C1E" w:rsidRPr="00071399" w:rsidRDefault="00C54C1E" w:rsidP="00541B9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54C1E" w:rsidRPr="00071399" w14:paraId="260051FC" w14:textId="77777777" w:rsidTr="00541B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590ACE" w14:textId="77777777" w:rsidR="00C54C1E" w:rsidRPr="00071399" w:rsidRDefault="00C54C1E" w:rsidP="00541B9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7139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55FF85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54C1E" w:rsidRPr="00071399" w14:paraId="3508D189" w14:textId="77777777" w:rsidTr="00541B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F387C63" w14:textId="77777777" w:rsidR="00C54C1E" w:rsidRPr="00071399" w:rsidRDefault="00C54C1E" w:rsidP="00541B9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7139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E5B3A14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54C1E" w:rsidRPr="00071399" w14:paraId="507918F4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51B51" w14:textId="77777777" w:rsidR="00C54C1E" w:rsidRPr="00071399" w:rsidRDefault="00C54C1E" w:rsidP="00541B9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5CD2A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C9CD2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01</w:t>
            </w:r>
          </w:p>
        </w:tc>
      </w:tr>
      <w:tr w:rsidR="00C54C1E" w:rsidRPr="00071399" w14:paraId="32E83CBE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F1B5C" w14:textId="77777777" w:rsidR="00C54C1E" w:rsidRPr="00071399" w:rsidRDefault="00C54C1E" w:rsidP="00541B9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986A4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F22D7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</w:tr>
      <w:tr w:rsidR="00C54C1E" w:rsidRPr="00071399" w14:paraId="0AF0CACE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F0610" w14:textId="77777777" w:rsidR="00C54C1E" w:rsidRPr="00071399" w:rsidRDefault="00C54C1E" w:rsidP="00541B9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860C4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50796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C54C1E" w:rsidRPr="00071399" w14:paraId="6DCF52FC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0F4FC" w14:textId="77777777" w:rsidR="00C54C1E" w:rsidRPr="00071399" w:rsidRDefault="00C54C1E" w:rsidP="00541B9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35193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D28B4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</w:tr>
      <w:tr w:rsidR="00C54C1E" w:rsidRPr="00071399" w14:paraId="6815FC6D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F8655" w14:textId="77777777" w:rsidR="00C54C1E" w:rsidRPr="00071399" w:rsidRDefault="00C54C1E" w:rsidP="00541B9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13D39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6A574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81</w:t>
            </w:r>
          </w:p>
        </w:tc>
      </w:tr>
      <w:tr w:rsidR="00C54C1E" w:rsidRPr="00071399" w14:paraId="6446DD81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1BEA9" w14:textId="77777777" w:rsidR="00C54C1E" w:rsidRPr="00071399" w:rsidRDefault="00C54C1E" w:rsidP="00541B9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C23CC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6311C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01</w:t>
            </w:r>
          </w:p>
        </w:tc>
      </w:tr>
      <w:tr w:rsidR="00C54C1E" w:rsidRPr="00071399" w14:paraId="770E2949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C9201" w14:textId="77777777" w:rsidR="00C54C1E" w:rsidRPr="00071399" w:rsidRDefault="00C54C1E" w:rsidP="00541B9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9F8AC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59CD3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02</w:t>
            </w:r>
          </w:p>
        </w:tc>
      </w:tr>
      <w:tr w:rsidR="00C54C1E" w:rsidRPr="00071399" w14:paraId="3C1A3D26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2BF3E" w14:textId="77777777" w:rsidR="00C54C1E" w:rsidRPr="00071399" w:rsidRDefault="00C54C1E" w:rsidP="00541B9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F92C1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DB8DF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87</w:t>
            </w:r>
          </w:p>
        </w:tc>
      </w:tr>
      <w:tr w:rsidR="00C54C1E" w:rsidRPr="00071399" w14:paraId="4C1CA92A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A834" w14:textId="77777777" w:rsidR="00C54C1E" w:rsidRPr="00071399" w:rsidRDefault="00C54C1E" w:rsidP="00541B9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9C515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A8994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73</w:t>
            </w:r>
          </w:p>
        </w:tc>
      </w:tr>
      <w:tr w:rsidR="00C54C1E" w:rsidRPr="00071399" w14:paraId="03DBDFB6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8528" w14:textId="77777777" w:rsidR="00C54C1E" w:rsidRPr="00071399" w:rsidRDefault="00C54C1E" w:rsidP="00541B9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AFB4A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722B9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71</w:t>
            </w:r>
          </w:p>
        </w:tc>
      </w:tr>
      <w:tr w:rsidR="00C54C1E" w:rsidRPr="00071399" w14:paraId="6EEAE9D0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0E0E" w14:textId="77777777" w:rsidR="00C54C1E" w:rsidRPr="00071399" w:rsidRDefault="00C54C1E" w:rsidP="00541B9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1E6C2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E78BE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32</w:t>
            </w:r>
          </w:p>
        </w:tc>
      </w:tr>
      <w:tr w:rsidR="00C54C1E" w:rsidRPr="00071399" w14:paraId="57F130F5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B3C4" w14:textId="77777777" w:rsidR="00C54C1E" w:rsidRPr="00071399" w:rsidRDefault="00C54C1E" w:rsidP="00541B9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552EC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B1714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C54C1E" w:rsidRPr="00071399" w14:paraId="7AB3603D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06E9" w14:textId="77777777" w:rsidR="00C54C1E" w:rsidRPr="00071399" w:rsidRDefault="00C54C1E" w:rsidP="00541B9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605AA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42F9D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68</w:t>
            </w:r>
          </w:p>
        </w:tc>
      </w:tr>
      <w:tr w:rsidR="00C54C1E" w:rsidRPr="00071399" w14:paraId="23D89DE6" w14:textId="77777777" w:rsidTr="00541B94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0BEE" w14:textId="77777777" w:rsidR="00C54C1E" w:rsidRPr="00071399" w:rsidRDefault="00C54C1E" w:rsidP="00541B9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68866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B69DB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C54C1E" w:rsidRPr="00071399" w14:paraId="7C787544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41E4" w14:textId="77777777" w:rsidR="00C54C1E" w:rsidRPr="00071399" w:rsidRDefault="00C54C1E" w:rsidP="00541B9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2B0A7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FD4ED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C54C1E" w:rsidRPr="00071399" w14:paraId="121CE0D7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A47F" w14:textId="77777777" w:rsidR="00C54C1E" w:rsidRPr="00071399" w:rsidRDefault="00C54C1E" w:rsidP="00541B9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E5A1A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3799B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C54C1E" w:rsidRPr="00071399" w14:paraId="72755412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4E0D" w14:textId="77777777" w:rsidR="00C54C1E" w:rsidRPr="00071399" w:rsidRDefault="00C54C1E" w:rsidP="00541B9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14088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58C54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C54C1E" w:rsidRPr="00071399" w14:paraId="1DAD52E4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236A" w14:textId="77777777" w:rsidR="00C54C1E" w:rsidRPr="00071399" w:rsidRDefault="00C54C1E" w:rsidP="00541B9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64A22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6F622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C54C1E" w:rsidRPr="00071399" w14:paraId="3B54C6FC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B4D2" w14:textId="77777777" w:rsidR="00C54C1E" w:rsidRPr="00071399" w:rsidRDefault="00C54C1E" w:rsidP="00541B9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29469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45BDC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C54C1E" w:rsidRPr="00071399" w14:paraId="10CCDBF7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9700" w14:textId="77777777" w:rsidR="00C54C1E" w:rsidRPr="00071399" w:rsidRDefault="00C54C1E" w:rsidP="00541B9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7B297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B31A8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C54C1E" w:rsidRPr="00071399" w14:paraId="6006DC9B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55B8" w14:textId="77777777" w:rsidR="00C54C1E" w:rsidRPr="00071399" w:rsidRDefault="00C54C1E" w:rsidP="00541B9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49280D" w:rsidRPr="0007139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83628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26CDB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123</w:t>
            </w:r>
          </w:p>
        </w:tc>
      </w:tr>
    </w:tbl>
    <w:p w14:paraId="024A185B" w14:textId="77777777" w:rsidR="00320827" w:rsidRPr="00071399" w:rsidRDefault="00320827" w:rsidP="0032082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7139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F94F9B4" w14:textId="77777777" w:rsidR="00320827" w:rsidRPr="00071399" w:rsidRDefault="00320827" w:rsidP="00320827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7139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13C5366" w14:textId="77777777" w:rsidR="00A957B6" w:rsidRPr="00071399" w:rsidRDefault="00320827" w:rsidP="00320827">
      <w:pPr>
        <w:numPr>
          <w:ilvl w:val="0"/>
          <w:numId w:val="12"/>
        </w:numPr>
        <w:rPr>
          <w:lang w:bidi="ar-SA"/>
        </w:rPr>
      </w:pPr>
      <w:r w:rsidRPr="00071399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071399">
        <w:rPr>
          <w:rFonts w:ascii="Arial" w:hAnsi="Arial" w:cs="Arial"/>
          <w:b/>
          <w:sz w:val="32"/>
          <w:szCs w:val="32"/>
        </w:rPr>
        <w:t xml:space="preserve"> site </w:t>
      </w:r>
      <w:hyperlink r:id="rId13" w:history="1">
        <w:r w:rsidRPr="00071399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A957B6" w:rsidRPr="00071399">
      <w:headerReference w:type="defaul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84141" w14:textId="77777777" w:rsidR="005F4F32" w:rsidRDefault="005F4F32" w:rsidP="009B6EBD">
      <w:pPr>
        <w:spacing w:after="0" w:line="240" w:lineRule="auto"/>
      </w:pPr>
      <w:r>
        <w:separator/>
      </w:r>
    </w:p>
  </w:endnote>
  <w:endnote w:type="continuationSeparator" w:id="0">
    <w:p w14:paraId="29723E18" w14:textId="77777777" w:rsidR="005F4F32" w:rsidRDefault="005F4F3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3FF5B" w14:textId="77777777" w:rsidR="0001762F" w:rsidRPr="002902F5" w:rsidRDefault="0001762F" w:rsidP="002C2698">
    <w:pPr>
      <w:pStyle w:val="Footer"/>
      <w:pBdr>
        <w:top w:val="single" w:sz="4" w:space="1" w:color="auto"/>
      </w:pBdr>
      <w:rPr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Latha" w:hint="cs"/>
        <w:b/>
        <w:bCs/>
        <w:sz w:val="28"/>
        <w:szCs w:val="28"/>
        <w:cs/>
        <w:lang w:val="en-US" w:bidi="ta-IN"/>
      </w:rPr>
      <w:t xml:space="preserve">          </w:t>
    </w:r>
    <w:r>
      <w:rPr>
        <w:rFonts w:ascii="Arial" w:hAnsi="Arial" w:cs="Latha"/>
        <w:b/>
        <w:bCs/>
        <w:sz w:val="28"/>
        <w:szCs w:val="28"/>
        <w:lang w:val="en-US" w:bidi="ta-IN"/>
      </w:rPr>
      <w:t xml:space="preserve">           </w:t>
    </w:r>
    <w:r w:rsidRPr="002902F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sz w:val="28"/>
        <w:szCs w:val="28"/>
      </w:rPr>
      <w:t xml:space="preserve">                                   </w:t>
    </w:r>
    <w:r w:rsidRPr="002902F5">
      <w:rPr>
        <w:rFonts w:ascii="Arial" w:hAnsi="Arial" w:cs="Arial"/>
        <w:b/>
        <w:bCs/>
        <w:sz w:val="28"/>
        <w:szCs w:val="28"/>
      </w:rPr>
      <w:t xml:space="preserve">Page </w:t>
    </w:r>
    <w:r w:rsidRPr="002902F5">
      <w:rPr>
        <w:rFonts w:ascii="Arial" w:hAnsi="Arial" w:cs="Arial"/>
        <w:b/>
        <w:bCs/>
        <w:sz w:val="28"/>
        <w:szCs w:val="28"/>
      </w:rPr>
      <w:fldChar w:fldCharType="begin"/>
    </w:r>
    <w:r w:rsidRPr="002902F5">
      <w:rPr>
        <w:rFonts w:ascii="Arial" w:hAnsi="Arial" w:cs="Arial"/>
        <w:b/>
        <w:bCs/>
        <w:sz w:val="28"/>
        <w:szCs w:val="28"/>
      </w:rPr>
      <w:instrText xml:space="preserve"> PAGE </w:instrText>
    </w:r>
    <w:r w:rsidRPr="002902F5">
      <w:rPr>
        <w:rFonts w:ascii="Arial" w:hAnsi="Arial" w:cs="Arial"/>
        <w:b/>
        <w:bCs/>
        <w:sz w:val="28"/>
        <w:szCs w:val="28"/>
      </w:rPr>
      <w:fldChar w:fldCharType="separate"/>
    </w:r>
    <w:r w:rsidR="007C2CB7">
      <w:rPr>
        <w:rFonts w:ascii="Arial" w:hAnsi="Arial" w:cs="Arial"/>
        <w:b/>
        <w:bCs/>
        <w:noProof/>
        <w:sz w:val="28"/>
        <w:szCs w:val="28"/>
      </w:rPr>
      <w:t>2</w:t>
    </w:r>
    <w:r w:rsidRPr="002902F5">
      <w:rPr>
        <w:rFonts w:ascii="Arial" w:hAnsi="Arial" w:cs="Arial"/>
        <w:b/>
        <w:bCs/>
        <w:sz w:val="28"/>
        <w:szCs w:val="28"/>
      </w:rPr>
      <w:fldChar w:fldCharType="end"/>
    </w:r>
    <w:r w:rsidRPr="002902F5">
      <w:rPr>
        <w:rFonts w:ascii="Arial" w:hAnsi="Arial" w:cs="Arial"/>
        <w:b/>
        <w:bCs/>
        <w:sz w:val="28"/>
        <w:szCs w:val="28"/>
      </w:rPr>
      <w:t xml:space="preserve"> of </w:t>
    </w:r>
    <w:r w:rsidRPr="002902F5">
      <w:rPr>
        <w:rFonts w:ascii="Arial" w:hAnsi="Arial" w:cs="Arial"/>
        <w:b/>
        <w:bCs/>
        <w:sz w:val="28"/>
        <w:szCs w:val="28"/>
      </w:rPr>
      <w:fldChar w:fldCharType="begin"/>
    </w:r>
    <w:r w:rsidRPr="002902F5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2902F5">
      <w:rPr>
        <w:rFonts w:ascii="Arial" w:hAnsi="Arial" w:cs="Arial"/>
        <w:b/>
        <w:bCs/>
        <w:sz w:val="28"/>
        <w:szCs w:val="28"/>
      </w:rPr>
      <w:fldChar w:fldCharType="separate"/>
    </w:r>
    <w:r w:rsidR="007C2CB7">
      <w:rPr>
        <w:rFonts w:ascii="Arial" w:hAnsi="Arial" w:cs="Arial"/>
        <w:b/>
        <w:bCs/>
        <w:noProof/>
        <w:sz w:val="28"/>
        <w:szCs w:val="28"/>
      </w:rPr>
      <w:t>35</w:t>
    </w:r>
    <w:r w:rsidRPr="002902F5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DDC02" w14:textId="77777777" w:rsidR="0001762F" w:rsidRPr="000B44E4" w:rsidRDefault="000B1C76" w:rsidP="000B44E4">
    <w:pPr>
      <w:pStyle w:val="Footer"/>
      <w:pBdr>
        <w:top w:val="single" w:sz="4" w:space="1" w:color="auto"/>
      </w:pBdr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 w:rsidR="0001762F">
      <w:rPr>
        <w:sz w:val="40"/>
        <w:szCs w:val="40"/>
      </w:rPr>
      <w:t xml:space="preserve"> </w:t>
    </w:r>
    <w:r w:rsidR="0001762F">
      <w:rPr>
        <w:sz w:val="40"/>
        <w:szCs w:val="40"/>
      </w:rPr>
      <w:tab/>
      <w:t xml:space="preserve">                  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March</w:t>
    </w:r>
    <w:r w:rsidR="0001762F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1, 2020</w:t>
    </w:r>
  </w:p>
  <w:p w14:paraId="742DEFCC" w14:textId="77777777" w:rsidR="0001762F" w:rsidRDefault="000176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22315" w14:textId="77777777" w:rsidR="005F4F32" w:rsidRDefault="005F4F32" w:rsidP="009B6EBD">
      <w:pPr>
        <w:spacing w:after="0" w:line="240" w:lineRule="auto"/>
      </w:pPr>
      <w:r>
        <w:separator/>
      </w:r>
    </w:p>
  </w:footnote>
  <w:footnote w:type="continuationSeparator" w:id="0">
    <w:p w14:paraId="344EC3BA" w14:textId="77777777" w:rsidR="005F4F32" w:rsidRDefault="005F4F3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C1E0D" w14:textId="77777777" w:rsidR="0001762F" w:rsidRPr="00602837" w:rsidRDefault="0001762F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5C49BC60" w14:textId="77777777" w:rsidR="0001762F" w:rsidRPr="002C139D" w:rsidRDefault="0001762F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5409A" w14:textId="77777777" w:rsidR="00396D92" w:rsidRDefault="00396D92" w:rsidP="007B0977">
    <w:pPr>
      <w:pStyle w:val="Header"/>
      <w:pBdr>
        <w:bottom w:val="single" w:sz="4" w:space="1" w:color="auto"/>
      </w:pBdr>
    </w:pPr>
  </w:p>
  <w:p w14:paraId="38CC4217" w14:textId="77777777" w:rsidR="00396D92" w:rsidRDefault="00396D92" w:rsidP="007B097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2FD0E" w14:textId="77777777" w:rsidR="0001762F" w:rsidRPr="00872822" w:rsidRDefault="0001762F" w:rsidP="0087282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40"/>
        <w:szCs w:val="40"/>
      </w:rPr>
    </w:pPr>
    <w:r w:rsidRPr="00872822">
      <w:rPr>
        <w:rFonts w:ascii="BRH Devanagari Extra" w:hAnsi="BRH Devanagari Extra" w:cs="BRH Devanagari Extra"/>
        <w:b/>
        <w:sz w:val="40"/>
        <w:szCs w:val="40"/>
      </w:rPr>
      <w:t>mÉS mÉÉP</w:t>
    </w:r>
    <w:r w:rsidRPr="00541870">
      <w:rPr>
        <w:rFonts w:ascii="BRH Devanagari Extra" w:hAnsi="BRH Devanagari Extra" w:cs="BRH Devanagari Extra"/>
        <w:b/>
        <w:sz w:val="40"/>
        <w:szCs w:val="40"/>
      </w:rPr>
      <w:t>å</w:t>
    </w:r>
    <w:r w:rsidRPr="00872822">
      <w:rPr>
        <w:rFonts w:ascii="BRH Devanagari Extra" w:hAnsi="BRH Devanagari Extra" w:cs="BRH Devanagari Extra"/>
        <w:b/>
        <w:sz w:val="40"/>
        <w:szCs w:val="40"/>
      </w:rPr>
      <w:t>û (uÉÉYrÉ xÉÌWûiÉ) - xÉmiÉqÉMüÉhQ</w:t>
    </w:r>
    <w:r w:rsidRPr="00541870">
      <w:rPr>
        <w:rFonts w:ascii="BRH Devanagari Extra" w:hAnsi="BRH Devanagari Extra" w:cs="BRH Devanagari Extra"/>
        <w:b/>
        <w:sz w:val="40"/>
        <w:szCs w:val="40"/>
      </w:rPr>
      <w:t>å</w:t>
    </w:r>
    <w:r w:rsidRPr="00872822">
      <w:rPr>
        <w:rFonts w:ascii="BRH Devanagari Extra" w:hAnsi="BRH Devanagari Extra" w:cs="BRH Devanagari Extra"/>
        <w:b/>
        <w:sz w:val="40"/>
        <w:szCs w:val="40"/>
      </w:rPr>
      <w:t>û - iÉ×iÉÏrÉÈ mÉëzlÉÈ</w:t>
    </w:r>
  </w:p>
  <w:p w14:paraId="1C630F7A" w14:textId="77777777" w:rsidR="0001762F" w:rsidRPr="002C139D" w:rsidRDefault="0001762F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D6C38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362CB714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7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0660"/>
    <w:rsid w:val="0000079C"/>
    <w:rsid w:val="00000F19"/>
    <w:rsid w:val="00002AB2"/>
    <w:rsid w:val="00005236"/>
    <w:rsid w:val="00005443"/>
    <w:rsid w:val="00007731"/>
    <w:rsid w:val="000079B3"/>
    <w:rsid w:val="00007AA5"/>
    <w:rsid w:val="00010DC4"/>
    <w:rsid w:val="00011871"/>
    <w:rsid w:val="000123B6"/>
    <w:rsid w:val="00012B3A"/>
    <w:rsid w:val="000134B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62F"/>
    <w:rsid w:val="0001785C"/>
    <w:rsid w:val="00020A9E"/>
    <w:rsid w:val="00022A13"/>
    <w:rsid w:val="00026B55"/>
    <w:rsid w:val="00026D49"/>
    <w:rsid w:val="00027668"/>
    <w:rsid w:val="00030625"/>
    <w:rsid w:val="000314A1"/>
    <w:rsid w:val="00031608"/>
    <w:rsid w:val="000319C6"/>
    <w:rsid w:val="000319C9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901"/>
    <w:rsid w:val="00050973"/>
    <w:rsid w:val="000527C6"/>
    <w:rsid w:val="00052915"/>
    <w:rsid w:val="00053890"/>
    <w:rsid w:val="000542D7"/>
    <w:rsid w:val="00054349"/>
    <w:rsid w:val="00054C71"/>
    <w:rsid w:val="000550D8"/>
    <w:rsid w:val="00055487"/>
    <w:rsid w:val="00055642"/>
    <w:rsid w:val="00055DB2"/>
    <w:rsid w:val="0005746E"/>
    <w:rsid w:val="00061010"/>
    <w:rsid w:val="0006157B"/>
    <w:rsid w:val="00061ED4"/>
    <w:rsid w:val="00062837"/>
    <w:rsid w:val="0006353A"/>
    <w:rsid w:val="00063C47"/>
    <w:rsid w:val="00063FB0"/>
    <w:rsid w:val="0006681C"/>
    <w:rsid w:val="00066AB8"/>
    <w:rsid w:val="00067CE8"/>
    <w:rsid w:val="00067D6D"/>
    <w:rsid w:val="00070CC1"/>
    <w:rsid w:val="000711DD"/>
    <w:rsid w:val="00071399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2EA"/>
    <w:rsid w:val="000773A8"/>
    <w:rsid w:val="00080344"/>
    <w:rsid w:val="000824C6"/>
    <w:rsid w:val="00082B61"/>
    <w:rsid w:val="00083F4B"/>
    <w:rsid w:val="00084FDD"/>
    <w:rsid w:val="000850E6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7482"/>
    <w:rsid w:val="000A0078"/>
    <w:rsid w:val="000A0E6C"/>
    <w:rsid w:val="000A2510"/>
    <w:rsid w:val="000A382B"/>
    <w:rsid w:val="000A584F"/>
    <w:rsid w:val="000A6200"/>
    <w:rsid w:val="000A7314"/>
    <w:rsid w:val="000B1228"/>
    <w:rsid w:val="000B19E5"/>
    <w:rsid w:val="000B1C76"/>
    <w:rsid w:val="000B2CE8"/>
    <w:rsid w:val="000B2E02"/>
    <w:rsid w:val="000B436C"/>
    <w:rsid w:val="000B44E4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533"/>
    <w:rsid w:val="000D5BD4"/>
    <w:rsid w:val="000D6080"/>
    <w:rsid w:val="000D7788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6C55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5A86"/>
    <w:rsid w:val="000F67B5"/>
    <w:rsid w:val="000F74A8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311"/>
    <w:rsid w:val="001066CA"/>
    <w:rsid w:val="00106762"/>
    <w:rsid w:val="00107175"/>
    <w:rsid w:val="00111126"/>
    <w:rsid w:val="00111523"/>
    <w:rsid w:val="001115E9"/>
    <w:rsid w:val="001121A2"/>
    <w:rsid w:val="00114EBD"/>
    <w:rsid w:val="00115F0C"/>
    <w:rsid w:val="00116DF3"/>
    <w:rsid w:val="00116F14"/>
    <w:rsid w:val="00117414"/>
    <w:rsid w:val="0011751F"/>
    <w:rsid w:val="00120AF8"/>
    <w:rsid w:val="00120C65"/>
    <w:rsid w:val="00120CBC"/>
    <w:rsid w:val="00121CE6"/>
    <w:rsid w:val="00122104"/>
    <w:rsid w:val="001247CA"/>
    <w:rsid w:val="00124C95"/>
    <w:rsid w:val="00125457"/>
    <w:rsid w:val="00126A80"/>
    <w:rsid w:val="00126A86"/>
    <w:rsid w:val="00126C2C"/>
    <w:rsid w:val="00126F7D"/>
    <w:rsid w:val="00130DFF"/>
    <w:rsid w:val="00130F75"/>
    <w:rsid w:val="00131274"/>
    <w:rsid w:val="00131290"/>
    <w:rsid w:val="00131584"/>
    <w:rsid w:val="0013168B"/>
    <w:rsid w:val="00131DA9"/>
    <w:rsid w:val="00133EB8"/>
    <w:rsid w:val="001357AF"/>
    <w:rsid w:val="00135972"/>
    <w:rsid w:val="001360C5"/>
    <w:rsid w:val="00136B3B"/>
    <w:rsid w:val="00136CA0"/>
    <w:rsid w:val="00137553"/>
    <w:rsid w:val="001414DE"/>
    <w:rsid w:val="00141A45"/>
    <w:rsid w:val="00141BFD"/>
    <w:rsid w:val="001425AA"/>
    <w:rsid w:val="00143481"/>
    <w:rsid w:val="0014357C"/>
    <w:rsid w:val="001436F4"/>
    <w:rsid w:val="00143F7D"/>
    <w:rsid w:val="00144348"/>
    <w:rsid w:val="0014495F"/>
    <w:rsid w:val="00145F0E"/>
    <w:rsid w:val="00146BB7"/>
    <w:rsid w:val="00146E7F"/>
    <w:rsid w:val="00147099"/>
    <w:rsid w:val="001479AE"/>
    <w:rsid w:val="00150938"/>
    <w:rsid w:val="00150B78"/>
    <w:rsid w:val="00151531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06FC"/>
    <w:rsid w:val="001635DB"/>
    <w:rsid w:val="00163B25"/>
    <w:rsid w:val="00164F8C"/>
    <w:rsid w:val="0016553F"/>
    <w:rsid w:val="00165611"/>
    <w:rsid w:val="0016634D"/>
    <w:rsid w:val="00166A47"/>
    <w:rsid w:val="00166C90"/>
    <w:rsid w:val="001702F8"/>
    <w:rsid w:val="00170710"/>
    <w:rsid w:val="00170B4F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26AF"/>
    <w:rsid w:val="001850B2"/>
    <w:rsid w:val="001858DB"/>
    <w:rsid w:val="00185B35"/>
    <w:rsid w:val="00185FA2"/>
    <w:rsid w:val="00187FCC"/>
    <w:rsid w:val="001909E6"/>
    <w:rsid w:val="00191481"/>
    <w:rsid w:val="00191772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18F0"/>
    <w:rsid w:val="001B1A3E"/>
    <w:rsid w:val="001B1D33"/>
    <w:rsid w:val="001B2476"/>
    <w:rsid w:val="001B2994"/>
    <w:rsid w:val="001B2E01"/>
    <w:rsid w:val="001B46FF"/>
    <w:rsid w:val="001B501A"/>
    <w:rsid w:val="001B74C0"/>
    <w:rsid w:val="001B7736"/>
    <w:rsid w:val="001B7B0A"/>
    <w:rsid w:val="001C0336"/>
    <w:rsid w:val="001C059B"/>
    <w:rsid w:val="001C1F37"/>
    <w:rsid w:val="001C252F"/>
    <w:rsid w:val="001C365B"/>
    <w:rsid w:val="001C379B"/>
    <w:rsid w:val="001C3B5C"/>
    <w:rsid w:val="001C7A8A"/>
    <w:rsid w:val="001C7E84"/>
    <w:rsid w:val="001D2049"/>
    <w:rsid w:val="001D2EB6"/>
    <w:rsid w:val="001D33EB"/>
    <w:rsid w:val="001D39AD"/>
    <w:rsid w:val="001D4350"/>
    <w:rsid w:val="001D44C2"/>
    <w:rsid w:val="001D4D4E"/>
    <w:rsid w:val="001D6062"/>
    <w:rsid w:val="001D6522"/>
    <w:rsid w:val="001D7BCE"/>
    <w:rsid w:val="001E180E"/>
    <w:rsid w:val="001E4482"/>
    <w:rsid w:val="001E45A2"/>
    <w:rsid w:val="001E58EC"/>
    <w:rsid w:val="001E7AB3"/>
    <w:rsid w:val="001E7CF3"/>
    <w:rsid w:val="001E7D5F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27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4DDB"/>
    <w:rsid w:val="00205880"/>
    <w:rsid w:val="00207A95"/>
    <w:rsid w:val="00210545"/>
    <w:rsid w:val="00211F87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3318"/>
    <w:rsid w:val="00223E93"/>
    <w:rsid w:val="002263C9"/>
    <w:rsid w:val="00226C02"/>
    <w:rsid w:val="00230A00"/>
    <w:rsid w:val="00230AE4"/>
    <w:rsid w:val="002316C9"/>
    <w:rsid w:val="00232287"/>
    <w:rsid w:val="002322A2"/>
    <w:rsid w:val="002325F3"/>
    <w:rsid w:val="0023366E"/>
    <w:rsid w:val="00234C38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2829"/>
    <w:rsid w:val="00242D2D"/>
    <w:rsid w:val="002430F7"/>
    <w:rsid w:val="00243CCA"/>
    <w:rsid w:val="00244C4C"/>
    <w:rsid w:val="00244F8E"/>
    <w:rsid w:val="00246C85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278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79C1"/>
    <w:rsid w:val="00270EAA"/>
    <w:rsid w:val="00271166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103"/>
    <w:rsid w:val="00282C0F"/>
    <w:rsid w:val="00283727"/>
    <w:rsid w:val="002838D7"/>
    <w:rsid w:val="00283B12"/>
    <w:rsid w:val="0028533D"/>
    <w:rsid w:val="002856CF"/>
    <w:rsid w:val="00286054"/>
    <w:rsid w:val="00287948"/>
    <w:rsid w:val="002901FA"/>
    <w:rsid w:val="002902F5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411"/>
    <w:rsid w:val="00294800"/>
    <w:rsid w:val="002A0BFF"/>
    <w:rsid w:val="002A2170"/>
    <w:rsid w:val="002A21C6"/>
    <w:rsid w:val="002A3C55"/>
    <w:rsid w:val="002A4A65"/>
    <w:rsid w:val="002A5343"/>
    <w:rsid w:val="002A65B3"/>
    <w:rsid w:val="002B0D5D"/>
    <w:rsid w:val="002B0F16"/>
    <w:rsid w:val="002B134C"/>
    <w:rsid w:val="002B2DEE"/>
    <w:rsid w:val="002B2F9D"/>
    <w:rsid w:val="002B3977"/>
    <w:rsid w:val="002B4875"/>
    <w:rsid w:val="002B575C"/>
    <w:rsid w:val="002B6C3B"/>
    <w:rsid w:val="002B6E06"/>
    <w:rsid w:val="002B6E5C"/>
    <w:rsid w:val="002B7AC5"/>
    <w:rsid w:val="002C03AE"/>
    <w:rsid w:val="002C1247"/>
    <w:rsid w:val="002C139D"/>
    <w:rsid w:val="002C1A5C"/>
    <w:rsid w:val="002C1B52"/>
    <w:rsid w:val="002C2001"/>
    <w:rsid w:val="002C21F3"/>
    <w:rsid w:val="002C2698"/>
    <w:rsid w:val="002C32F1"/>
    <w:rsid w:val="002C3A8F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989"/>
    <w:rsid w:val="002C7C4E"/>
    <w:rsid w:val="002D0035"/>
    <w:rsid w:val="002D152F"/>
    <w:rsid w:val="002D2609"/>
    <w:rsid w:val="002D29C2"/>
    <w:rsid w:val="002D31DB"/>
    <w:rsid w:val="002D3792"/>
    <w:rsid w:val="002D3994"/>
    <w:rsid w:val="002D3BB2"/>
    <w:rsid w:val="002D5865"/>
    <w:rsid w:val="002D58A4"/>
    <w:rsid w:val="002D5B7F"/>
    <w:rsid w:val="002D60E0"/>
    <w:rsid w:val="002E00A9"/>
    <w:rsid w:val="002E07DC"/>
    <w:rsid w:val="002E1741"/>
    <w:rsid w:val="002E1825"/>
    <w:rsid w:val="002E1B9F"/>
    <w:rsid w:val="002E256B"/>
    <w:rsid w:val="002E28D0"/>
    <w:rsid w:val="002E2910"/>
    <w:rsid w:val="002E2E5D"/>
    <w:rsid w:val="002E2F2F"/>
    <w:rsid w:val="002E3146"/>
    <w:rsid w:val="002E3416"/>
    <w:rsid w:val="002E5DAE"/>
    <w:rsid w:val="002E6A35"/>
    <w:rsid w:val="002E6CDD"/>
    <w:rsid w:val="002E78E4"/>
    <w:rsid w:val="002F00D2"/>
    <w:rsid w:val="002F01F2"/>
    <w:rsid w:val="002F0EFE"/>
    <w:rsid w:val="002F14E6"/>
    <w:rsid w:val="002F17DF"/>
    <w:rsid w:val="002F1D63"/>
    <w:rsid w:val="002F27D1"/>
    <w:rsid w:val="002F2820"/>
    <w:rsid w:val="002F2B34"/>
    <w:rsid w:val="002F55EA"/>
    <w:rsid w:val="002F5FC8"/>
    <w:rsid w:val="002F6292"/>
    <w:rsid w:val="002F68A0"/>
    <w:rsid w:val="002F7CA2"/>
    <w:rsid w:val="00300193"/>
    <w:rsid w:val="00300768"/>
    <w:rsid w:val="0030119B"/>
    <w:rsid w:val="003013E8"/>
    <w:rsid w:val="003014B0"/>
    <w:rsid w:val="003018C2"/>
    <w:rsid w:val="00301DD9"/>
    <w:rsid w:val="00301EE0"/>
    <w:rsid w:val="0030203C"/>
    <w:rsid w:val="00302A11"/>
    <w:rsid w:val="00302D5A"/>
    <w:rsid w:val="00302F34"/>
    <w:rsid w:val="00303B58"/>
    <w:rsid w:val="00304117"/>
    <w:rsid w:val="003060DE"/>
    <w:rsid w:val="0030647C"/>
    <w:rsid w:val="00307330"/>
    <w:rsid w:val="00307761"/>
    <w:rsid w:val="00307983"/>
    <w:rsid w:val="00307AE6"/>
    <w:rsid w:val="00310A20"/>
    <w:rsid w:val="00310B2E"/>
    <w:rsid w:val="0031103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51CC"/>
    <w:rsid w:val="00315DBD"/>
    <w:rsid w:val="003161A6"/>
    <w:rsid w:val="003161E9"/>
    <w:rsid w:val="00316629"/>
    <w:rsid w:val="003174E2"/>
    <w:rsid w:val="003178DE"/>
    <w:rsid w:val="00320242"/>
    <w:rsid w:val="00320827"/>
    <w:rsid w:val="00320B39"/>
    <w:rsid w:val="00321577"/>
    <w:rsid w:val="00321790"/>
    <w:rsid w:val="00323190"/>
    <w:rsid w:val="00323CC9"/>
    <w:rsid w:val="00324171"/>
    <w:rsid w:val="00324742"/>
    <w:rsid w:val="00324A6C"/>
    <w:rsid w:val="00324F0C"/>
    <w:rsid w:val="00326CEF"/>
    <w:rsid w:val="003278AA"/>
    <w:rsid w:val="00330169"/>
    <w:rsid w:val="003308D6"/>
    <w:rsid w:val="0033131A"/>
    <w:rsid w:val="00331586"/>
    <w:rsid w:val="00331D99"/>
    <w:rsid w:val="00332700"/>
    <w:rsid w:val="0033376F"/>
    <w:rsid w:val="00335B0A"/>
    <w:rsid w:val="00336D38"/>
    <w:rsid w:val="00337A5C"/>
    <w:rsid w:val="0034035D"/>
    <w:rsid w:val="0034067C"/>
    <w:rsid w:val="00341185"/>
    <w:rsid w:val="003416FE"/>
    <w:rsid w:val="00341D42"/>
    <w:rsid w:val="00341FD3"/>
    <w:rsid w:val="003432CB"/>
    <w:rsid w:val="00343B78"/>
    <w:rsid w:val="003452C3"/>
    <w:rsid w:val="00346A03"/>
    <w:rsid w:val="003507D7"/>
    <w:rsid w:val="00351172"/>
    <w:rsid w:val="003513BD"/>
    <w:rsid w:val="00352C41"/>
    <w:rsid w:val="003533FF"/>
    <w:rsid w:val="0035483B"/>
    <w:rsid w:val="00354D12"/>
    <w:rsid w:val="00354F03"/>
    <w:rsid w:val="003552D6"/>
    <w:rsid w:val="0035548C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D5D"/>
    <w:rsid w:val="0036614D"/>
    <w:rsid w:val="00366199"/>
    <w:rsid w:val="00366373"/>
    <w:rsid w:val="0036682C"/>
    <w:rsid w:val="003671A8"/>
    <w:rsid w:val="00367D3A"/>
    <w:rsid w:val="00370094"/>
    <w:rsid w:val="003705D7"/>
    <w:rsid w:val="003707A6"/>
    <w:rsid w:val="00371D81"/>
    <w:rsid w:val="00371E31"/>
    <w:rsid w:val="0037229A"/>
    <w:rsid w:val="00372505"/>
    <w:rsid w:val="00372634"/>
    <w:rsid w:val="00372B03"/>
    <w:rsid w:val="00373BD8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183"/>
    <w:rsid w:val="00382269"/>
    <w:rsid w:val="00382BDA"/>
    <w:rsid w:val="00383836"/>
    <w:rsid w:val="0038406A"/>
    <w:rsid w:val="003846DE"/>
    <w:rsid w:val="00385623"/>
    <w:rsid w:val="003857DA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7D3"/>
    <w:rsid w:val="003956B2"/>
    <w:rsid w:val="00396BDA"/>
    <w:rsid w:val="00396D92"/>
    <w:rsid w:val="003A0176"/>
    <w:rsid w:val="003A0CA7"/>
    <w:rsid w:val="003A14BF"/>
    <w:rsid w:val="003A285E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6A87"/>
    <w:rsid w:val="003C004A"/>
    <w:rsid w:val="003C089D"/>
    <w:rsid w:val="003C10CB"/>
    <w:rsid w:val="003C12EA"/>
    <w:rsid w:val="003C14EF"/>
    <w:rsid w:val="003C16A8"/>
    <w:rsid w:val="003C2123"/>
    <w:rsid w:val="003C21F8"/>
    <w:rsid w:val="003C2714"/>
    <w:rsid w:val="003C4464"/>
    <w:rsid w:val="003C4745"/>
    <w:rsid w:val="003C4A87"/>
    <w:rsid w:val="003C5137"/>
    <w:rsid w:val="003C5B27"/>
    <w:rsid w:val="003C6640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63E6"/>
    <w:rsid w:val="003D7965"/>
    <w:rsid w:val="003D7BB4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5FEC"/>
    <w:rsid w:val="003E68DE"/>
    <w:rsid w:val="003E7B66"/>
    <w:rsid w:val="003F0BDC"/>
    <w:rsid w:val="003F15D2"/>
    <w:rsid w:val="003F1A71"/>
    <w:rsid w:val="003F1DA2"/>
    <w:rsid w:val="003F2128"/>
    <w:rsid w:val="003F2529"/>
    <w:rsid w:val="003F3332"/>
    <w:rsid w:val="003F35E1"/>
    <w:rsid w:val="003F41AD"/>
    <w:rsid w:val="003F46A3"/>
    <w:rsid w:val="003F5277"/>
    <w:rsid w:val="003F575D"/>
    <w:rsid w:val="003F6080"/>
    <w:rsid w:val="003F6538"/>
    <w:rsid w:val="003F733F"/>
    <w:rsid w:val="003F793E"/>
    <w:rsid w:val="00400A17"/>
    <w:rsid w:val="00400D16"/>
    <w:rsid w:val="00400D75"/>
    <w:rsid w:val="004010AA"/>
    <w:rsid w:val="00401356"/>
    <w:rsid w:val="0040139F"/>
    <w:rsid w:val="0040165A"/>
    <w:rsid w:val="004019B1"/>
    <w:rsid w:val="00402494"/>
    <w:rsid w:val="004043DC"/>
    <w:rsid w:val="0040502F"/>
    <w:rsid w:val="004054C1"/>
    <w:rsid w:val="00405888"/>
    <w:rsid w:val="004063C1"/>
    <w:rsid w:val="00406F18"/>
    <w:rsid w:val="004079C4"/>
    <w:rsid w:val="00410DBE"/>
    <w:rsid w:val="00411116"/>
    <w:rsid w:val="00411D18"/>
    <w:rsid w:val="00412375"/>
    <w:rsid w:val="00412A71"/>
    <w:rsid w:val="00412B34"/>
    <w:rsid w:val="00412B57"/>
    <w:rsid w:val="004131FB"/>
    <w:rsid w:val="00413220"/>
    <w:rsid w:val="0041366A"/>
    <w:rsid w:val="00413F82"/>
    <w:rsid w:val="00415F2F"/>
    <w:rsid w:val="004163C7"/>
    <w:rsid w:val="004174AA"/>
    <w:rsid w:val="0041779E"/>
    <w:rsid w:val="004203F8"/>
    <w:rsid w:val="0042057E"/>
    <w:rsid w:val="00420633"/>
    <w:rsid w:val="0042065F"/>
    <w:rsid w:val="00420C67"/>
    <w:rsid w:val="00421087"/>
    <w:rsid w:val="004214BA"/>
    <w:rsid w:val="0042164D"/>
    <w:rsid w:val="0042375F"/>
    <w:rsid w:val="004256CE"/>
    <w:rsid w:val="0042671D"/>
    <w:rsid w:val="00426C73"/>
    <w:rsid w:val="0042778B"/>
    <w:rsid w:val="00430880"/>
    <w:rsid w:val="0043132C"/>
    <w:rsid w:val="0043142B"/>
    <w:rsid w:val="00431C12"/>
    <w:rsid w:val="00432E3D"/>
    <w:rsid w:val="00433089"/>
    <w:rsid w:val="0043341E"/>
    <w:rsid w:val="00433FDF"/>
    <w:rsid w:val="004341EF"/>
    <w:rsid w:val="004344CD"/>
    <w:rsid w:val="00435283"/>
    <w:rsid w:val="004368B6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BCF"/>
    <w:rsid w:val="00450C3A"/>
    <w:rsid w:val="00450EB1"/>
    <w:rsid w:val="0045114D"/>
    <w:rsid w:val="004511F4"/>
    <w:rsid w:val="0045203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53C"/>
    <w:rsid w:val="00461C86"/>
    <w:rsid w:val="00461C8D"/>
    <w:rsid w:val="004629D3"/>
    <w:rsid w:val="00463303"/>
    <w:rsid w:val="00464454"/>
    <w:rsid w:val="004653F8"/>
    <w:rsid w:val="00466DBE"/>
    <w:rsid w:val="004670A5"/>
    <w:rsid w:val="004672DE"/>
    <w:rsid w:val="00470112"/>
    <w:rsid w:val="00470CF4"/>
    <w:rsid w:val="0047197A"/>
    <w:rsid w:val="00471E2F"/>
    <w:rsid w:val="00471E4F"/>
    <w:rsid w:val="00472052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7286"/>
    <w:rsid w:val="004876D5"/>
    <w:rsid w:val="00487DB9"/>
    <w:rsid w:val="00490EC7"/>
    <w:rsid w:val="00491538"/>
    <w:rsid w:val="00491B67"/>
    <w:rsid w:val="0049280D"/>
    <w:rsid w:val="0049341F"/>
    <w:rsid w:val="00493438"/>
    <w:rsid w:val="00494518"/>
    <w:rsid w:val="004949C6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3B4B"/>
    <w:rsid w:val="004A4052"/>
    <w:rsid w:val="004A4277"/>
    <w:rsid w:val="004A5FD7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1C16"/>
    <w:rsid w:val="004C1F33"/>
    <w:rsid w:val="004C2D43"/>
    <w:rsid w:val="004C2DCE"/>
    <w:rsid w:val="004C2DEF"/>
    <w:rsid w:val="004C3E04"/>
    <w:rsid w:val="004C458D"/>
    <w:rsid w:val="004C500F"/>
    <w:rsid w:val="004C5D83"/>
    <w:rsid w:val="004C69EF"/>
    <w:rsid w:val="004D05E8"/>
    <w:rsid w:val="004D197C"/>
    <w:rsid w:val="004D2A29"/>
    <w:rsid w:val="004D44F2"/>
    <w:rsid w:val="004D4623"/>
    <w:rsid w:val="004D5598"/>
    <w:rsid w:val="004D630D"/>
    <w:rsid w:val="004D6359"/>
    <w:rsid w:val="004D69BB"/>
    <w:rsid w:val="004D69C9"/>
    <w:rsid w:val="004D6C21"/>
    <w:rsid w:val="004D73E7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5581"/>
    <w:rsid w:val="004E6902"/>
    <w:rsid w:val="004E7147"/>
    <w:rsid w:val="004E728E"/>
    <w:rsid w:val="004E7592"/>
    <w:rsid w:val="004F0B87"/>
    <w:rsid w:val="004F1CF0"/>
    <w:rsid w:val="004F2151"/>
    <w:rsid w:val="004F3DA2"/>
    <w:rsid w:val="004F3F2D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5451"/>
    <w:rsid w:val="0050593E"/>
    <w:rsid w:val="00505D80"/>
    <w:rsid w:val="005075AC"/>
    <w:rsid w:val="005077F0"/>
    <w:rsid w:val="00507D4A"/>
    <w:rsid w:val="0051060D"/>
    <w:rsid w:val="005107B2"/>
    <w:rsid w:val="00510899"/>
    <w:rsid w:val="00510C1A"/>
    <w:rsid w:val="00511090"/>
    <w:rsid w:val="0051146B"/>
    <w:rsid w:val="00512E27"/>
    <w:rsid w:val="00512FB5"/>
    <w:rsid w:val="00513119"/>
    <w:rsid w:val="00513325"/>
    <w:rsid w:val="00513523"/>
    <w:rsid w:val="0051637E"/>
    <w:rsid w:val="00516461"/>
    <w:rsid w:val="0051657F"/>
    <w:rsid w:val="0051754E"/>
    <w:rsid w:val="00520424"/>
    <w:rsid w:val="005205AE"/>
    <w:rsid w:val="00520B03"/>
    <w:rsid w:val="00520F7D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67C0"/>
    <w:rsid w:val="00537159"/>
    <w:rsid w:val="00537269"/>
    <w:rsid w:val="005376FF"/>
    <w:rsid w:val="00540001"/>
    <w:rsid w:val="0054010F"/>
    <w:rsid w:val="005401DD"/>
    <w:rsid w:val="00541870"/>
    <w:rsid w:val="00541B94"/>
    <w:rsid w:val="005420E6"/>
    <w:rsid w:val="005425F5"/>
    <w:rsid w:val="005435BF"/>
    <w:rsid w:val="00543730"/>
    <w:rsid w:val="00544783"/>
    <w:rsid w:val="005450DF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FB4"/>
    <w:rsid w:val="005545D7"/>
    <w:rsid w:val="00555412"/>
    <w:rsid w:val="00556106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4549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2A46"/>
    <w:rsid w:val="00573483"/>
    <w:rsid w:val="005734D4"/>
    <w:rsid w:val="00573684"/>
    <w:rsid w:val="0057468D"/>
    <w:rsid w:val="00574D86"/>
    <w:rsid w:val="00574F87"/>
    <w:rsid w:val="005750FC"/>
    <w:rsid w:val="00577161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B71"/>
    <w:rsid w:val="00585E2F"/>
    <w:rsid w:val="005866D6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609B"/>
    <w:rsid w:val="0059730E"/>
    <w:rsid w:val="00597495"/>
    <w:rsid w:val="00597E1F"/>
    <w:rsid w:val="005A015B"/>
    <w:rsid w:val="005A0641"/>
    <w:rsid w:val="005A1278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1019"/>
    <w:rsid w:val="005B20AE"/>
    <w:rsid w:val="005B215D"/>
    <w:rsid w:val="005B25FF"/>
    <w:rsid w:val="005B3F8B"/>
    <w:rsid w:val="005B42AD"/>
    <w:rsid w:val="005B5892"/>
    <w:rsid w:val="005B65A0"/>
    <w:rsid w:val="005B6977"/>
    <w:rsid w:val="005B6DDF"/>
    <w:rsid w:val="005B6FE8"/>
    <w:rsid w:val="005B72E3"/>
    <w:rsid w:val="005B738F"/>
    <w:rsid w:val="005B7599"/>
    <w:rsid w:val="005B7BEC"/>
    <w:rsid w:val="005C013B"/>
    <w:rsid w:val="005C0297"/>
    <w:rsid w:val="005C0970"/>
    <w:rsid w:val="005C142B"/>
    <w:rsid w:val="005C1885"/>
    <w:rsid w:val="005C1C3F"/>
    <w:rsid w:val="005C2215"/>
    <w:rsid w:val="005C26EB"/>
    <w:rsid w:val="005C29BE"/>
    <w:rsid w:val="005C2DE4"/>
    <w:rsid w:val="005C2FBB"/>
    <w:rsid w:val="005C4AE6"/>
    <w:rsid w:val="005C6EF8"/>
    <w:rsid w:val="005D0A73"/>
    <w:rsid w:val="005D2CC8"/>
    <w:rsid w:val="005D482B"/>
    <w:rsid w:val="005D5D65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4CD0"/>
    <w:rsid w:val="005E56C2"/>
    <w:rsid w:val="005E5E3A"/>
    <w:rsid w:val="005E5F2C"/>
    <w:rsid w:val="005E7E8D"/>
    <w:rsid w:val="005F0BBE"/>
    <w:rsid w:val="005F1483"/>
    <w:rsid w:val="005F21F3"/>
    <w:rsid w:val="005F2371"/>
    <w:rsid w:val="005F3081"/>
    <w:rsid w:val="005F355F"/>
    <w:rsid w:val="005F3D3F"/>
    <w:rsid w:val="005F4CCC"/>
    <w:rsid w:val="005F4F32"/>
    <w:rsid w:val="005F54F1"/>
    <w:rsid w:val="005F56A0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46F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5437"/>
    <w:rsid w:val="00615552"/>
    <w:rsid w:val="006163FA"/>
    <w:rsid w:val="00616FE6"/>
    <w:rsid w:val="00617F96"/>
    <w:rsid w:val="006200A1"/>
    <w:rsid w:val="00620ECC"/>
    <w:rsid w:val="00621F94"/>
    <w:rsid w:val="00622C9A"/>
    <w:rsid w:val="00623AD7"/>
    <w:rsid w:val="0062434E"/>
    <w:rsid w:val="00625F7C"/>
    <w:rsid w:val="00627DCC"/>
    <w:rsid w:val="00630402"/>
    <w:rsid w:val="00630C79"/>
    <w:rsid w:val="00630F8A"/>
    <w:rsid w:val="00631A7C"/>
    <w:rsid w:val="00631CAA"/>
    <w:rsid w:val="00633869"/>
    <w:rsid w:val="00633FA7"/>
    <w:rsid w:val="00634690"/>
    <w:rsid w:val="00636B61"/>
    <w:rsid w:val="006372DB"/>
    <w:rsid w:val="00637FC9"/>
    <w:rsid w:val="006405C9"/>
    <w:rsid w:val="00640649"/>
    <w:rsid w:val="006407C4"/>
    <w:rsid w:val="00641805"/>
    <w:rsid w:val="00641E5F"/>
    <w:rsid w:val="00642323"/>
    <w:rsid w:val="00642440"/>
    <w:rsid w:val="00643A42"/>
    <w:rsid w:val="00643B86"/>
    <w:rsid w:val="0064584F"/>
    <w:rsid w:val="00645975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7418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1A6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17BA"/>
    <w:rsid w:val="00672B4A"/>
    <w:rsid w:val="00672D07"/>
    <w:rsid w:val="006747F6"/>
    <w:rsid w:val="00674E7C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255B"/>
    <w:rsid w:val="00683CC2"/>
    <w:rsid w:val="0068422E"/>
    <w:rsid w:val="0068508B"/>
    <w:rsid w:val="00685E5B"/>
    <w:rsid w:val="00686B9B"/>
    <w:rsid w:val="00686D18"/>
    <w:rsid w:val="00687EB7"/>
    <w:rsid w:val="00691302"/>
    <w:rsid w:val="00692291"/>
    <w:rsid w:val="0069260C"/>
    <w:rsid w:val="00692C55"/>
    <w:rsid w:val="00693301"/>
    <w:rsid w:val="006937CC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09D3"/>
    <w:rsid w:val="006A13CA"/>
    <w:rsid w:val="006A3027"/>
    <w:rsid w:val="006A3054"/>
    <w:rsid w:val="006A496D"/>
    <w:rsid w:val="006A521F"/>
    <w:rsid w:val="006A55A2"/>
    <w:rsid w:val="006A582F"/>
    <w:rsid w:val="006A62C3"/>
    <w:rsid w:val="006A7129"/>
    <w:rsid w:val="006A71EC"/>
    <w:rsid w:val="006B016F"/>
    <w:rsid w:val="006B0AFA"/>
    <w:rsid w:val="006B198B"/>
    <w:rsid w:val="006B23A5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09E"/>
    <w:rsid w:val="006C27F6"/>
    <w:rsid w:val="006C29C5"/>
    <w:rsid w:val="006C2E4C"/>
    <w:rsid w:val="006C3CF4"/>
    <w:rsid w:val="006C5198"/>
    <w:rsid w:val="006C5378"/>
    <w:rsid w:val="006C5E87"/>
    <w:rsid w:val="006C660B"/>
    <w:rsid w:val="006C668D"/>
    <w:rsid w:val="006C66AB"/>
    <w:rsid w:val="006C66B0"/>
    <w:rsid w:val="006C707A"/>
    <w:rsid w:val="006C721C"/>
    <w:rsid w:val="006C7730"/>
    <w:rsid w:val="006D1512"/>
    <w:rsid w:val="006D3143"/>
    <w:rsid w:val="006D46B7"/>
    <w:rsid w:val="006D60B3"/>
    <w:rsid w:val="006D69BA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4D0"/>
    <w:rsid w:val="006F697A"/>
    <w:rsid w:val="00701F1C"/>
    <w:rsid w:val="007040FB"/>
    <w:rsid w:val="0070481C"/>
    <w:rsid w:val="00704B39"/>
    <w:rsid w:val="00704ED7"/>
    <w:rsid w:val="007051A6"/>
    <w:rsid w:val="007052BE"/>
    <w:rsid w:val="0070543E"/>
    <w:rsid w:val="007055D0"/>
    <w:rsid w:val="00705F4F"/>
    <w:rsid w:val="007078B4"/>
    <w:rsid w:val="007109D1"/>
    <w:rsid w:val="00711112"/>
    <w:rsid w:val="00712DCB"/>
    <w:rsid w:val="0071402D"/>
    <w:rsid w:val="007148B7"/>
    <w:rsid w:val="00714AF1"/>
    <w:rsid w:val="00714E53"/>
    <w:rsid w:val="00714FAD"/>
    <w:rsid w:val="007156C2"/>
    <w:rsid w:val="00715CE4"/>
    <w:rsid w:val="00715FA0"/>
    <w:rsid w:val="007166FB"/>
    <w:rsid w:val="00717FAA"/>
    <w:rsid w:val="00720226"/>
    <w:rsid w:val="007206E5"/>
    <w:rsid w:val="00721D06"/>
    <w:rsid w:val="00722650"/>
    <w:rsid w:val="00722E8A"/>
    <w:rsid w:val="007240D8"/>
    <w:rsid w:val="0072440E"/>
    <w:rsid w:val="00724ACE"/>
    <w:rsid w:val="00725F8F"/>
    <w:rsid w:val="00727730"/>
    <w:rsid w:val="00727C40"/>
    <w:rsid w:val="00727D3F"/>
    <w:rsid w:val="00730AAA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72DF"/>
    <w:rsid w:val="00740384"/>
    <w:rsid w:val="00740EF9"/>
    <w:rsid w:val="0074295B"/>
    <w:rsid w:val="00743CA3"/>
    <w:rsid w:val="007459F5"/>
    <w:rsid w:val="00745ED7"/>
    <w:rsid w:val="00745EE0"/>
    <w:rsid w:val="007471DD"/>
    <w:rsid w:val="007503E9"/>
    <w:rsid w:val="007504AA"/>
    <w:rsid w:val="0075197D"/>
    <w:rsid w:val="00751D7D"/>
    <w:rsid w:val="0075226D"/>
    <w:rsid w:val="00753501"/>
    <w:rsid w:val="007536EF"/>
    <w:rsid w:val="0075396E"/>
    <w:rsid w:val="00754BA1"/>
    <w:rsid w:val="00757E90"/>
    <w:rsid w:val="0076006F"/>
    <w:rsid w:val="00760D90"/>
    <w:rsid w:val="00761987"/>
    <w:rsid w:val="0076253E"/>
    <w:rsid w:val="007625A1"/>
    <w:rsid w:val="00763E1C"/>
    <w:rsid w:val="00764108"/>
    <w:rsid w:val="00765070"/>
    <w:rsid w:val="007659E5"/>
    <w:rsid w:val="00765D04"/>
    <w:rsid w:val="007660B0"/>
    <w:rsid w:val="00767806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80600"/>
    <w:rsid w:val="00780899"/>
    <w:rsid w:val="00780A6B"/>
    <w:rsid w:val="00781217"/>
    <w:rsid w:val="00781633"/>
    <w:rsid w:val="007818A4"/>
    <w:rsid w:val="00781D24"/>
    <w:rsid w:val="007839E9"/>
    <w:rsid w:val="0078452F"/>
    <w:rsid w:val="00784C88"/>
    <w:rsid w:val="007856FF"/>
    <w:rsid w:val="007864AD"/>
    <w:rsid w:val="00787027"/>
    <w:rsid w:val="00787BE0"/>
    <w:rsid w:val="00787D56"/>
    <w:rsid w:val="0079065C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5D3"/>
    <w:rsid w:val="007A7DA5"/>
    <w:rsid w:val="007B087C"/>
    <w:rsid w:val="007B0977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2CB7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F01F7"/>
    <w:rsid w:val="007F2122"/>
    <w:rsid w:val="007F3845"/>
    <w:rsid w:val="007F5004"/>
    <w:rsid w:val="007F572F"/>
    <w:rsid w:val="007F5C05"/>
    <w:rsid w:val="007F5E03"/>
    <w:rsid w:val="007F66C7"/>
    <w:rsid w:val="00800B3B"/>
    <w:rsid w:val="00800E4E"/>
    <w:rsid w:val="0080111E"/>
    <w:rsid w:val="00802D4A"/>
    <w:rsid w:val="00803800"/>
    <w:rsid w:val="0080607F"/>
    <w:rsid w:val="00806087"/>
    <w:rsid w:val="00807D42"/>
    <w:rsid w:val="00807E61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5CE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EBB"/>
    <w:rsid w:val="0083358E"/>
    <w:rsid w:val="00833F1A"/>
    <w:rsid w:val="00834324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205"/>
    <w:rsid w:val="008413BA"/>
    <w:rsid w:val="00841C46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22E"/>
    <w:rsid w:val="00854187"/>
    <w:rsid w:val="00855578"/>
    <w:rsid w:val="00855DDC"/>
    <w:rsid w:val="00855E12"/>
    <w:rsid w:val="00856227"/>
    <w:rsid w:val="00857EA4"/>
    <w:rsid w:val="00860128"/>
    <w:rsid w:val="00861CAC"/>
    <w:rsid w:val="00861D58"/>
    <w:rsid w:val="00862AE5"/>
    <w:rsid w:val="00863247"/>
    <w:rsid w:val="00865F17"/>
    <w:rsid w:val="00866E09"/>
    <w:rsid w:val="00867886"/>
    <w:rsid w:val="008709B2"/>
    <w:rsid w:val="0087164B"/>
    <w:rsid w:val="00871AC1"/>
    <w:rsid w:val="00872822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7FFD"/>
    <w:rsid w:val="00880D63"/>
    <w:rsid w:val="00881468"/>
    <w:rsid w:val="00882082"/>
    <w:rsid w:val="00882201"/>
    <w:rsid w:val="00882706"/>
    <w:rsid w:val="00882783"/>
    <w:rsid w:val="00882CAA"/>
    <w:rsid w:val="00882F91"/>
    <w:rsid w:val="0088321F"/>
    <w:rsid w:val="00883828"/>
    <w:rsid w:val="00883ADF"/>
    <w:rsid w:val="00884BEE"/>
    <w:rsid w:val="00884CD8"/>
    <w:rsid w:val="00885B4E"/>
    <w:rsid w:val="008861D8"/>
    <w:rsid w:val="008869D8"/>
    <w:rsid w:val="00887304"/>
    <w:rsid w:val="008877A1"/>
    <w:rsid w:val="0089065A"/>
    <w:rsid w:val="0089088F"/>
    <w:rsid w:val="00890E06"/>
    <w:rsid w:val="008912A6"/>
    <w:rsid w:val="00891589"/>
    <w:rsid w:val="008927FB"/>
    <w:rsid w:val="008939C8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1B75"/>
    <w:rsid w:val="008A361A"/>
    <w:rsid w:val="008A418C"/>
    <w:rsid w:val="008A455D"/>
    <w:rsid w:val="008A51F2"/>
    <w:rsid w:val="008A56DB"/>
    <w:rsid w:val="008A63CF"/>
    <w:rsid w:val="008A69F9"/>
    <w:rsid w:val="008A6F1C"/>
    <w:rsid w:val="008A70F3"/>
    <w:rsid w:val="008A73A7"/>
    <w:rsid w:val="008B0391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B6CBA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C7720"/>
    <w:rsid w:val="008D00DE"/>
    <w:rsid w:val="008D11E9"/>
    <w:rsid w:val="008D2054"/>
    <w:rsid w:val="008D2072"/>
    <w:rsid w:val="008D2441"/>
    <w:rsid w:val="008D33C3"/>
    <w:rsid w:val="008D3567"/>
    <w:rsid w:val="008D3DF2"/>
    <w:rsid w:val="008D51C9"/>
    <w:rsid w:val="008D5CEB"/>
    <w:rsid w:val="008D647E"/>
    <w:rsid w:val="008D7541"/>
    <w:rsid w:val="008D76F4"/>
    <w:rsid w:val="008E0C59"/>
    <w:rsid w:val="008E1CBF"/>
    <w:rsid w:val="008E43F2"/>
    <w:rsid w:val="008E45BB"/>
    <w:rsid w:val="008E5460"/>
    <w:rsid w:val="008E70F3"/>
    <w:rsid w:val="008F02AF"/>
    <w:rsid w:val="008F0371"/>
    <w:rsid w:val="008F1573"/>
    <w:rsid w:val="008F18B5"/>
    <w:rsid w:val="008F229E"/>
    <w:rsid w:val="008F239F"/>
    <w:rsid w:val="008F2DF2"/>
    <w:rsid w:val="008F3AB0"/>
    <w:rsid w:val="008F3F7A"/>
    <w:rsid w:val="008F4AF5"/>
    <w:rsid w:val="008F5629"/>
    <w:rsid w:val="008F659D"/>
    <w:rsid w:val="008F6AA0"/>
    <w:rsid w:val="008F7081"/>
    <w:rsid w:val="008F781F"/>
    <w:rsid w:val="009003EE"/>
    <w:rsid w:val="00901D5E"/>
    <w:rsid w:val="00903290"/>
    <w:rsid w:val="00904937"/>
    <w:rsid w:val="0090539B"/>
    <w:rsid w:val="0090551F"/>
    <w:rsid w:val="0090615A"/>
    <w:rsid w:val="009062EF"/>
    <w:rsid w:val="00906960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208D3"/>
    <w:rsid w:val="00921883"/>
    <w:rsid w:val="00921A03"/>
    <w:rsid w:val="009245F0"/>
    <w:rsid w:val="00924AFC"/>
    <w:rsid w:val="0092503E"/>
    <w:rsid w:val="009254D0"/>
    <w:rsid w:val="00925583"/>
    <w:rsid w:val="00926BE2"/>
    <w:rsid w:val="00926E7C"/>
    <w:rsid w:val="00930554"/>
    <w:rsid w:val="00931196"/>
    <w:rsid w:val="00931328"/>
    <w:rsid w:val="0093158B"/>
    <w:rsid w:val="00932033"/>
    <w:rsid w:val="0093370E"/>
    <w:rsid w:val="00934014"/>
    <w:rsid w:val="00934124"/>
    <w:rsid w:val="00934891"/>
    <w:rsid w:val="00935138"/>
    <w:rsid w:val="009361EC"/>
    <w:rsid w:val="00936ACE"/>
    <w:rsid w:val="0093701A"/>
    <w:rsid w:val="0093733A"/>
    <w:rsid w:val="00937509"/>
    <w:rsid w:val="0094020B"/>
    <w:rsid w:val="00944A9E"/>
    <w:rsid w:val="00944E13"/>
    <w:rsid w:val="009462DE"/>
    <w:rsid w:val="00947C7B"/>
    <w:rsid w:val="00947DCF"/>
    <w:rsid w:val="009500C0"/>
    <w:rsid w:val="00950632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0D37"/>
    <w:rsid w:val="0096213B"/>
    <w:rsid w:val="0096236F"/>
    <w:rsid w:val="009624AD"/>
    <w:rsid w:val="009629D0"/>
    <w:rsid w:val="00962F44"/>
    <w:rsid w:val="00963E3F"/>
    <w:rsid w:val="0096447A"/>
    <w:rsid w:val="0096457D"/>
    <w:rsid w:val="00964826"/>
    <w:rsid w:val="00966241"/>
    <w:rsid w:val="00967001"/>
    <w:rsid w:val="00967481"/>
    <w:rsid w:val="009676D3"/>
    <w:rsid w:val="00971026"/>
    <w:rsid w:val="00971E03"/>
    <w:rsid w:val="00971FA7"/>
    <w:rsid w:val="00972C47"/>
    <w:rsid w:val="00972E4E"/>
    <w:rsid w:val="009740FD"/>
    <w:rsid w:val="00974861"/>
    <w:rsid w:val="00974957"/>
    <w:rsid w:val="00975377"/>
    <w:rsid w:val="00977922"/>
    <w:rsid w:val="00980B9D"/>
    <w:rsid w:val="00981F16"/>
    <w:rsid w:val="00981F27"/>
    <w:rsid w:val="009820F9"/>
    <w:rsid w:val="009821C1"/>
    <w:rsid w:val="009826EC"/>
    <w:rsid w:val="00983A63"/>
    <w:rsid w:val="009848FC"/>
    <w:rsid w:val="00984C20"/>
    <w:rsid w:val="00984D33"/>
    <w:rsid w:val="00986BF0"/>
    <w:rsid w:val="009871DB"/>
    <w:rsid w:val="00990B07"/>
    <w:rsid w:val="0099207B"/>
    <w:rsid w:val="0099311A"/>
    <w:rsid w:val="00993CBE"/>
    <w:rsid w:val="00993CE4"/>
    <w:rsid w:val="00995273"/>
    <w:rsid w:val="00995B5D"/>
    <w:rsid w:val="0099709B"/>
    <w:rsid w:val="00997687"/>
    <w:rsid w:val="00997786"/>
    <w:rsid w:val="009A0FC0"/>
    <w:rsid w:val="009A1221"/>
    <w:rsid w:val="009A20C3"/>
    <w:rsid w:val="009A283B"/>
    <w:rsid w:val="009A2F74"/>
    <w:rsid w:val="009A36F6"/>
    <w:rsid w:val="009A3FBF"/>
    <w:rsid w:val="009A6617"/>
    <w:rsid w:val="009B0098"/>
    <w:rsid w:val="009B0A85"/>
    <w:rsid w:val="009B0FFD"/>
    <w:rsid w:val="009B1BC0"/>
    <w:rsid w:val="009B22E5"/>
    <w:rsid w:val="009B2F2F"/>
    <w:rsid w:val="009B374A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0A43"/>
    <w:rsid w:val="009D17DF"/>
    <w:rsid w:val="009D1EEF"/>
    <w:rsid w:val="009D2CCA"/>
    <w:rsid w:val="009D2FAC"/>
    <w:rsid w:val="009D31B0"/>
    <w:rsid w:val="009D3279"/>
    <w:rsid w:val="009D4D8C"/>
    <w:rsid w:val="009D4EFB"/>
    <w:rsid w:val="009D67A4"/>
    <w:rsid w:val="009D7006"/>
    <w:rsid w:val="009D7177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5C5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875"/>
    <w:rsid w:val="00A00A14"/>
    <w:rsid w:val="00A00B03"/>
    <w:rsid w:val="00A02805"/>
    <w:rsid w:val="00A03CED"/>
    <w:rsid w:val="00A0426F"/>
    <w:rsid w:val="00A0479D"/>
    <w:rsid w:val="00A059DB"/>
    <w:rsid w:val="00A0631F"/>
    <w:rsid w:val="00A0719E"/>
    <w:rsid w:val="00A10B8F"/>
    <w:rsid w:val="00A10FE2"/>
    <w:rsid w:val="00A123AD"/>
    <w:rsid w:val="00A1392F"/>
    <w:rsid w:val="00A14B49"/>
    <w:rsid w:val="00A17269"/>
    <w:rsid w:val="00A17727"/>
    <w:rsid w:val="00A20298"/>
    <w:rsid w:val="00A21578"/>
    <w:rsid w:val="00A21C0A"/>
    <w:rsid w:val="00A21DE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A68"/>
    <w:rsid w:val="00A37F03"/>
    <w:rsid w:val="00A410BB"/>
    <w:rsid w:val="00A4164B"/>
    <w:rsid w:val="00A41735"/>
    <w:rsid w:val="00A422F9"/>
    <w:rsid w:val="00A425E8"/>
    <w:rsid w:val="00A44201"/>
    <w:rsid w:val="00A443A5"/>
    <w:rsid w:val="00A4464F"/>
    <w:rsid w:val="00A448B8"/>
    <w:rsid w:val="00A45C0D"/>
    <w:rsid w:val="00A4674C"/>
    <w:rsid w:val="00A46EA0"/>
    <w:rsid w:val="00A47E4E"/>
    <w:rsid w:val="00A50528"/>
    <w:rsid w:val="00A50DFE"/>
    <w:rsid w:val="00A51740"/>
    <w:rsid w:val="00A5175F"/>
    <w:rsid w:val="00A51B33"/>
    <w:rsid w:val="00A52454"/>
    <w:rsid w:val="00A5247E"/>
    <w:rsid w:val="00A52B12"/>
    <w:rsid w:val="00A52DBF"/>
    <w:rsid w:val="00A52FDE"/>
    <w:rsid w:val="00A52FED"/>
    <w:rsid w:val="00A53501"/>
    <w:rsid w:val="00A53942"/>
    <w:rsid w:val="00A53A43"/>
    <w:rsid w:val="00A54F64"/>
    <w:rsid w:val="00A55592"/>
    <w:rsid w:val="00A55A61"/>
    <w:rsid w:val="00A567B9"/>
    <w:rsid w:val="00A573AB"/>
    <w:rsid w:val="00A57D66"/>
    <w:rsid w:val="00A62511"/>
    <w:rsid w:val="00A62D04"/>
    <w:rsid w:val="00A62FC5"/>
    <w:rsid w:val="00A63C4B"/>
    <w:rsid w:val="00A6451A"/>
    <w:rsid w:val="00A64CCA"/>
    <w:rsid w:val="00A651C6"/>
    <w:rsid w:val="00A65530"/>
    <w:rsid w:val="00A65A63"/>
    <w:rsid w:val="00A662E5"/>
    <w:rsid w:val="00A6630C"/>
    <w:rsid w:val="00A6683E"/>
    <w:rsid w:val="00A66FAF"/>
    <w:rsid w:val="00A67567"/>
    <w:rsid w:val="00A677E4"/>
    <w:rsid w:val="00A67CBC"/>
    <w:rsid w:val="00A70116"/>
    <w:rsid w:val="00A70AEC"/>
    <w:rsid w:val="00A712C4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5D"/>
    <w:rsid w:val="00A81342"/>
    <w:rsid w:val="00A814CE"/>
    <w:rsid w:val="00A8217E"/>
    <w:rsid w:val="00A821CD"/>
    <w:rsid w:val="00A82A39"/>
    <w:rsid w:val="00A82C31"/>
    <w:rsid w:val="00A83ABF"/>
    <w:rsid w:val="00A849E0"/>
    <w:rsid w:val="00A856AE"/>
    <w:rsid w:val="00A85749"/>
    <w:rsid w:val="00A85C36"/>
    <w:rsid w:val="00A85E0D"/>
    <w:rsid w:val="00A87259"/>
    <w:rsid w:val="00A876D1"/>
    <w:rsid w:val="00A8798B"/>
    <w:rsid w:val="00A90A1F"/>
    <w:rsid w:val="00A91088"/>
    <w:rsid w:val="00A9193C"/>
    <w:rsid w:val="00A91947"/>
    <w:rsid w:val="00A92265"/>
    <w:rsid w:val="00A93258"/>
    <w:rsid w:val="00A933F4"/>
    <w:rsid w:val="00A93F30"/>
    <w:rsid w:val="00A942F4"/>
    <w:rsid w:val="00A957B6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A7F0A"/>
    <w:rsid w:val="00AB00F6"/>
    <w:rsid w:val="00AB0978"/>
    <w:rsid w:val="00AB0FD5"/>
    <w:rsid w:val="00AB1F20"/>
    <w:rsid w:val="00AB2A58"/>
    <w:rsid w:val="00AB3D10"/>
    <w:rsid w:val="00AB3D13"/>
    <w:rsid w:val="00AB45D6"/>
    <w:rsid w:val="00AB50D2"/>
    <w:rsid w:val="00AB5234"/>
    <w:rsid w:val="00AB7903"/>
    <w:rsid w:val="00AC0BA9"/>
    <w:rsid w:val="00AC10C9"/>
    <w:rsid w:val="00AC1A56"/>
    <w:rsid w:val="00AC1D4A"/>
    <w:rsid w:val="00AC2302"/>
    <w:rsid w:val="00AC24B2"/>
    <w:rsid w:val="00AC292E"/>
    <w:rsid w:val="00AC3465"/>
    <w:rsid w:val="00AC4F50"/>
    <w:rsid w:val="00AC5C48"/>
    <w:rsid w:val="00AC6B4A"/>
    <w:rsid w:val="00AC711E"/>
    <w:rsid w:val="00AD085E"/>
    <w:rsid w:val="00AD0EF5"/>
    <w:rsid w:val="00AD1949"/>
    <w:rsid w:val="00AD2DDA"/>
    <w:rsid w:val="00AD507E"/>
    <w:rsid w:val="00AD52F6"/>
    <w:rsid w:val="00AD587C"/>
    <w:rsid w:val="00AD59D9"/>
    <w:rsid w:val="00AD61D3"/>
    <w:rsid w:val="00AD650F"/>
    <w:rsid w:val="00AD6DFF"/>
    <w:rsid w:val="00AD73C6"/>
    <w:rsid w:val="00AD7AFF"/>
    <w:rsid w:val="00AE058D"/>
    <w:rsid w:val="00AE1B13"/>
    <w:rsid w:val="00AE2035"/>
    <w:rsid w:val="00AE3C6F"/>
    <w:rsid w:val="00AE430D"/>
    <w:rsid w:val="00AE4A3C"/>
    <w:rsid w:val="00AE4F06"/>
    <w:rsid w:val="00AE6411"/>
    <w:rsid w:val="00AE6781"/>
    <w:rsid w:val="00AE769B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29D1"/>
    <w:rsid w:val="00B02C3F"/>
    <w:rsid w:val="00B03240"/>
    <w:rsid w:val="00B04377"/>
    <w:rsid w:val="00B047A5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870"/>
    <w:rsid w:val="00B14CFC"/>
    <w:rsid w:val="00B14D0B"/>
    <w:rsid w:val="00B14F05"/>
    <w:rsid w:val="00B156B5"/>
    <w:rsid w:val="00B204CA"/>
    <w:rsid w:val="00B237D3"/>
    <w:rsid w:val="00B24028"/>
    <w:rsid w:val="00B24698"/>
    <w:rsid w:val="00B250C4"/>
    <w:rsid w:val="00B25263"/>
    <w:rsid w:val="00B26F0F"/>
    <w:rsid w:val="00B27413"/>
    <w:rsid w:val="00B27F2E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43E"/>
    <w:rsid w:val="00B4162C"/>
    <w:rsid w:val="00B419E4"/>
    <w:rsid w:val="00B41EFC"/>
    <w:rsid w:val="00B42218"/>
    <w:rsid w:val="00B42AFF"/>
    <w:rsid w:val="00B441F4"/>
    <w:rsid w:val="00B44D90"/>
    <w:rsid w:val="00B47C48"/>
    <w:rsid w:val="00B5037B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638"/>
    <w:rsid w:val="00B61A4F"/>
    <w:rsid w:val="00B62DFF"/>
    <w:rsid w:val="00B62E5D"/>
    <w:rsid w:val="00B630A6"/>
    <w:rsid w:val="00B6330A"/>
    <w:rsid w:val="00B63D7D"/>
    <w:rsid w:val="00B65D7D"/>
    <w:rsid w:val="00B66DCC"/>
    <w:rsid w:val="00B70744"/>
    <w:rsid w:val="00B70E13"/>
    <w:rsid w:val="00B713F5"/>
    <w:rsid w:val="00B7196A"/>
    <w:rsid w:val="00B72D4D"/>
    <w:rsid w:val="00B73C4B"/>
    <w:rsid w:val="00B74231"/>
    <w:rsid w:val="00B74328"/>
    <w:rsid w:val="00B757C9"/>
    <w:rsid w:val="00B75E99"/>
    <w:rsid w:val="00B76F94"/>
    <w:rsid w:val="00B77B4C"/>
    <w:rsid w:val="00B80069"/>
    <w:rsid w:val="00B80BEA"/>
    <w:rsid w:val="00B81B29"/>
    <w:rsid w:val="00B82815"/>
    <w:rsid w:val="00B82FEF"/>
    <w:rsid w:val="00B83E78"/>
    <w:rsid w:val="00B83F35"/>
    <w:rsid w:val="00B85816"/>
    <w:rsid w:val="00B85CEF"/>
    <w:rsid w:val="00B86063"/>
    <w:rsid w:val="00B8683B"/>
    <w:rsid w:val="00B86ECC"/>
    <w:rsid w:val="00B87071"/>
    <w:rsid w:val="00B91F4D"/>
    <w:rsid w:val="00B92E7D"/>
    <w:rsid w:val="00B93023"/>
    <w:rsid w:val="00B93297"/>
    <w:rsid w:val="00B934CD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1E22"/>
    <w:rsid w:val="00BB22E5"/>
    <w:rsid w:val="00BB2F71"/>
    <w:rsid w:val="00BB375D"/>
    <w:rsid w:val="00BB3929"/>
    <w:rsid w:val="00BB4A7A"/>
    <w:rsid w:val="00BB5404"/>
    <w:rsid w:val="00BB627D"/>
    <w:rsid w:val="00BB7297"/>
    <w:rsid w:val="00BC1038"/>
    <w:rsid w:val="00BC1A46"/>
    <w:rsid w:val="00BC1C01"/>
    <w:rsid w:val="00BC2255"/>
    <w:rsid w:val="00BC254E"/>
    <w:rsid w:val="00BC2BA4"/>
    <w:rsid w:val="00BC2E79"/>
    <w:rsid w:val="00BC2F88"/>
    <w:rsid w:val="00BC319D"/>
    <w:rsid w:val="00BC427E"/>
    <w:rsid w:val="00BC466E"/>
    <w:rsid w:val="00BC4DA7"/>
    <w:rsid w:val="00BC526E"/>
    <w:rsid w:val="00BC59AD"/>
    <w:rsid w:val="00BC6F42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70CC"/>
    <w:rsid w:val="00BD7158"/>
    <w:rsid w:val="00BE1CF5"/>
    <w:rsid w:val="00BE276B"/>
    <w:rsid w:val="00BE2AC4"/>
    <w:rsid w:val="00BE3DA8"/>
    <w:rsid w:val="00BE4163"/>
    <w:rsid w:val="00BE4B65"/>
    <w:rsid w:val="00BE57B9"/>
    <w:rsid w:val="00BE5F34"/>
    <w:rsid w:val="00BE650A"/>
    <w:rsid w:val="00BE7B24"/>
    <w:rsid w:val="00BF19B1"/>
    <w:rsid w:val="00BF1B40"/>
    <w:rsid w:val="00BF20C1"/>
    <w:rsid w:val="00BF21FE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403"/>
    <w:rsid w:val="00C00924"/>
    <w:rsid w:val="00C00D72"/>
    <w:rsid w:val="00C0128D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602"/>
    <w:rsid w:val="00C109BE"/>
    <w:rsid w:val="00C111E9"/>
    <w:rsid w:val="00C11281"/>
    <w:rsid w:val="00C11C74"/>
    <w:rsid w:val="00C13183"/>
    <w:rsid w:val="00C1379D"/>
    <w:rsid w:val="00C137C5"/>
    <w:rsid w:val="00C14DBD"/>
    <w:rsid w:val="00C14FA9"/>
    <w:rsid w:val="00C151E6"/>
    <w:rsid w:val="00C15337"/>
    <w:rsid w:val="00C15F56"/>
    <w:rsid w:val="00C163CE"/>
    <w:rsid w:val="00C164C1"/>
    <w:rsid w:val="00C164F7"/>
    <w:rsid w:val="00C20999"/>
    <w:rsid w:val="00C210AD"/>
    <w:rsid w:val="00C22E00"/>
    <w:rsid w:val="00C237EB"/>
    <w:rsid w:val="00C2418D"/>
    <w:rsid w:val="00C242E7"/>
    <w:rsid w:val="00C25C30"/>
    <w:rsid w:val="00C265A0"/>
    <w:rsid w:val="00C2705D"/>
    <w:rsid w:val="00C302AF"/>
    <w:rsid w:val="00C305EE"/>
    <w:rsid w:val="00C3203A"/>
    <w:rsid w:val="00C325C1"/>
    <w:rsid w:val="00C33E16"/>
    <w:rsid w:val="00C34734"/>
    <w:rsid w:val="00C34ADC"/>
    <w:rsid w:val="00C354CC"/>
    <w:rsid w:val="00C360F3"/>
    <w:rsid w:val="00C363F1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47261"/>
    <w:rsid w:val="00C519F2"/>
    <w:rsid w:val="00C52141"/>
    <w:rsid w:val="00C5276D"/>
    <w:rsid w:val="00C53036"/>
    <w:rsid w:val="00C5393F"/>
    <w:rsid w:val="00C53E19"/>
    <w:rsid w:val="00C542C7"/>
    <w:rsid w:val="00C54C1E"/>
    <w:rsid w:val="00C55212"/>
    <w:rsid w:val="00C56CF7"/>
    <w:rsid w:val="00C57473"/>
    <w:rsid w:val="00C614F0"/>
    <w:rsid w:val="00C61CFA"/>
    <w:rsid w:val="00C627C6"/>
    <w:rsid w:val="00C63817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14E3"/>
    <w:rsid w:val="00C71DD1"/>
    <w:rsid w:val="00C72125"/>
    <w:rsid w:val="00C7251E"/>
    <w:rsid w:val="00C72732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728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096E"/>
    <w:rsid w:val="00CA0BB6"/>
    <w:rsid w:val="00CA0C02"/>
    <w:rsid w:val="00CA1E16"/>
    <w:rsid w:val="00CA2B12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3516"/>
    <w:rsid w:val="00CB393D"/>
    <w:rsid w:val="00CB4133"/>
    <w:rsid w:val="00CB6FD3"/>
    <w:rsid w:val="00CB77A7"/>
    <w:rsid w:val="00CB77EB"/>
    <w:rsid w:val="00CC004F"/>
    <w:rsid w:val="00CC01D1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428D"/>
    <w:rsid w:val="00CC473A"/>
    <w:rsid w:val="00CC5591"/>
    <w:rsid w:val="00CC5FDF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22F"/>
    <w:rsid w:val="00CD731F"/>
    <w:rsid w:val="00CE15C4"/>
    <w:rsid w:val="00CE1D7F"/>
    <w:rsid w:val="00CE257B"/>
    <w:rsid w:val="00CE2FE6"/>
    <w:rsid w:val="00CE42DD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0F45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54E"/>
    <w:rsid w:val="00D0578B"/>
    <w:rsid w:val="00D05C4F"/>
    <w:rsid w:val="00D07259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E8A"/>
    <w:rsid w:val="00D24683"/>
    <w:rsid w:val="00D25BCB"/>
    <w:rsid w:val="00D2688E"/>
    <w:rsid w:val="00D26CF5"/>
    <w:rsid w:val="00D2781F"/>
    <w:rsid w:val="00D27DAC"/>
    <w:rsid w:val="00D305CC"/>
    <w:rsid w:val="00D30825"/>
    <w:rsid w:val="00D30F7D"/>
    <w:rsid w:val="00D31BF4"/>
    <w:rsid w:val="00D31C87"/>
    <w:rsid w:val="00D31EBC"/>
    <w:rsid w:val="00D32CFA"/>
    <w:rsid w:val="00D334FF"/>
    <w:rsid w:val="00D33FC1"/>
    <w:rsid w:val="00D3519C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7DF"/>
    <w:rsid w:val="00D4781D"/>
    <w:rsid w:val="00D500CA"/>
    <w:rsid w:val="00D50F49"/>
    <w:rsid w:val="00D52356"/>
    <w:rsid w:val="00D526C5"/>
    <w:rsid w:val="00D559A2"/>
    <w:rsid w:val="00D55DD2"/>
    <w:rsid w:val="00D56E03"/>
    <w:rsid w:val="00D573A4"/>
    <w:rsid w:val="00D57621"/>
    <w:rsid w:val="00D601CA"/>
    <w:rsid w:val="00D6053E"/>
    <w:rsid w:val="00D605E3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59FD"/>
    <w:rsid w:val="00D75CC9"/>
    <w:rsid w:val="00D75DFD"/>
    <w:rsid w:val="00D75FB1"/>
    <w:rsid w:val="00D7676D"/>
    <w:rsid w:val="00D7767D"/>
    <w:rsid w:val="00D77913"/>
    <w:rsid w:val="00D801F5"/>
    <w:rsid w:val="00D81F3A"/>
    <w:rsid w:val="00D82109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39B"/>
    <w:rsid w:val="00D956AD"/>
    <w:rsid w:val="00D95D43"/>
    <w:rsid w:val="00D9701D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72EC"/>
    <w:rsid w:val="00DA77D1"/>
    <w:rsid w:val="00DB0ED1"/>
    <w:rsid w:val="00DB1710"/>
    <w:rsid w:val="00DB1971"/>
    <w:rsid w:val="00DB3B10"/>
    <w:rsid w:val="00DB42BE"/>
    <w:rsid w:val="00DB481B"/>
    <w:rsid w:val="00DB5509"/>
    <w:rsid w:val="00DB5A80"/>
    <w:rsid w:val="00DB67B2"/>
    <w:rsid w:val="00DB7787"/>
    <w:rsid w:val="00DB7F50"/>
    <w:rsid w:val="00DC02CF"/>
    <w:rsid w:val="00DC0B41"/>
    <w:rsid w:val="00DC28AF"/>
    <w:rsid w:val="00DC29EF"/>
    <w:rsid w:val="00DC3730"/>
    <w:rsid w:val="00DC3F48"/>
    <w:rsid w:val="00DC42EF"/>
    <w:rsid w:val="00DC4B50"/>
    <w:rsid w:val="00DC5225"/>
    <w:rsid w:val="00DC5356"/>
    <w:rsid w:val="00DC5892"/>
    <w:rsid w:val="00DC6BF8"/>
    <w:rsid w:val="00DC6E47"/>
    <w:rsid w:val="00DC7930"/>
    <w:rsid w:val="00DC7B43"/>
    <w:rsid w:val="00DD07C8"/>
    <w:rsid w:val="00DD13A1"/>
    <w:rsid w:val="00DD13AE"/>
    <w:rsid w:val="00DD1E7C"/>
    <w:rsid w:val="00DD2592"/>
    <w:rsid w:val="00DD28AA"/>
    <w:rsid w:val="00DD3415"/>
    <w:rsid w:val="00DD443D"/>
    <w:rsid w:val="00DD482C"/>
    <w:rsid w:val="00DD6BCF"/>
    <w:rsid w:val="00DD6E85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37E1"/>
    <w:rsid w:val="00DE422A"/>
    <w:rsid w:val="00DE5B46"/>
    <w:rsid w:val="00DE6650"/>
    <w:rsid w:val="00DE77D1"/>
    <w:rsid w:val="00DE7EBE"/>
    <w:rsid w:val="00DF0F1A"/>
    <w:rsid w:val="00DF1235"/>
    <w:rsid w:val="00DF3311"/>
    <w:rsid w:val="00DF426B"/>
    <w:rsid w:val="00DF4C41"/>
    <w:rsid w:val="00DF5C59"/>
    <w:rsid w:val="00DF60BE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698"/>
    <w:rsid w:val="00E05884"/>
    <w:rsid w:val="00E06557"/>
    <w:rsid w:val="00E0664A"/>
    <w:rsid w:val="00E06A4A"/>
    <w:rsid w:val="00E07575"/>
    <w:rsid w:val="00E07689"/>
    <w:rsid w:val="00E079A4"/>
    <w:rsid w:val="00E11BF1"/>
    <w:rsid w:val="00E120C7"/>
    <w:rsid w:val="00E12176"/>
    <w:rsid w:val="00E125D0"/>
    <w:rsid w:val="00E12A1C"/>
    <w:rsid w:val="00E12EF7"/>
    <w:rsid w:val="00E14534"/>
    <w:rsid w:val="00E15E2F"/>
    <w:rsid w:val="00E166B6"/>
    <w:rsid w:val="00E17C69"/>
    <w:rsid w:val="00E17FC5"/>
    <w:rsid w:val="00E21043"/>
    <w:rsid w:val="00E2140F"/>
    <w:rsid w:val="00E21932"/>
    <w:rsid w:val="00E23857"/>
    <w:rsid w:val="00E24F9F"/>
    <w:rsid w:val="00E268B9"/>
    <w:rsid w:val="00E26EAE"/>
    <w:rsid w:val="00E27318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F4C"/>
    <w:rsid w:val="00E36A88"/>
    <w:rsid w:val="00E37AA6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6C22"/>
    <w:rsid w:val="00E470C1"/>
    <w:rsid w:val="00E47262"/>
    <w:rsid w:val="00E47269"/>
    <w:rsid w:val="00E4748D"/>
    <w:rsid w:val="00E47B63"/>
    <w:rsid w:val="00E50DC4"/>
    <w:rsid w:val="00E516A9"/>
    <w:rsid w:val="00E5282F"/>
    <w:rsid w:val="00E53337"/>
    <w:rsid w:val="00E53601"/>
    <w:rsid w:val="00E53974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794"/>
    <w:rsid w:val="00E64897"/>
    <w:rsid w:val="00E65B09"/>
    <w:rsid w:val="00E66444"/>
    <w:rsid w:val="00E70080"/>
    <w:rsid w:val="00E71F6C"/>
    <w:rsid w:val="00E71FA9"/>
    <w:rsid w:val="00E73F83"/>
    <w:rsid w:val="00E74C18"/>
    <w:rsid w:val="00E752A4"/>
    <w:rsid w:val="00E755B7"/>
    <w:rsid w:val="00E75FB5"/>
    <w:rsid w:val="00E763F0"/>
    <w:rsid w:val="00E77D1A"/>
    <w:rsid w:val="00E77E3A"/>
    <w:rsid w:val="00E80132"/>
    <w:rsid w:val="00E801F6"/>
    <w:rsid w:val="00E8074E"/>
    <w:rsid w:val="00E82005"/>
    <w:rsid w:val="00E82784"/>
    <w:rsid w:val="00E834F6"/>
    <w:rsid w:val="00E855FB"/>
    <w:rsid w:val="00E85D83"/>
    <w:rsid w:val="00E86098"/>
    <w:rsid w:val="00E86A23"/>
    <w:rsid w:val="00E86ACC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718D"/>
    <w:rsid w:val="00E97450"/>
    <w:rsid w:val="00EA00B6"/>
    <w:rsid w:val="00EA085B"/>
    <w:rsid w:val="00EA0D5E"/>
    <w:rsid w:val="00EA0F91"/>
    <w:rsid w:val="00EA347D"/>
    <w:rsid w:val="00EA4968"/>
    <w:rsid w:val="00EA5340"/>
    <w:rsid w:val="00EA697D"/>
    <w:rsid w:val="00EA7369"/>
    <w:rsid w:val="00EB02D3"/>
    <w:rsid w:val="00EB07A2"/>
    <w:rsid w:val="00EB12D6"/>
    <w:rsid w:val="00EB12F4"/>
    <w:rsid w:val="00EB17DC"/>
    <w:rsid w:val="00EB18B1"/>
    <w:rsid w:val="00EB1EBA"/>
    <w:rsid w:val="00EB27AE"/>
    <w:rsid w:val="00EB350C"/>
    <w:rsid w:val="00EB3A90"/>
    <w:rsid w:val="00EB4297"/>
    <w:rsid w:val="00EB433B"/>
    <w:rsid w:val="00EB5108"/>
    <w:rsid w:val="00EB5E92"/>
    <w:rsid w:val="00EB5FF9"/>
    <w:rsid w:val="00EB6E81"/>
    <w:rsid w:val="00EB7378"/>
    <w:rsid w:val="00EB7405"/>
    <w:rsid w:val="00EB7B17"/>
    <w:rsid w:val="00EC0393"/>
    <w:rsid w:val="00EC0418"/>
    <w:rsid w:val="00EC059A"/>
    <w:rsid w:val="00EC0B69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268"/>
    <w:rsid w:val="00EE2B8A"/>
    <w:rsid w:val="00EE3795"/>
    <w:rsid w:val="00EE404B"/>
    <w:rsid w:val="00EE4D7F"/>
    <w:rsid w:val="00EE5076"/>
    <w:rsid w:val="00EE52D0"/>
    <w:rsid w:val="00EE5523"/>
    <w:rsid w:val="00EE5E01"/>
    <w:rsid w:val="00EE6E2B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41D7"/>
    <w:rsid w:val="00EF51CB"/>
    <w:rsid w:val="00EF6724"/>
    <w:rsid w:val="00EF6B30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6F05"/>
    <w:rsid w:val="00F070C4"/>
    <w:rsid w:val="00F07130"/>
    <w:rsid w:val="00F07781"/>
    <w:rsid w:val="00F10CF4"/>
    <w:rsid w:val="00F126CE"/>
    <w:rsid w:val="00F12B1A"/>
    <w:rsid w:val="00F14406"/>
    <w:rsid w:val="00F168CC"/>
    <w:rsid w:val="00F16A3A"/>
    <w:rsid w:val="00F16AB2"/>
    <w:rsid w:val="00F16FDD"/>
    <w:rsid w:val="00F17C2C"/>
    <w:rsid w:val="00F17EAA"/>
    <w:rsid w:val="00F21096"/>
    <w:rsid w:val="00F22643"/>
    <w:rsid w:val="00F22880"/>
    <w:rsid w:val="00F24357"/>
    <w:rsid w:val="00F2466E"/>
    <w:rsid w:val="00F24AD0"/>
    <w:rsid w:val="00F24D7D"/>
    <w:rsid w:val="00F25831"/>
    <w:rsid w:val="00F26624"/>
    <w:rsid w:val="00F26650"/>
    <w:rsid w:val="00F27737"/>
    <w:rsid w:val="00F3083B"/>
    <w:rsid w:val="00F31B72"/>
    <w:rsid w:val="00F32309"/>
    <w:rsid w:val="00F3244E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05A"/>
    <w:rsid w:val="00F41525"/>
    <w:rsid w:val="00F4310E"/>
    <w:rsid w:val="00F44850"/>
    <w:rsid w:val="00F44A53"/>
    <w:rsid w:val="00F44C2C"/>
    <w:rsid w:val="00F46527"/>
    <w:rsid w:val="00F4691E"/>
    <w:rsid w:val="00F46AB6"/>
    <w:rsid w:val="00F46B8A"/>
    <w:rsid w:val="00F47B81"/>
    <w:rsid w:val="00F500E0"/>
    <w:rsid w:val="00F5028B"/>
    <w:rsid w:val="00F50312"/>
    <w:rsid w:val="00F506F9"/>
    <w:rsid w:val="00F50B1C"/>
    <w:rsid w:val="00F516F3"/>
    <w:rsid w:val="00F5226A"/>
    <w:rsid w:val="00F544B9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3D8D"/>
    <w:rsid w:val="00F64B5D"/>
    <w:rsid w:val="00F65585"/>
    <w:rsid w:val="00F658DB"/>
    <w:rsid w:val="00F6635F"/>
    <w:rsid w:val="00F6732A"/>
    <w:rsid w:val="00F677AC"/>
    <w:rsid w:val="00F7037F"/>
    <w:rsid w:val="00F70836"/>
    <w:rsid w:val="00F70DF8"/>
    <w:rsid w:val="00F71197"/>
    <w:rsid w:val="00F714C3"/>
    <w:rsid w:val="00F71854"/>
    <w:rsid w:val="00F72EE8"/>
    <w:rsid w:val="00F7318A"/>
    <w:rsid w:val="00F731F2"/>
    <w:rsid w:val="00F7355C"/>
    <w:rsid w:val="00F73A5C"/>
    <w:rsid w:val="00F73EE1"/>
    <w:rsid w:val="00F73EE2"/>
    <w:rsid w:val="00F74B35"/>
    <w:rsid w:val="00F75D79"/>
    <w:rsid w:val="00F76DAF"/>
    <w:rsid w:val="00F77646"/>
    <w:rsid w:val="00F808E7"/>
    <w:rsid w:val="00F81041"/>
    <w:rsid w:val="00F82347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50D3"/>
    <w:rsid w:val="00F96839"/>
    <w:rsid w:val="00F971AB"/>
    <w:rsid w:val="00F97EC3"/>
    <w:rsid w:val="00FA0525"/>
    <w:rsid w:val="00FA0B8A"/>
    <w:rsid w:val="00FA1D35"/>
    <w:rsid w:val="00FA2B34"/>
    <w:rsid w:val="00FA2D7B"/>
    <w:rsid w:val="00FA30BF"/>
    <w:rsid w:val="00FA3707"/>
    <w:rsid w:val="00FA54DF"/>
    <w:rsid w:val="00FA5E1D"/>
    <w:rsid w:val="00FA6D82"/>
    <w:rsid w:val="00FA6EFD"/>
    <w:rsid w:val="00FA778E"/>
    <w:rsid w:val="00FA7B9C"/>
    <w:rsid w:val="00FA7D21"/>
    <w:rsid w:val="00FB030B"/>
    <w:rsid w:val="00FB08A2"/>
    <w:rsid w:val="00FB0B09"/>
    <w:rsid w:val="00FB18DF"/>
    <w:rsid w:val="00FB1B13"/>
    <w:rsid w:val="00FB1F64"/>
    <w:rsid w:val="00FB3EE8"/>
    <w:rsid w:val="00FB41B6"/>
    <w:rsid w:val="00FB775C"/>
    <w:rsid w:val="00FB7805"/>
    <w:rsid w:val="00FB78B8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33A"/>
    <w:rsid w:val="00FD2ED6"/>
    <w:rsid w:val="00FD3052"/>
    <w:rsid w:val="00FD3582"/>
    <w:rsid w:val="00FD3652"/>
    <w:rsid w:val="00FD3F8C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80D"/>
    <w:rsid w:val="00FF00DE"/>
    <w:rsid w:val="00FF065F"/>
    <w:rsid w:val="00FF06A4"/>
    <w:rsid w:val="00FF0AF0"/>
    <w:rsid w:val="00FF19C6"/>
    <w:rsid w:val="00FF1BAE"/>
    <w:rsid w:val="00FF28AA"/>
    <w:rsid w:val="00FF4A5C"/>
    <w:rsid w:val="00FF4E40"/>
    <w:rsid w:val="00FF57A4"/>
    <w:rsid w:val="00FF57FC"/>
    <w:rsid w:val="00FF5964"/>
    <w:rsid w:val="00FF59E1"/>
    <w:rsid w:val="00FF658B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355443"/>
  <w15:chartTrackingRefBased/>
  <w15:docId w15:val="{2A2C97BD-1DA6-4105-8F42-B1162D67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02F5"/>
    <w:pPr>
      <w:keepNext/>
      <w:keepLines/>
      <w:numPr>
        <w:numId w:val="2"/>
      </w:numPr>
      <w:spacing w:after="0"/>
      <w:ind w:right="-450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7CF3"/>
    <w:pPr>
      <w:keepNext/>
      <w:keepLines/>
      <w:numPr>
        <w:ilvl w:val="1"/>
        <w:numId w:val="2"/>
      </w:numPr>
      <w:spacing w:after="0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902F5"/>
    <w:rPr>
      <w:rFonts w:ascii="BRH Devanagari Extra" w:hAnsi="BRH Devanagari Extra"/>
      <w:b/>
      <w:bCs/>
      <w:sz w:val="48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1E7CF3"/>
    <w:rPr>
      <w:rFonts w:ascii="BRH Devanagari Extra" w:hAnsi="BRH Devanagari Extra" w:cs="Arial Unicode MS"/>
      <w:b/>
      <w:bCs/>
      <w:sz w:val="40"/>
      <w:szCs w:val="40"/>
      <w:u w:val="double"/>
      <w:lang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49280D"/>
    <w:pPr>
      <w:tabs>
        <w:tab w:val="left" w:pos="880"/>
        <w:tab w:val="right" w:leader="dot" w:pos="947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20CD1-8CBA-4319-B33E-F0E6DB9D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8922</Words>
  <Characters>50857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0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881532</vt:lpwstr>
      </vt:variant>
      <vt:variant>
        <vt:i4>13763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88153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03-26T18:29:00Z</cp:lastPrinted>
  <dcterms:created xsi:type="dcterms:W3CDTF">2021-02-09T01:36:00Z</dcterms:created>
  <dcterms:modified xsi:type="dcterms:W3CDTF">2021-02-09T01:36:00Z</dcterms:modified>
</cp:coreProperties>
</file>